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E19A" w14:textId="77777777" w:rsidR="007736BF" w:rsidRPr="002611AC" w:rsidRDefault="007736BF" w:rsidP="003D2619">
      <w:pPr>
        <w:pStyle w:val="Heading1"/>
        <w:spacing w:line="480" w:lineRule="auto"/>
        <w:rPr>
          <w:rFonts w:cs="Times New Roman"/>
          <w:szCs w:val="24"/>
        </w:rPr>
      </w:pPr>
      <w:bookmarkStart w:id="0" w:name="_Toc142515734"/>
      <w:bookmarkStart w:id="1" w:name="_GoBack"/>
      <w:bookmarkEnd w:id="1"/>
      <w:r w:rsidRPr="002611AC">
        <w:rPr>
          <w:rFonts w:cs="Times New Roman"/>
          <w:szCs w:val="24"/>
        </w:rPr>
        <w:t xml:space="preserve">BAB </w:t>
      </w:r>
      <w:r w:rsidR="00E644BF" w:rsidRPr="002611AC">
        <w:rPr>
          <w:rFonts w:cs="Times New Roman"/>
          <w:szCs w:val="24"/>
          <w:lang w:val="en-US"/>
        </w:rPr>
        <w:t>I</w:t>
      </w:r>
      <w:r w:rsidRPr="002611AC">
        <w:rPr>
          <w:rFonts w:cs="Times New Roman"/>
          <w:szCs w:val="24"/>
        </w:rPr>
        <w:t>V</w:t>
      </w:r>
      <w:bookmarkEnd w:id="0"/>
    </w:p>
    <w:p w14:paraId="13068BC4" w14:textId="77777777" w:rsidR="007736BF" w:rsidRPr="002611AC" w:rsidRDefault="007736BF" w:rsidP="00007861">
      <w:pPr>
        <w:pStyle w:val="Heading1"/>
        <w:spacing w:line="480" w:lineRule="auto"/>
        <w:rPr>
          <w:rFonts w:cs="Times New Roman"/>
          <w:szCs w:val="24"/>
        </w:rPr>
      </w:pPr>
      <w:bookmarkStart w:id="2" w:name="_Toc142515735"/>
      <w:r w:rsidRPr="002611AC">
        <w:rPr>
          <w:rFonts w:cs="Times New Roman"/>
          <w:szCs w:val="24"/>
        </w:rPr>
        <w:t>HASIL PENILITIAN DAN PEMBAHASAN</w:t>
      </w:r>
      <w:bookmarkEnd w:id="2"/>
    </w:p>
    <w:p w14:paraId="7D2CA83B" w14:textId="77777777" w:rsidR="007736BF" w:rsidRPr="002611AC" w:rsidRDefault="007736BF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CE5A8" w14:textId="69D5973D" w:rsidR="00A72A03" w:rsidRPr="002611AC" w:rsidRDefault="00BD2659" w:rsidP="003B4CAD">
      <w:pPr>
        <w:pStyle w:val="Heading2"/>
        <w:numPr>
          <w:ilvl w:val="2"/>
          <w:numId w:val="10"/>
        </w:numPr>
        <w:spacing w:line="480" w:lineRule="auto"/>
        <w:ind w:left="709"/>
        <w:rPr>
          <w:rFonts w:cs="Times New Roman"/>
          <w:sz w:val="24"/>
          <w:szCs w:val="24"/>
        </w:rPr>
      </w:pPr>
      <w:bookmarkStart w:id="3" w:name="_Toc142515736"/>
      <w:r w:rsidRPr="002611AC">
        <w:rPr>
          <w:rFonts w:cs="Times New Roman"/>
          <w:sz w:val="24"/>
          <w:szCs w:val="24"/>
        </w:rPr>
        <w:t>HASIL PENELITIAN</w:t>
      </w:r>
      <w:bookmarkEnd w:id="3"/>
    </w:p>
    <w:p w14:paraId="350330E7" w14:textId="6F22B03A" w:rsidR="00A72A03" w:rsidRPr="002611AC" w:rsidRDefault="00A72A03" w:rsidP="0000786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pa tahap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kontrol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dap faktor d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orthogonal array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signal to noi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 ANOVA. Data faktor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,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d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.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 para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 yang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adalah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, panjang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r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dan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da mata pahat. Inst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dar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diri atas stopwatch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, 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n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al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 digita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d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si panjang d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r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g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, th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o 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r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mata pahat,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tric 9.5</w:t>
      </w:r>
      <w:r w:rsidRPr="002611AC">
        <w:rPr>
          <w:rFonts w:ascii="Times New Roman" w:hAnsi="Times New Roman" w:cs="Times New Roman"/>
          <w:sz w:val="24"/>
          <w:szCs w:val="24"/>
        </w:rPr>
        <w:t xml:space="preserve">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a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amba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in</w:t>
      </w:r>
      <w:r w:rsidR="00446EB9" w:rsidRPr="002611AC">
        <w:rPr>
          <w:rFonts w:ascii="Times New Roman" w:hAnsi="Times New Roman" w:cs="Times New Roman"/>
          <w:sz w:val="24"/>
          <w:szCs w:val="24"/>
        </w:rPr>
        <w:t>,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GrblControl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na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k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rancangan toolpath dan gc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dari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sain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lah di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at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dian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optimasi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na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golah dat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chi.</w:t>
      </w:r>
    </w:p>
    <w:p w14:paraId="50679622" w14:textId="725649C9" w:rsidR="00804D7D" w:rsidRPr="002611AC" w:rsidRDefault="00804D7D" w:rsidP="0000786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alam kondis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litian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p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jarak yang j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</w:t>
      </w:r>
      <w:r w:rsidR="006E7A52" w:rsidRPr="002611AC">
        <w:rPr>
          <w:rFonts w:ascii="Times New Roman" w:hAnsi="Times New Roman" w:cs="Times New Roman"/>
          <w:sz w:val="24"/>
          <w:szCs w:val="24"/>
        </w:rPr>
        <w:t xml:space="preserve">n </w:t>
      </w:r>
      <w:r w:rsidRPr="002611AC">
        <w:rPr>
          <w:rFonts w:ascii="Times New Roman" w:hAnsi="Times New Roman" w:cs="Times New Roman"/>
          <w:sz w:val="24"/>
          <w:szCs w:val="24"/>
        </w:rPr>
        <w:t>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rt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ar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a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s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inisiatif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ara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pisah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sa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yang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 dari hasil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3018 pad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ikis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.</w:t>
      </w:r>
    </w:p>
    <w:p w14:paraId="3E7F6033" w14:textId="77777777" w:rsidR="00827978" w:rsidRDefault="00827978" w:rsidP="00531607">
      <w:pPr>
        <w:autoSpaceDE w:val="0"/>
        <w:autoSpaceDN w:val="0"/>
        <w:adjustRightInd w:val="0"/>
        <w:spacing w:after="0"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8855D77" w14:textId="77777777" w:rsidR="00827978" w:rsidRDefault="00827978" w:rsidP="00531607">
      <w:pPr>
        <w:autoSpaceDE w:val="0"/>
        <w:autoSpaceDN w:val="0"/>
        <w:adjustRightInd w:val="0"/>
        <w:spacing w:after="0"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30F76819" w14:textId="584185BF" w:rsidR="00531607" w:rsidRPr="002611AC" w:rsidRDefault="00531607" w:rsidP="00531607">
      <w:pPr>
        <w:autoSpaceDE w:val="0"/>
        <w:autoSpaceDN w:val="0"/>
        <w:adjustRightInd w:val="0"/>
        <w:spacing w:after="0"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Prinsip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ntah yang di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GRBL.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tan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611AC">
        <w:rPr>
          <w:rFonts w:ascii="Times New Roman" w:hAnsi="Times New Roman" w:cs="Times New Roman"/>
          <w:sz w:val="24"/>
          <w:szCs w:val="24"/>
        </w:rPr>
        <w:t>,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d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da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A8C" w:rsidRPr="002611AC">
        <w:rPr>
          <w:rFonts w:ascii="Times New Roman" w:hAnsi="Times New Roman" w:cs="Times New Roman"/>
          <w:sz w:val="24"/>
          <w:szCs w:val="24"/>
        </w:rPr>
        <w:t>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FD4A8C" w:rsidRPr="002611AC">
        <w:rPr>
          <w:rFonts w:ascii="Times New Roman" w:hAnsi="Times New Roman" w:cs="Times New Roman"/>
          <w:sz w:val="24"/>
          <w:szCs w:val="24"/>
        </w:rPr>
        <w:t xml:space="preserve"> 9.5</w:t>
      </w:r>
      <w:r w:rsidR="00447D62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.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yang akan di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di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h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jadi G-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Cod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.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dari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9.5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dima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lam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GRB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di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.</w:t>
      </w:r>
    </w:p>
    <w:p w14:paraId="1E616771" w14:textId="0B22D22E" w:rsidR="00531607" w:rsidRPr="002611AC" w:rsidRDefault="00531607" w:rsidP="003B4C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agi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</w:t>
      </w:r>
    </w:p>
    <w:p w14:paraId="19CA2428" w14:textId="34FFE8BA" w:rsidR="00531607" w:rsidRPr="002611AC" w:rsidRDefault="00531607" w:rsidP="00531607">
      <w:p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iri dari 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 bagi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ontrolan dan bagi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ikal, Bagian control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f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s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ak kan motor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p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2611AC">
        <w:rPr>
          <w:rFonts w:ascii="Times New Roman" w:hAnsi="Times New Roman" w:cs="Times New Roman"/>
          <w:sz w:val="24"/>
          <w:szCs w:val="24"/>
        </w:rPr>
        <w:t>d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ikal d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ikal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.</w:t>
      </w:r>
    </w:p>
    <w:p w14:paraId="133FC1DA" w14:textId="62A908EC" w:rsidR="00531607" w:rsidRPr="002611AC" w:rsidRDefault="005D29EB" w:rsidP="0053160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531607"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255799" wp14:editId="539E54EF">
            <wp:extent cx="3762375" cy="24432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0" cy="24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948D" w14:textId="77777777" w:rsidR="00531607" w:rsidRPr="002611AC" w:rsidRDefault="00531607" w:rsidP="0053160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9C38" w14:textId="75DEA30C" w:rsidR="00531607" w:rsidRPr="002611AC" w:rsidRDefault="00531607" w:rsidP="00531607">
      <w:pPr>
        <w:pStyle w:val="Caption"/>
        <w:ind w:left="720" w:hanging="11"/>
        <w:rPr>
          <w:rFonts w:cs="Times New Roman"/>
          <w:lang w:val="en-US"/>
        </w:rPr>
      </w:pPr>
      <w:r w:rsidRPr="002611AC">
        <w:rPr>
          <w:rFonts w:cs="Times New Roman"/>
        </w:rPr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CB1714" w:rsidRPr="002611AC">
        <w:rPr>
          <w:rFonts w:cs="Times New Roman"/>
          <w:lang w:val="en-US"/>
        </w:rPr>
        <w:t>1</w:t>
      </w:r>
      <w:r w:rsidRPr="002611AC">
        <w:rPr>
          <w:rFonts w:cs="Times New Roman"/>
        </w:rPr>
        <w:t xml:space="preserve"> </w:t>
      </w:r>
      <w:r w:rsidRPr="002611AC">
        <w:rPr>
          <w:rFonts w:cs="Times New Roman"/>
          <w:lang w:val="en-US"/>
        </w:rPr>
        <w:t>Str</w:t>
      </w:r>
      <w:r w:rsidR="005638FC">
        <w:rPr>
          <w:rFonts w:cs="Times New Roman"/>
          <w:lang w:val="en-US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kt</w:t>
      </w:r>
      <w:r w:rsidR="005638FC">
        <w:rPr>
          <w:rFonts w:cs="Times New Roman"/>
          <w:lang w:val="en-US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r Control m</w:t>
      </w:r>
      <w:r w:rsidR="005638FC">
        <w:rPr>
          <w:rFonts w:cs="Times New Roman"/>
          <w:lang w:val="en-US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sin CNC</w:t>
      </w:r>
    </w:p>
    <w:p w14:paraId="6F04F69E" w14:textId="2931A58D" w:rsidR="00531607" w:rsidRPr="002611AC" w:rsidRDefault="00531607" w:rsidP="003B4C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Car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CNC</w:t>
      </w:r>
    </w:p>
    <w:p w14:paraId="2C760948" w14:textId="5F175AF6" w:rsidR="00531607" w:rsidRPr="002611AC" w:rsidRDefault="00531607" w:rsidP="00531607">
      <w:pPr>
        <w:pStyle w:val="ListParagraph"/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ting progam awal di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in CNC,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gambar dan 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yang di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bahan. Progam CNC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 dikirim dan d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 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or 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ngg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motor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vo 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in CNC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akan </w:t>
      </w:r>
      <w:r w:rsidRPr="002611A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kakas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ara otomatis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ngg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ya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 program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nya.</w:t>
      </w:r>
    </w:p>
    <w:p w14:paraId="474EC8A0" w14:textId="77777777" w:rsidR="00531607" w:rsidRPr="002611AC" w:rsidRDefault="00531607" w:rsidP="00531607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C2D322E" wp14:editId="6CEB1B59">
            <wp:extent cx="3886200" cy="245652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882E" w14:textId="7C2ED9BD" w:rsidR="00531607" w:rsidRPr="002611AC" w:rsidRDefault="00531607" w:rsidP="00531607">
      <w:pPr>
        <w:pStyle w:val="Caption"/>
        <w:ind w:left="720" w:hanging="11"/>
        <w:rPr>
          <w:rFonts w:cs="Times New Roman"/>
          <w:lang w:val="en-US"/>
        </w:rPr>
      </w:pPr>
      <w:r w:rsidRPr="002611AC">
        <w:rPr>
          <w:rFonts w:cs="Times New Roman"/>
        </w:rPr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CB1714" w:rsidRPr="002611AC">
        <w:rPr>
          <w:rFonts w:cs="Times New Roman"/>
          <w:lang w:val="en-US"/>
        </w:rPr>
        <w:t>2</w:t>
      </w:r>
      <w:r w:rsidRPr="002611AC">
        <w:rPr>
          <w:rFonts w:cs="Times New Roman"/>
        </w:rPr>
        <w:t xml:space="preserve"> </w:t>
      </w:r>
      <w:r w:rsidRPr="002611AC">
        <w:rPr>
          <w:rFonts w:cs="Times New Roman"/>
          <w:lang w:val="en-US"/>
        </w:rPr>
        <w:t>Rangkaian Kompon</w:t>
      </w:r>
      <w:r w:rsidR="005638FC">
        <w:rPr>
          <w:rFonts w:cs="Times New Roman"/>
          <w:lang w:val="en-US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n M</w:t>
      </w:r>
      <w:r w:rsidR="005638FC">
        <w:rPr>
          <w:rFonts w:cs="Times New Roman"/>
          <w:lang w:val="en-US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sin CNC Ro</w:t>
      </w:r>
      <w:r w:rsidR="005638FC">
        <w:rPr>
          <w:rFonts w:cs="Times New Roman"/>
          <w:lang w:val="en-US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t</w:t>
      </w:r>
      <w:r w:rsidR="005638FC">
        <w:rPr>
          <w:rFonts w:cs="Times New Roman"/>
          <w:lang w:val="en-US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Pr="002611AC">
        <w:rPr>
          <w:rFonts w:cs="Times New Roman"/>
          <w:lang w:val="en-US"/>
        </w:rPr>
        <w:t>r 3018</w:t>
      </w:r>
    </w:p>
    <w:p w14:paraId="4F3C0F52" w14:textId="3246C8EA" w:rsidR="00531607" w:rsidRPr="002611AC" w:rsidRDefault="00531607" w:rsidP="00531607">
      <w:pPr>
        <w:autoSpaceDE w:val="0"/>
        <w:autoSpaceDN w:val="0"/>
        <w:adjustRightInd w:val="0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o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h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r w:rsidRPr="002611AC">
        <w:rPr>
          <w:rFonts w:ascii="Times New Roman" w:hAnsi="Times New Roman" w:cs="Times New Roman"/>
          <w:sz w:val="24"/>
          <w:szCs w:val="24"/>
        </w:rPr>
        <w:t>kom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si fisik yang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sifat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n s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mana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no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miliki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in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/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(I/O) yang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na. 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no dapat di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kan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gkat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 kom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dan bahasa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rogaman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pada 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no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dalah bahasa C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di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nakan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f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 dalam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ngga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lam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an program. 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no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diri dari 2 bagi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ma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hard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o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gkat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s yang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saat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ja dan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r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o.</w:t>
      </w:r>
    </w:p>
    <w:p w14:paraId="6F73B079" w14:textId="70D0E482" w:rsidR="00531607" w:rsidRPr="002611AC" w:rsidRDefault="00531607" w:rsidP="003B4C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Sof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tric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9.5</w:t>
      </w:r>
    </w:p>
    <w:p w14:paraId="0BD1AF1A" w14:textId="21BA6D56" w:rsidR="004F6517" w:rsidRPr="002611AC" w:rsidRDefault="00531607" w:rsidP="004F6517">
      <w:pPr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V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ctric Aspi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9.5 adalah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ahaa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gkat 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 dari V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ctric Inc. di cabang </w:t>
      </w:r>
      <w:smartTag w:uri="urn:schemas-microsoft-com:office:smarttags" w:element="stockticker">
        <w:r w:rsidRPr="002611AC">
          <w:rPr>
            <w:rStyle w:val="css-168ydy0"/>
            <w:rFonts w:ascii="Times New Roman" w:hAnsi="Times New Roman" w:cs="Times New Roman"/>
            <w:sz w:val="24"/>
            <w:szCs w:val="24"/>
          </w:rPr>
          <w:t>CAM</w:t>
        </w:r>
      </w:smartTag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yang dirancang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cang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dan tiga m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nsi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gkat ro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 CNC. Program ini didasarkan pada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gkat 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 milik VCarv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Pro lainnya,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an 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am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n program di bidang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lan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in CNC, 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ta 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rbagai alat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bah s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tsa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nsi, gambar, gambar 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lastRenderedPageBreak/>
        <w:t>dan 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i digital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jadi M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 3D tambahan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iliki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tail tinggi. 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ah konv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si awal da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jaan akhir yang dila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an o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h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g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,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gkat 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a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an kal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asi tig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si yang di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an arah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otongan, dan akhirnya,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an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g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an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i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otong CNC, dapat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hasilkan titik potong dan pr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akhir.</w:t>
      </w:r>
      <w:r w:rsidR="004F6517" w:rsidRPr="00261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97D0B" w14:textId="5C4DC654" w:rsidR="004F6517" w:rsidRPr="002611AC" w:rsidRDefault="00531607" w:rsidP="004F6517">
      <w:pPr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V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ctric Aspi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9.5 dig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an o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h banyak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ahaan da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sahaan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bagai macam pr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ma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pan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oratif, pi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dan j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a, pr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oratif, pr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kay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 kh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, p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 ha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s,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ira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ahaan, hadiah kh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, dan banyak lagi.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angkat 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ak ini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tnya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dah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ja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an data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nsi dan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t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k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impor m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l 3D, 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rkat kompon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mo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 xml:space="preserve">lan 3D yang 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ik, yang di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kapi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an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ain dan p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ditan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si yang l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kap. B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t bagian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si dan tiga di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si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ngan m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dah dari d</w:t>
      </w:r>
      <w:r w:rsidR="005638FC">
        <w:rPr>
          <w:rStyle w:val="css-168ydy0"/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Style w:val="css-168ydy0"/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Style w:val="css-168ydy0"/>
          <w:rFonts w:ascii="Times New Roman" w:hAnsi="Times New Roman" w:cs="Times New Roman"/>
          <w:sz w:val="24"/>
          <w:szCs w:val="24"/>
        </w:rPr>
        <w:t>sain dasar.</w:t>
      </w:r>
    </w:p>
    <w:p w14:paraId="0C561D3B" w14:textId="4D2B2069" w:rsidR="004F6517" w:rsidRPr="002611AC" w:rsidRDefault="00A96440" w:rsidP="004F6517">
      <w:pPr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alisis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tivitas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da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B97823" w:rsidRPr="002611AC">
        <w:rPr>
          <w:rFonts w:ascii="Times New Roman" w:hAnsi="Times New Roman" w:cs="Times New Roman"/>
          <w:sz w:val="24"/>
          <w:szCs w:val="24"/>
        </w:rPr>
        <w:t xml:space="preserve">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>ngan di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 xml:space="preserve"> Sof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 xml:space="preserve">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 xml:space="preserve"> 9.5 pad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>mrogramannya yang di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97823" w:rsidRPr="002611AC">
        <w:rPr>
          <w:rFonts w:ascii="Times New Roman" w:hAnsi="Times New Roman" w:cs="Times New Roman"/>
          <w:sz w:val="24"/>
          <w:szCs w:val="24"/>
        </w:rPr>
        <w:t>laskan diatas</w:t>
      </w:r>
      <w:r w:rsidRPr="002611AC">
        <w:rPr>
          <w:rFonts w:ascii="Times New Roman" w:hAnsi="Times New Roman" w:cs="Times New Roman"/>
          <w:sz w:val="24"/>
          <w:szCs w:val="24"/>
        </w:rPr>
        <w:t>.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salah sa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bahan yang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dalam in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tri k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if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t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, signa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,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a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oratif.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dalah faktor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ing dalam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 CNC, k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 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litas da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fis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si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i.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, masih a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dap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n a</w:t>
      </w:r>
      <w:r w:rsidR="00446EB9" w:rsidRPr="002611AC">
        <w:rPr>
          <w:rFonts w:ascii="Times New Roman" w:hAnsi="Times New Roman" w:cs="Times New Roman"/>
          <w:sz w:val="24"/>
          <w:szCs w:val="24"/>
        </w:rPr>
        <w:t>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46EB9" w:rsidRPr="002611AC">
        <w:rPr>
          <w:rFonts w:ascii="Times New Roman" w:hAnsi="Times New Roman" w:cs="Times New Roman"/>
          <w:sz w:val="24"/>
          <w:szCs w:val="24"/>
        </w:rPr>
        <w:t>r.</w:t>
      </w:r>
    </w:p>
    <w:p w14:paraId="30D2C9F6" w14:textId="2AC312D6" w:rsidR="00A96440" w:rsidRPr="002611AC" w:rsidRDefault="00A96440" w:rsidP="004F6517">
      <w:pPr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d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. Faktor yang akan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 adalah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lam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 (RPM)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pa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yang d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</w:t>
      </w:r>
      <w:r w:rsidR="00805FC7"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05FC7" w:rsidRPr="002611AC">
        <w:rPr>
          <w:rFonts w:ascii="Times New Roman" w:hAnsi="Times New Roman" w:cs="Times New Roman"/>
          <w:sz w:val="24"/>
          <w:szCs w:val="24"/>
        </w:rPr>
        <w:t>rta factor lainya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05FC7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05FC7" w:rsidRPr="002611AC">
        <w:rPr>
          <w:rFonts w:ascii="Times New Roman" w:hAnsi="Times New Roman" w:cs="Times New Roman"/>
          <w:sz w:val="24"/>
          <w:szCs w:val="24"/>
        </w:rPr>
        <w:t>ngkinkan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05FC7" w:rsidRPr="002611AC">
        <w:rPr>
          <w:rFonts w:ascii="Times New Roman" w:hAnsi="Times New Roman" w:cs="Times New Roman"/>
          <w:sz w:val="24"/>
          <w:szCs w:val="24"/>
        </w:rPr>
        <w:t>ji</w:t>
      </w:r>
      <w:r w:rsidRPr="002611AC">
        <w:rPr>
          <w:rFonts w:ascii="Times New Roman" w:hAnsi="Times New Roman" w:cs="Times New Roman"/>
          <w:sz w:val="24"/>
          <w:szCs w:val="24"/>
        </w:rPr>
        <w:t>.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dap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pa par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an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d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si,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nihan hasi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.</w:t>
      </w:r>
    </w:p>
    <w:p w14:paraId="423DDB31" w14:textId="77777777" w:rsidR="005D29EB" w:rsidRPr="002611AC" w:rsidRDefault="00446EB9" w:rsidP="003B4CAD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Penentuan Kontrol Faktor </w:t>
      </w:r>
    </w:p>
    <w:p w14:paraId="457B6E39" w14:textId="2F7E11B3" w:rsidR="00081FAA" w:rsidRPr="002611AC" w:rsidRDefault="00446EB9" w:rsidP="005D29E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alam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faktor 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dari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 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3018 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iri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,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d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.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kombinasi faktor L4 maka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2 dan 8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1 dan 7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0,25 dan 0,5.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ngkan kombinasi faktor L16 maka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2, 4, 6, dan 8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1, 3, 5, dan 7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fakto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0,25 dan 0,5. </w:t>
      </w:r>
    </w:p>
    <w:p w14:paraId="09A85D05" w14:textId="77777777" w:rsidR="005D29EB" w:rsidRPr="002611AC" w:rsidRDefault="00446EB9" w:rsidP="003B4CAD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Penentuan Respon </w:t>
      </w:r>
    </w:p>
    <w:p w14:paraId="0C2DDEB7" w14:textId="3B16AACB" w:rsidR="00C56B54" w:rsidRPr="002611AC" w:rsidRDefault="00446EB9" w:rsidP="005D29E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hasil faktor d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 di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,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par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car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ob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vas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 dalam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ap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giatan o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sional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. Ada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par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 yang d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lastRenderedPageBreak/>
        <w:t>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(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),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(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s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)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(mm), panjang (cm) d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bar (cm). </w:t>
      </w:r>
    </w:p>
    <w:p w14:paraId="495985C9" w14:textId="77777777" w:rsidR="005D29EB" w:rsidRPr="002611AC" w:rsidRDefault="00446EB9" w:rsidP="003B4CAD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Penentuan Orthogonal Array </w:t>
      </w:r>
    </w:p>
    <w:p w14:paraId="7E64815C" w14:textId="570CD65B" w:rsidR="003C2C6E" w:rsidRPr="002611AC" w:rsidRDefault="00446EB9" w:rsidP="005D29E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Orthogonal array adalah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h too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banyakny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cobaan yang akan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dalam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.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orthogonal array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la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cobaan bisa di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k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.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 banyak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inasi dalam orthogonal array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dalam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kombinasi L4 dan L16 hal ini dik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kombinasi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ifikasi mam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komodasi kombinasi komposisi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 pada faktor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iliki nilai 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t d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imal. Dimana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factor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 7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,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 7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, d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pat 2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0.25 dan 0.5 maka orthogonal array ya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i adalah L4 dan L16. </w:t>
      </w:r>
    </w:p>
    <w:p w14:paraId="161688ED" w14:textId="77777777" w:rsidR="005D29EB" w:rsidRPr="002611AC" w:rsidRDefault="00446EB9" w:rsidP="003B4CAD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Hasil Percobaan </w:t>
      </w:r>
    </w:p>
    <w:p w14:paraId="19B18809" w14:textId="21A4C6DF" w:rsidR="003C2C6E" w:rsidRPr="002611AC" w:rsidRDefault="00446EB9" w:rsidP="005D29EB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Ta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l </w:t>
      </w:r>
      <w:r w:rsidR="00F03A69" w:rsidRPr="002611AC">
        <w:rPr>
          <w:rFonts w:ascii="Times New Roman" w:hAnsi="Times New Roman" w:cs="Times New Roman"/>
          <w:sz w:val="24"/>
          <w:szCs w:val="24"/>
        </w:rPr>
        <w:t>4.</w:t>
      </w:r>
      <w:r w:rsidRPr="002611AC">
        <w:rPr>
          <w:rFonts w:ascii="Times New Roman" w:hAnsi="Times New Roman" w:cs="Times New Roman"/>
          <w:sz w:val="24"/>
          <w:szCs w:val="24"/>
        </w:rPr>
        <w:t>1 dan ta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l </w:t>
      </w:r>
      <w:r w:rsidR="00F03A69" w:rsidRPr="002611AC">
        <w:rPr>
          <w:rFonts w:ascii="Times New Roman" w:hAnsi="Times New Roman" w:cs="Times New Roman"/>
          <w:sz w:val="24"/>
          <w:szCs w:val="24"/>
        </w:rPr>
        <w:t>4.</w:t>
      </w:r>
      <w:r w:rsidRPr="002611AC">
        <w:rPr>
          <w:rFonts w:ascii="Times New Roman" w:hAnsi="Times New Roman" w:cs="Times New Roman"/>
          <w:sz w:val="24"/>
          <w:szCs w:val="24"/>
        </w:rPr>
        <w:t>2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cobaan yang diambil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L4 dan L16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, panjang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r dan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ri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ap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. X1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, X2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motion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, dan X3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t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c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</w:p>
    <w:p w14:paraId="4ABC90FE" w14:textId="2BFEEE36" w:rsidR="003C2C6E" w:rsidRPr="002611AC" w:rsidRDefault="003C2C6E" w:rsidP="005D29EB">
      <w:pPr>
        <w:spacing w:after="0" w:line="480" w:lineRule="auto"/>
        <w:ind w:left="720" w:hanging="11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2611AC">
        <w:rPr>
          <w:rFonts w:ascii="Times New Roman" w:hAnsi="Times New Roman" w:cs="Times New Roman"/>
          <w:spacing w:val="-7"/>
          <w:sz w:val="24"/>
          <w:szCs w:val="24"/>
        </w:rPr>
        <w:t>Tab</w:t>
      </w:r>
      <w:r w:rsidR="005638FC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2611A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C53F4" w:rsidRPr="002611AC">
        <w:rPr>
          <w:rFonts w:ascii="Times New Roman" w:hAnsi="Times New Roman" w:cs="Times New Roman"/>
          <w:spacing w:val="-16"/>
          <w:sz w:val="24"/>
          <w:szCs w:val="24"/>
        </w:rPr>
        <w:t>4.</w:t>
      </w:r>
      <w:r w:rsidR="004C53F4" w:rsidRPr="002611AC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2611A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5638FC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rcobaan</w:t>
      </w:r>
      <w:r w:rsidRPr="002611A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L4</w:t>
      </w:r>
    </w:p>
    <w:tbl>
      <w:tblPr>
        <w:tblW w:w="7672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"/>
        <w:gridCol w:w="851"/>
        <w:gridCol w:w="826"/>
        <w:gridCol w:w="820"/>
        <w:gridCol w:w="941"/>
        <w:gridCol w:w="780"/>
        <w:gridCol w:w="927"/>
        <w:gridCol w:w="831"/>
        <w:gridCol w:w="838"/>
      </w:tblGrid>
      <w:tr w:rsidR="003C2C6E" w:rsidRPr="002611AC" w14:paraId="497287FA" w14:textId="77777777" w:rsidTr="005D29EB">
        <w:trPr>
          <w:trHeight w:val="450"/>
        </w:trPr>
        <w:tc>
          <w:tcPr>
            <w:tcW w:w="858" w:type="dxa"/>
            <w:tcBorders>
              <w:top w:val="single" w:sz="8" w:space="0" w:color="000000"/>
              <w:bottom w:val="single" w:sz="8" w:space="0" w:color="000000"/>
            </w:tcBorders>
          </w:tcPr>
          <w:p w14:paraId="3F13444E" w14:textId="77777777" w:rsidR="003C2C6E" w:rsidRPr="002611AC" w:rsidRDefault="003C2C6E" w:rsidP="004C53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61302A9E" w14:textId="77777777" w:rsidR="003C2C6E" w:rsidRPr="002611AC" w:rsidRDefault="003C2C6E" w:rsidP="004C53F4">
            <w:pPr>
              <w:pStyle w:val="TableParagraph"/>
              <w:spacing w:before="0"/>
              <w:ind w:left="358" w:right="350"/>
              <w:jc w:val="center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0FDFD7C7" w14:textId="77777777" w:rsidR="003C2C6E" w:rsidRPr="002611AC" w:rsidRDefault="003C2C6E" w:rsidP="004C53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965A1BF" w14:textId="77777777" w:rsidR="003C2C6E" w:rsidRPr="002611AC" w:rsidRDefault="003C2C6E" w:rsidP="004C53F4">
            <w:pPr>
              <w:pStyle w:val="TableParagraph"/>
              <w:spacing w:before="0"/>
              <w:ind w:left="350" w:right="349"/>
              <w:jc w:val="center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1</w:t>
            </w:r>
          </w:p>
        </w:tc>
        <w:tc>
          <w:tcPr>
            <w:tcW w:w="826" w:type="dxa"/>
            <w:tcBorders>
              <w:top w:val="single" w:sz="8" w:space="0" w:color="000000"/>
              <w:bottom w:val="single" w:sz="8" w:space="0" w:color="000000"/>
            </w:tcBorders>
          </w:tcPr>
          <w:p w14:paraId="6AFAD58E" w14:textId="77777777" w:rsidR="003C2C6E" w:rsidRPr="002611AC" w:rsidRDefault="003C2C6E" w:rsidP="004C53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33DF9921" w14:textId="77777777" w:rsidR="003C2C6E" w:rsidRPr="002611AC" w:rsidRDefault="003C2C6E" w:rsidP="004C53F4">
            <w:pPr>
              <w:pStyle w:val="TableParagraph"/>
              <w:spacing w:before="0"/>
              <w:ind w:left="351" w:right="321"/>
              <w:jc w:val="center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2</w:t>
            </w: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</w:tcBorders>
          </w:tcPr>
          <w:p w14:paraId="24025A3C" w14:textId="77777777" w:rsidR="003C2C6E" w:rsidRPr="002611AC" w:rsidRDefault="003C2C6E" w:rsidP="004C53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94C8212" w14:textId="77777777" w:rsidR="003C2C6E" w:rsidRPr="002611AC" w:rsidRDefault="003C2C6E" w:rsidP="004C53F4">
            <w:pPr>
              <w:pStyle w:val="TableParagraph"/>
              <w:spacing w:before="0"/>
              <w:ind w:right="305"/>
              <w:jc w:val="right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3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5726B0F3" w14:textId="77777777" w:rsidR="003C2C6E" w:rsidRPr="002611AC" w:rsidRDefault="003C2C6E" w:rsidP="004C53F4">
            <w:pPr>
              <w:pStyle w:val="TableParagraph"/>
              <w:spacing w:before="101" w:line="237" w:lineRule="auto"/>
              <w:ind w:left="252" w:right="209" w:firstLine="24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Waktu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Menit)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4" w:space="0" w:color="000000"/>
            </w:tcBorders>
          </w:tcPr>
          <w:p w14:paraId="025F2DE7" w14:textId="77777777" w:rsidR="003C2C6E" w:rsidRPr="002611AC" w:rsidRDefault="003C2C6E" w:rsidP="004C53F4">
            <w:pPr>
              <w:pStyle w:val="TableParagraph"/>
              <w:spacing w:before="100" w:line="205" w:lineRule="exact"/>
              <w:ind w:left="223"/>
              <w:rPr>
                <w:b/>
                <w:i/>
                <w:sz w:val="24"/>
                <w:szCs w:val="24"/>
              </w:rPr>
            </w:pPr>
            <w:r w:rsidRPr="002611AC">
              <w:rPr>
                <w:b/>
                <w:i/>
                <w:sz w:val="24"/>
                <w:szCs w:val="24"/>
              </w:rPr>
              <w:t>Depth</w:t>
            </w:r>
          </w:p>
          <w:p w14:paraId="18709F4F" w14:textId="77777777" w:rsidR="003C2C6E" w:rsidRPr="002611AC" w:rsidRDefault="003C2C6E" w:rsidP="004C53F4">
            <w:pPr>
              <w:pStyle w:val="TableParagraph"/>
              <w:spacing w:before="0" w:line="205" w:lineRule="exact"/>
              <w:ind w:left="227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000000"/>
            </w:tcBorders>
          </w:tcPr>
          <w:p w14:paraId="339C4982" w14:textId="77777777" w:rsidR="003C2C6E" w:rsidRPr="002611AC" w:rsidRDefault="003C2C6E" w:rsidP="004C53F4">
            <w:pPr>
              <w:pStyle w:val="TableParagraph"/>
              <w:spacing w:before="101" w:line="237" w:lineRule="auto"/>
              <w:ind w:left="344" w:right="186" w:hanging="132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2"/>
                <w:sz w:val="24"/>
                <w:szCs w:val="24"/>
              </w:rPr>
              <w:t>Panjang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831" w:type="dxa"/>
            <w:tcBorders>
              <w:top w:val="single" w:sz="8" w:space="0" w:color="000000"/>
              <w:bottom w:val="single" w:sz="4" w:space="0" w:color="000000"/>
            </w:tcBorders>
          </w:tcPr>
          <w:p w14:paraId="0DBCC65D" w14:textId="77777777" w:rsidR="003C2C6E" w:rsidRPr="002611AC" w:rsidRDefault="003C2C6E" w:rsidP="004C53F4">
            <w:pPr>
              <w:pStyle w:val="TableParagraph"/>
              <w:spacing w:before="101" w:line="237" w:lineRule="auto"/>
              <w:ind w:left="258" w:right="246" w:hanging="52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1"/>
                <w:sz w:val="24"/>
                <w:szCs w:val="24"/>
              </w:rPr>
              <w:t>Lebar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1E1291DD" w14:textId="77777777" w:rsidR="003C2C6E" w:rsidRPr="002611AC" w:rsidRDefault="003C2C6E" w:rsidP="004C53F4">
            <w:pPr>
              <w:pStyle w:val="TableParagraph"/>
              <w:spacing w:before="101" w:line="237" w:lineRule="auto"/>
              <w:ind w:left="298" w:right="262" w:hanging="32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1"/>
                <w:sz w:val="24"/>
                <w:szCs w:val="24"/>
              </w:rPr>
              <w:t>Suhu</w:t>
            </w:r>
            <w:r w:rsidRPr="002611AC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°C)</w:t>
            </w:r>
          </w:p>
        </w:tc>
      </w:tr>
      <w:tr w:rsidR="003C2C6E" w:rsidRPr="002611AC" w14:paraId="3A2CAB63" w14:textId="77777777" w:rsidTr="005D29EB">
        <w:trPr>
          <w:trHeight w:val="208"/>
        </w:trPr>
        <w:tc>
          <w:tcPr>
            <w:tcW w:w="858" w:type="dxa"/>
            <w:tcBorders>
              <w:top w:val="single" w:sz="8" w:space="0" w:color="000000"/>
            </w:tcBorders>
          </w:tcPr>
          <w:p w14:paraId="49D7609B" w14:textId="77777777" w:rsidR="003C2C6E" w:rsidRPr="002611AC" w:rsidRDefault="003C2C6E" w:rsidP="004C53F4">
            <w:pPr>
              <w:pStyle w:val="TableParagraph"/>
              <w:spacing w:before="32"/>
              <w:ind w:left="9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14:paraId="66A1EB87" w14:textId="77777777" w:rsidR="003C2C6E" w:rsidRPr="002611AC" w:rsidRDefault="003C2C6E" w:rsidP="004C53F4">
            <w:pPr>
              <w:pStyle w:val="TableParagraph"/>
              <w:spacing w:before="32"/>
              <w:ind w:left="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</w:tcBorders>
          </w:tcPr>
          <w:p w14:paraId="6CD59659" w14:textId="77777777" w:rsidR="003C2C6E" w:rsidRPr="002611AC" w:rsidRDefault="003C2C6E" w:rsidP="004C53F4">
            <w:pPr>
              <w:pStyle w:val="TableParagraph"/>
              <w:spacing w:before="32"/>
              <w:ind w:left="31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</w:tcBorders>
          </w:tcPr>
          <w:p w14:paraId="58F5BB48" w14:textId="77777777" w:rsidR="003C2C6E" w:rsidRPr="002611AC" w:rsidRDefault="003C2C6E" w:rsidP="004C53F4">
            <w:pPr>
              <w:pStyle w:val="TableParagraph"/>
              <w:spacing w:before="32"/>
              <w:ind w:right="248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14:paraId="661EA92C" w14:textId="77777777" w:rsidR="003C2C6E" w:rsidRPr="002611AC" w:rsidRDefault="003C2C6E" w:rsidP="004C53F4">
            <w:pPr>
              <w:pStyle w:val="TableParagraph"/>
              <w:spacing w:before="32"/>
              <w:ind w:left="322" w:right="29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7.53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414CEC07" w14:textId="77777777" w:rsidR="003C2C6E" w:rsidRPr="002611AC" w:rsidRDefault="003C2C6E" w:rsidP="004C53F4">
            <w:pPr>
              <w:pStyle w:val="TableParagraph"/>
              <w:spacing w:before="32"/>
              <w:ind w:left="27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45</w:t>
            </w:r>
          </w:p>
        </w:tc>
        <w:tc>
          <w:tcPr>
            <w:tcW w:w="927" w:type="dxa"/>
            <w:tcBorders>
              <w:top w:val="single" w:sz="4" w:space="0" w:color="000000"/>
            </w:tcBorders>
          </w:tcPr>
          <w:p w14:paraId="3F07A9BA" w14:textId="77777777" w:rsidR="003C2C6E" w:rsidRPr="002611AC" w:rsidRDefault="003C2C6E" w:rsidP="004C53F4">
            <w:pPr>
              <w:pStyle w:val="TableParagraph"/>
              <w:spacing w:before="32"/>
              <w:ind w:left="35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831" w:type="dxa"/>
            <w:tcBorders>
              <w:top w:val="single" w:sz="4" w:space="0" w:color="000000"/>
            </w:tcBorders>
          </w:tcPr>
          <w:p w14:paraId="24070E9A" w14:textId="77777777" w:rsidR="003C2C6E" w:rsidRPr="002611AC" w:rsidRDefault="003C2C6E" w:rsidP="004C53F4">
            <w:pPr>
              <w:pStyle w:val="TableParagraph"/>
              <w:spacing w:before="32"/>
              <w:ind w:left="275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3DC7EF1B" w14:textId="77777777" w:rsidR="003C2C6E" w:rsidRPr="002611AC" w:rsidRDefault="003C2C6E" w:rsidP="004C53F4">
            <w:pPr>
              <w:pStyle w:val="TableParagraph"/>
              <w:spacing w:before="32"/>
              <w:ind w:left="287" w:right="30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5.4</w:t>
            </w:r>
          </w:p>
        </w:tc>
      </w:tr>
      <w:tr w:rsidR="003C2C6E" w:rsidRPr="002611AC" w14:paraId="64F3C613" w14:textId="77777777" w:rsidTr="005D29EB">
        <w:trPr>
          <w:trHeight w:val="215"/>
        </w:trPr>
        <w:tc>
          <w:tcPr>
            <w:tcW w:w="858" w:type="dxa"/>
          </w:tcPr>
          <w:p w14:paraId="5EB7C0DE" w14:textId="77777777" w:rsidR="003C2C6E" w:rsidRPr="002611AC" w:rsidRDefault="003C2C6E" w:rsidP="004C53F4">
            <w:pPr>
              <w:pStyle w:val="TableParagraph"/>
              <w:spacing w:before="38"/>
              <w:ind w:left="9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14:paraId="4A6EDE90" w14:textId="77777777" w:rsidR="003C2C6E" w:rsidRPr="002611AC" w:rsidRDefault="003C2C6E" w:rsidP="004C53F4">
            <w:pPr>
              <w:pStyle w:val="TableParagraph"/>
              <w:spacing w:before="38"/>
              <w:ind w:left="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1A5D12F5" w14:textId="77777777" w:rsidR="003C2C6E" w:rsidRPr="002611AC" w:rsidRDefault="003C2C6E" w:rsidP="004C53F4">
            <w:pPr>
              <w:pStyle w:val="TableParagraph"/>
              <w:spacing w:before="38"/>
              <w:ind w:left="31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7FACEFE8" w14:textId="77777777" w:rsidR="003C2C6E" w:rsidRPr="002611AC" w:rsidRDefault="003C2C6E" w:rsidP="004C53F4">
            <w:pPr>
              <w:pStyle w:val="TableParagraph"/>
              <w:spacing w:before="38"/>
              <w:ind w:right="248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941" w:type="dxa"/>
          </w:tcPr>
          <w:p w14:paraId="287C8C3F" w14:textId="77777777" w:rsidR="003C2C6E" w:rsidRPr="002611AC" w:rsidRDefault="003C2C6E" w:rsidP="004C53F4">
            <w:pPr>
              <w:pStyle w:val="TableParagraph"/>
              <w:spacing w:before="38"/>
              <w:ind w:left="322" w:right="29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.19</w:t>
            </w:r>
          </w:p>
        </w:tc>
        <w:tc>
          <w:tcPr>
            <w:tcW w:w="780" w:type="dxa"/>
          </w:tcPr>
          <w:p w14:paraId="4D1D1531" w14:textId="77777777" w:rsidR="003C2C6E" w:rsidRPr="002611AC" w:rsidRDefault="003C2C6E" w:rsidP="004C53F4">
            <w:pPr>
              <w:pStyle w:val="TableParagraph"/>
              <w:spacing w:before="38"/>
              <w:ind w:left="27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77</w:t>
            </w:r>
          </w:p>
        </w:tc>
        <w:tc>
          <w:tcPr>
            <w:tcW w:w="927" w:type="dxa"/>
          </w:tcPr>
          <w:p w14:paraId="6FC2DD80" w14:textId="77777777" w:rsidR="003C2C6E" w:rsidRPr="002611AC" w:rsidRDefault="003C2C6E" w:rsidP="004C53F4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831" w:type="dxa"/>
          </w:tcPr>
          <w:p w14:paraId="21B87C80" w14:textId="77777777" w:rsidR="003C2C6E" w:rsidRPr="002611AC" w:rsidRDefault="003C2C6E" w:rsidP="004C53F4">
            <w:pPr>
              <w:pStyle w:val="TableParagraph"/>
              <w:spacing w:before="38"/>
              <w:ind w:left="275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838" w:type="dxa"/>
          </w:tcPr>
          <w:p w14:paraId="3D8CFDDC" w14:textId="77777777" w:rsidR="003C2C6E" w:rsidRPr="002611AC" w:rsidRDefault="003C2C6E" w:rsidP="004C53F4">
            <w:pPr>
              <w:pStyle w:val="TableParagraph"/>
              <w:spacing w:before="38"/>
              <w:ind w:left="287" w:right="30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1</w:t>
            </w:r>
          </w:p>
        </w:tc>
      </w:tr>
      <w:tr w:rsidR="003C2C6E" w:rsidRPr="002611AC" w14:paraId="06F37DD3" w14:textId="77777777" w:rsidTr="005D29EB">
        <w:trPr>
          <w:trHeight w:val="222"/>
        </w:trPr>
        <w:tc>
          <w:tcPr>
            <w:tcW w:w="858" w:type="dxa"/>
          </w:tcPr>
          <w:p w14:paraId="7702A8FB" w14:textId="77777777" w:rsidR="003C2C6E" w:rsidRPr="002611AC" w:rsidRDefault="003C2C6E" w:rsidP="004C53F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C199C78" w14:textId="77777777" w:rsidR="003C2C6E" w:rsidRPr="002611AC" w:rsidRDefault="003C2C6E" w:rsidP="004C53F4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14:paraId="3D948807" w14:textId="77777777" w:rsidR="003C2C6E" w:rsidRPr="002611AC" w:rsidRDefault="003C2C6E" w:rsidP="004C53F4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633459F" w14:textId="77777777" w:rsidR="003C2C6E" w:rsidRPr="002611AC" w:rsidRDefault="003C2C6E" w:rsidP="004C53F4">
            <w:pPr>
              <w:pStyle w:val="TableParagraph"/>
              <w:ind w:right="248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941" w:type="dxa"/>
          </w:tcPr>
          <w:p w14:paraId="78028667" w14:textId="77777777" w:rsidR="003C2C6E" w:rsidRPr="002611AC" w:rsidRDefault="003C2C6E" w:rsidP="004C53F4">
            <w:pPr>
              <w:pStyle w:val="TableParagraph"/>
              <w:ind w:left="322" w:right="29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2.40</w:t>
            </w:r>
          </w:p>
        </w:tc>
        <w:tc>
          <w:tcPr>
            <w:tcW w:w="780" w:type="dxa"/>
          </w:tcPr>
          <w:p w14:paraId="13EB0C9D" w14:textId="77777777" w:rsidR="003C2C6E" w:rsidRPr="002611AC" w:rsidRDefault="003C2C6E" w:rsidP="004C53F4">
            <w:pPr>
              <w:pStyle w:val="TableParagraph"/>
              <w:ind w:left="27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5</w:t>
            </w:r>
          </w:p>
        </w:tc>
        <w:tc>
          <w:tcPr>
            <w:tcW w:w="927" w:type="dxa"/>
          </w:tcPr>
          <w:p w14:paraId="3B4FABCB" w14:textId="77777777" w:rsidR="003C2C6E" w:rsidRPr="002611AC" w:rsidRDefault="003C2C6E" w:rsidP="004C53F4">
            <w:pPr>
              <w:pStyle w:val="TableParagraph"/>
              <w:ind w:left="35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30</w:t>
            </w:r>
          </w:p>
        </w:tc>
        <w:tc>
          <w:tcPr>
            <w:tcW w:w="831" w:type="dxa"/>
          </w:tcPr>
          <w:p w14:paraId="7A7E4C88" w14:textId="77777777" w:rsidR="003C2C6E" w:rsidRPr="002611AC" w:rsidRDefault="003C2C6E" w:rsidP="004C53F4">
            <w:pPr>
              <w:pStyle w:val="TableParagraph"/>
              <w:ind w:left="275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35</w:t>
            </w:r>
          </w:p>
        </w:tc>
        <w:tc>
          <w:tcPr>
            <w:tcW w:w="838" w:type="dxa"/>
          </w:tcPr>
          <w:p w14:paraId="5A4AE9AD" w14:textId="77777777" w:rsidR="003C2C6E" w:rsidRPr="002611AC" w:rsidRDefault="003C2C6E" w:rsidP="004C53F4">
            <w:pPr>
              <w:pStyle w:val="TableParagraph"/>
              <w:ind w:left="287" w:right="30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6</w:t>
            </w:r>
          </w:p>
        </w:tc>
      </w:tr>
      <w:tr w:rsidR="003C2C6E" w:rsidRPr="002611AC" w14:paraId="14BCA983" w14:textId="77777777" w:rsidTr="005D29EB">
        <w:trPr>
          <w:trHeight w:val="223"/>
        </w:trPr>
        <w:tc>
          <w:tcPr>
            <w:tcW w:w="858" w:type="dxa"/>
            <w:tcBorders>
              <w:bottom w:val="single" w:sz="8" w:space="0" w:color="000000"/>
            </w:tcBorders>
          </w:tcPr>
          <w:p w14:paraId="462EB150" w14:textId="77777777" w:rsidR="003C2C6E" w:rsidRPr="002611AC" w:rsidRDefault="003C2C6E" w:rsidP="004C53F4">
            <w:pPr>
              <w:pStyle w:val="TableParagraph"/>
              <w:spacing w:before="46"/>
              <w:ind w:left="9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14:paraId="0855239B" w14:textId="77777777" w:rsidR="003C2C6E" w:rsidRPr="002611AC" w:rsidRDefault="003C2C6E" w:rsidP="004C53F4">
            <w:pPr>
              <w:pStyle w:val="TableParagraph"/>
              <w:spacing w:before="46"/>
              <w:ind w:left="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bottom w:val="single" w:sz="8" w:space="0" w:color="000000"/>
            </w:tcBorders>
          </w:tcPr>
          <w:p w14:paraId="4543A71B" w14:textId="77777777" w:rsidR="003C2C6E" w:rsidRPr="002611AC" w:rsidRDefault="003C2C6E" w:rsidP="004C53F4">
            <w:pPr>
              <w:pStyle w:val="TableParagraph"/>
              <w:spacing w:before="46"/>
              <w:ind w:left="31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bottom w:val="single" w:sz="8" w:space="0" w:color="000000"/>
            </w:tcBorders>
          </w:tcPr>
          <w:p w14:paraId="4F6EA0AF" w14:textId="77777777" w:rsidR="003C2C6E" w:rsidRPr="002611AC" w:rsidRDefault="003C2C6E" w:rsidP="004C53F4">
            <w:pPr>
              <w:pStyle w:val="TableParagraph"/>
              <w:spacing w:before="46"/>
              <w:ind w:right="248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14:paraId="6217264D" w14:textId="77777777" w:rsidR="003C2C6E" w:rsidRPr="002611AC" w:rsidRDefault="003C2C6E" w:rsidP="004C53F4">
            <w:pPr>
              <w:pStyle w:val="TableParagraph"/>
              <w:spacing w:before="46"/>
              <w:ind w:left="322" w:right="29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.10</w:t>
            </w:r>
          </w:p>
        </w:tc>
        <w:tc>
          <w:tcPr>
            <w:tcW w:w="780" w:type="dxa"/>
            <w:tcBorders>
              <w:bottom w:val="single" w:sz="8" w:space="0" w:color="000000"/>
            </w:tcBorders>
          </w:tcPr>
          <w:p w14:paraId="2D2531D0" w14:textId="77777777" w:rsidR="003C2C6E" w:rsidRPr="002611AC" w:rsidRDefault="003C2C6E" w:rsidP="004C53F4">
            <w:pPr>
              <w:pStyle w:val="TableParagraph"/>
              <w:spacing w:before="46"/>
              <w:ind w:left="27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38</w:t>
            </w:r>
          </w:p>
        </w:tc>
        <w:tc>
          <w:tcPr>
            <w:tcW w:w="927" w:type="dxa"/>
            <w:tcBorders>
              <w:bottom w:val="single" w:sz="8" w:space="0" w:color="000000"/>
            </w:tcBorders>
          </w:tcPr>
          <w:p w14:paraId="06F4CA3D" w14:textId="77777777" w:rsidR="003C2C6E" w:rsidRPr="002611AC" w:rsidRDefault="003C2C6E" w:rsidP="004C53F4">
            <w:pPr>
              <w:pStyle w:val="TableParagraph"/>
              <w:spacing w:before="46"/>
              <w:ind w:left="35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831" w:type="dxa"/>
            <w:tcBorders>
              <w:bottom w:val="single" w:sz="8" w:space="0" w:color="000000"/>
            </w:tcBorders>
          </w:tcPr>
          <w:p w14:paraId="77FF392F" w14:textId="77777777" w:rsidR="003C2C6E" w:rsidRPr="002611AC" w:rsidRDefault="003C2C6E" w:rsidP="004C53F4">
            <w:pPr>
              <w:pStyle w:val="TableParagraph"/>
              <w:spacing w:before="46"/>
              <w:ind w:left="275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14:paraId="1541B4AA" w14:textId="77777777" w:rsidR="003C2C6E" w:rsidRPr="002611AC" w:rsidRDefault="003C2C6E" w:rsidP="004C53F4">
            <w:pPr>
              <w:pStyle w:val="TableParagraph"/>
              <w:spacing w:before="46"/>
              <w:ind w:left="287" w:right="303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6.3</w:t>
            </w:r>
          </w:p>
        </w:tc>
      </w:tr>
    </w:tbl>
    <w:p w14:paraId="6DFDE58E" w14:textId="31040DCA" w:rsidR="003C2C6E" w:rsidRPr="002611AC" w:rsidRDefault="003C2C6E" w:rsidP="005D29EB">
      <w:pPr>
        <w:spacing w:before="1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pacing w:val="-7"/>
          <w:sz w:val="24"/>
          <w:szCs w:val="24"/>
        </w:rPr>
        <w:t>Tab</w:t>
      </w:r>
      <w:r w:rsidR="005638FC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2611A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C53F4" w:rsidRPr="002611AC">
        <w:rPr>
          <w:rFonts w:ascii="Times New Roman" w:hAnsi="Times New Roman" w:cs="Times New Roman"/>
          <w:spacing w:val="-7"/>
          <w:sz w:val="24"/>
          <w:szCs w:val="24"/>
        </w:rPr>
        <w:t>4.2</w:t>
      </w:r>
      <w:r w:rsidRPr="002611A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5638FC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rcobaan</w:t>
      </w:r>
      <w:r w:rsidRPr="002611A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L16</w:t>
      </w:r>
    </w:p>
    <w:tbl>
      <w:tblPr>
        <w:tblW w:w="8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808"/>
        <w:gridCol w:w="904"/>
        <w:gridCol w:w="909"/>
        <w:gridCol w:w="1059"/>
        <w:gridCol w:w="904"/>
        <w:gridCol w:w="1099"/>
        <w:gridCol w:w="959"/>
        <w:gridCol w:w="933"/>
      </w:tblGrid>
      <w:tr w:rsidR="003C2C6E" w:rsidRPr="002611AC" w14:paraId="6E14C8C8" w14:textId="77777777" w:rsidTr="003C2C6E">
        <w:trPr>
          <w:trHeight w:val="611"/>
        </w:trPr>
        <w:tc>
          <w:tcPr>
            <w:tcW w:w="1078" w:type="dxa"/>
            <w:tcBorders>
              <w:top w:val="single" w:sz="8" w:space="0" w:color="000000"/>
              <w:bottom w:val="single" w:sz="4" w:space="0" w:color="000000"/>
            </w:tcBorders>
          </w:tcPr>
          <w:p w14:paraId="405C7378" w14:textId="77777777" w:rsidR="003C2C6E" w:rsidRPr="002611AC" w:rsidRDefault="003C2C6E" w:rsidP="004C53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5C6983D" w14:textId="77777777" w:rsidR="003C2C6E" w:rsidRPr="002611AC" w:rsidRDefault="003C2C6E" w:rsidP="004C53F4">
            <w:pPr>
              <w:pStyle w:val="TableParagraph"/>
              <w:spacing w:before="0"/>
              <w:ind w:right="228"/>
              <w:jc w:val="right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4" w:space="0" w:color="000000"/>
            </w:tcBorders>
          </w:tcPr>
          <w:p w14:paraId="1ECB273E" w14:textId="77777777" w:rsidR="003C2C6E" w:rsidRPr="002611AC" w:rsidRDefault="003C2C6E" w:rsidP="004C53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2AD2925" w14:textId="77777777" w:rsidR="003C2C6E" w:rsidRPr="002611AC" w:rsidRDefault="003C2C6E" w:rsidP="004C53F4">
            <w:pPr>
              <w:pStyle w:val="TableParagraph"/>
              <w:spacing w:before="0"/>
              <w:ind w:left="214" w:right="334"/>
              <w:jc w:val="center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1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4" w:space="0" w:color="000000"/>
            </w:tcBorders>
          </w:tcPr>
          <w:p w14:paraId="78107669" w14:textId="77777777" w:rsidR="003C2C6E" w:rsidRPr="002611AC" w:rsidRDefault="003C2C6E" w:rsidP="004C53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A9B91A8" w14:textId="77777777" w:rsidR="003C2C6E" w:rsidRPr="002611AC" w:rsidRDefault="003C2C6E" w:rsidP="004C53F4">
            <w:pPr>
              <w:pStyle w:val="TableParagraph"/>
              <w:spacing w:before="0"/>
              <w:ind w:left="354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2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4" w:space="0" w:color="000000"/>
            </w:tcBorders>
          </w:tcPr>
          <w:p w14:paraId="2D2FA915" w14:textId="77777777" w:rsidR="003C2C6E" w:rsidRPr="002611AC" w:rsidRDefault="003C2C6E" w:rsidP="004C53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876564F" w14:textId="77777777" w:rsidR="003C2C6E" w:rsidRPr="002611AC" w:rsidRDefault="003C2C6E" w:rsidP="004C53F4">
            <w:pPr>
              <w:pStyle w:val="TableParagraph"/>
              <w:spacing w:before="0"/>
              <w:ind w:right="251"/>
              <w:jc w:val="right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X3</w:t>
            </w:r>
          </w:p>
        </w:tc>
        <w:tc>
          <w:tcPr>
            <w:tcW w:w="1059" w:type="dxa"/>
            <w:tcBorders>
              <w:top w:val="single" w:sz="8" w:space="0" w:color="000000"/>
              <w:bottom w:val="single" w:sz="4" w:space="0" w:color="000000"/>
            </w:tcBorders>
          </w:tcPr>
          <w:p w14:paraId="0ED9D9B6" w14:textId="77777777" w:rsidR="003C2C6E" w:rsidRPr="002611AC" w:rsidRDefault="003C2C6E" w:rsidP="004C53F4">
            <w:pPr>
              <w:pStyle w:val="TableParagraph"/>
              <w:spacing w:before="96"/>
              <w:ind w:left="254" w:right="205" w:firstLine="24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Waktu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Menit)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4" w:space="0" w:color="000000"/>
            </w:tcBorders>
          </w:tcPr>
          <w:p w14:paraId="5681D9C2" w14:textId="77777777" w:rsidR="003C2C6E" w:rsidRPr="002611AC" w:rsidRDefault="003C2C6E" w:rsidP="004C53F4">
            <w:pPr>
              <w:pStyle w:val="TableParagraph"/>
              <w:spacing w:before="96"/>
              <w:ind w:left="219"/>
              <w:rPr>
                <w:b/>
                <w:i/>
                <w:sz w:val="24"/>
                <w:szCs w:val="24"/>
              </w:rPr>
            </w:pPr>
            <w:r w:rsidRPr="002611AC">
              <w:rPr>
                <w:b/>
                <w:i/>
                <w:sz w:val="24"/>
                <w:szCs w:val="24"/>
              </w:rPr>
              <w:t>Depth</w:t>
            </w:r>
          </w:p>
          <w:p w14:paraId="4E8BBB9F" w14:textId="77777777" w:rsidR="003C2C6E" w:rsidRPr="002611AC" w:rsidRDefault="003C2C6E" w:rsidP="004C53F4">
            <w:pPr>
              <w:pStyle w:val="TableParagraph"/>
              <w:spacing w:before="1"/>
              <w:ind w:left="223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4" w:space="0" w:color="000000"/>
            </w:tcBorders>
          </w:tcPr>
          <w:p w14:paraId="61A99BED" w14:textId="77777777" w:rsidR="003C2C6E" w:rsidRPr="002611AC" w:rsidRDefault="003C2C6E" w:rsidP="004C53F4">
            <w:pPr>
              <w:pStyle w:val="TableParagraph"/>
              <w:spacing w:before="96"/>
              <w:ind w:left="372" w:right="213" w:hanging="133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2"/>
                <w:sz w:val="24"/>
                <w:szCs w:val="24"/>
              </w:rPr>
              <w:t>Panjang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</w:tcBorders>
          </w:tcPr>
          <w:p w14:paraId="42CFB2C8" w14:textId="77777777" w:rsidR="003C2C6E" w:rsidRPr="002611AC" w:rsidRDefault="003C2C6E" w:rsidP="004C53F4">
            <w:pPr>
              <w:pStyle w:val="TableParagraph"/>
              <w:spacing w:before="96"/>
              <w:ind w:left="285" w:right="242" w:hanging="53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1"/>
                <w:sz w:val="24"/>
                <w:szCs w:val="24"/>
              </w:rPr>
              <w:t>Lebar</w:t>
            </w:r>
            <w:r w:rsidRPr="002611AC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933" w:type="dxa"/>
            <w:tcBorders>
              <w:top w:val="single" w:sz="8" w:space="0" w:color="000000"/>
              <w:bottom w:val="single" w:sz="4" w:space="0" w:color="000000"/>
            </w:tcBorders>
          </w:tcPr>
          <w:p w14:paraId="350A7AC6" w14:textId="77777777" w:rsidR="003C2C6E" w:rsidRPr="002611AC" w:rsidRDefault="003C2C6E" w:rsidP="004C53F4">
            <w:pPr>
              <w:pStyle w:val="TableParagraph"/>
              <w:spacing w:before="96"/>
              <w:ind w:left="290" w:right="254" w:hanging="28"/>
              <w:rPr>
                <w:b/>
                <w:sz w:val="24"/>
                <w:szCs w:val="24"/>
              </w:rPr>
            </w:pPr>
            <w:r w:rsidRPr="002611AC">
              <w:rPr>
                <w:b/>
                <w:spacing w:val="-1"/>
                <w:sz w:val="24"/>
                <w:szCs w:val="24"/>
              </w:rPr>
              <w:t>Suhu</w:t>
            </w:r>
            <w:r w:rsidRPr="002611AC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2611AC">
              <w:rPr>
                <w:b/>
                <w:sz w:val="24"/>
                <w:szCs w:val="24"/>
              </w:rPr>
              <w:t>(°C)</w:t>
            </w:r>
          </w:p>
        </w:tc>
      </w:tr>
      <w:tr w:rsidR="003C2C6E" w:rsidRPr="002611AC" w14:paraId="4C940C01" w14:textId="77777777" w:rsidTr="003C2C6E">
        <w:trPr>
          <w:trHeight w:val="298"/>
        </w:trPr>
        <w:tc>
          <w:tcPr>
            <w:tcW w:w="1078" w:type="dxa"/>
            <w:tcBorders>
              <w:top w:val="single" w:sz="4" w:space="0" w:color="000000"/>
            </w:tcBorders>
          </w:tcPr>
          <w:p w14:paraId="2E678C1B" w14:textId="77777777" w:rsidR="003C2C6E" w:rsidRPr="002611AC" w:rsidRDefault="003C2C6E" w:rsidP="004C53F4">
            <w:pPr>
              <w:pStyle w:val="TableParagraph"/>
              <w:spacing w:before="43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</w:tcBorders>
          </w:tcPr>
          <w:p w14:paraId="5576AD91" w14:textId="77777777" w:rsidR="003C2C6E" w:rsidRPr="002611AC" w:rsidRDefault="003C2C6E" w:rsidP="004C53F4">
            <w:pPr>
              <w:pStyle w:val="TableParagraph"/>
              <w:spacing w:before="43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</w:tcBorders>
          </w:tcPr>
          <w:p w14:paraId="44ED71A3" w14:textId="77777777" w:rsidR="003C2C6E" w:rsidRPr="002611AC" w:rsidRDefault="003C2C6E" w:rsidP="004C53F4">
            <w:pPr>
              <w:pStyle w:val="TableParagraph"/>
              <w:spacing w:before="43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</w:tcBorders>
          </w:tcPr>
          <w:p w14:paraId="642D4B83" w14:textId="77777777" w:rsidR="003C2C6E" w:rsidRPr="002611AC" w:rsidRDefault="003C2C6E" w:rsidP="004C53F4">
            <w:pPr>
              <w:pStyle w:val="TableParagraph"/>
              <w:spacing w:before="43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14:paraId="38B6BD80" w14:textId="77777777" w:rsidR="003C2C6E" w:rsidRPr="002611AC" w:rsidRDefault="003C2C6E" w:rsidP="004C53F4">
            <w:pPr>
              <w:pStyle w:val="TableParagraph"/>
              <w:spacing w:before="43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7.53</w:t>
            </w:r>
          </w:p>
        </w:tc>
        <w:tc>
          <w:tcPr>
            <w:tcW w:w="904" w:type="dxa"/>
            <w:tcBorders>
              <w:top w:val="single" w:sz="4" w:space="0" w:color="000000"/>
            </w:tcBorders>
          </w:tcPr>
          <w:p w14:paraId="5590BA54" w14:textId="77777777" w:rsidR="003C2C6E" w:rsidRPr="002611AC" w:rsidRDefault="003C2C6E" w:rsidP="004C53F4">
            <w:pPr>
              <w:pStyle w:val="TableParagraph"/>
              <w:spacing w:before="43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45</w:t>
            </w:r>
          </w:p>
        </w:tc>
        <w:tc>
          <w:tcPr>
            <w:tcW w:w="1099" w:type="dxa"/>
            <w:tcBorders>
              <w:top w:val="single" w:sz="4" w:space="0" w:color="000000"/>
            </w:tcBorders>
          </w:tcPr>
          <w:p w14:paraId="2C4918C2" w14:textId="77777777" w:rsidR="003C2C6E" w:rsidRPr="002611AC" w:rsidRDefault="003C2C6E" w:rsidP="004C53F4">
            <w:pPr>
              <w:pStyle w:val="TableParagraph"/>
              <w:spacing w:before="43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59" w:type="dxa"/>
            <w:tcBorders>
              <w:top w:val="single" w:sz="4" w:space="0" w:color="000000"/>
            </w:tcBorders>
          </w:tcPr>
          <w:p w14:paraId="0B47A811" w14:textId="77777777" w:rsidR="003C2C6E" w:rsidRPr="002611AC" w:rsidRDefault="003C2C6E" w:rsidP="004C53F4">
            <w:pPr>
              <w:pStyle w:val="TableParagraph"/>
              <w:spacing w:before="43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33" w:type="dxa"/>
            <w:tcBorders>
              <w:top w:val="single" w:sz="4" w:space="0" w:color="000000"/>
            </w:tcBorders>
          </w:tcPr>
          <w:p w14:paraId="570742A1" w14:textId="77777777" w:rsidR="003C2C6E" w:rsidRPr="002611AC" w:rsidRDefault="003C2C6E" w:rsidP="004C53F4">
            <w:pPr>
              <w:pStyle w:val="TableParagraph"/>
              <w:spacing w:before="43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5.4</w:t>
            </w:r>
          </w:p>
        </w:tc>
      </w:tr>
      <w:tr w:rsidR="003C2C6E" w:rsidRPr="002611AC" w14:paraId="44C1C9F8" w14:textId="77777777" w:rsidTr="003C2C6E">
        <w:trPr>
          <w:trHeight w:val="298"/>
        </w:trPr>
        <w:tc>
          <w:tcPr>
            <w:tcW w:w="1078" w:type="dxa"/>
          </w:tcPr>
          <w:p w14:paraId="669D6352" w14:textId="77777777" w:rsidR="003C2C6E" w:rsidRPr="002611AC" w:rsidRDefault="003C2C6E" w:rsidP="004C53F4">
            <w:pPr>
              <w:pStyle w:val="TableParagraph"/>
              <w:spacing w:before="40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3EF81C47" w14:textId="77777777" w:rsidR="003C2C6E" w:rsidRPr="002611AC" w:rsidRDefault="003C2C6E" w:rsidP="004C53F4">
            <w:pPr>
              <w:pStyle w:val="TableParagraph"/>
              <w:spacing w:before="40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4F61A150" w14:textId="77777777" w:rsidR="003C2C6E" w:rsidRPr="002611AC" w:rsidRDefault="003C2C6E" w:rsidP="004C53F4">
            <w:pPr>
              <w:pStyle w:val="TableParagraph"/>
              <w:spacing w:before="40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6F766BE0" w14:textId="77777777" w:rsidR="003C2C6E" w:rsidRPr="002611AC" w:rsidRDefault="003C2C6E" w:rsidP="004C53F4">
            <w:pPr>
              <w:pStyle w:val="TableParagraph"/>
              <w:spacing w:before="40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2D156D35" w14:textId="77777777" w:rsidR="003C2C6E" w:rsidRPr="002611AC" w:rsidRDefault="003C2C6E" w:rsidP="004C53F4">
            <w:pPr>
              <w:pStyle w:val="TableParagraph"/>
              <w:spacing w:before="40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6.13</w:t>
            </w:r>
          </w:p>
        </w:tc>
        <w:tc>
          <w:tcPr>
            <w:tcW w:w="904" w:type="dxa"/>
          </w:tcPr>
          <w:p w14:paraId="2A0B5569" w14:textId="77777777" w:rsidR="003C2C6E" w:rsidRPr="002611AC" w:rsidRDefault="003C2C6E" w:rsidP="004C53F4">
            <w:pPr>
              <w:pStyle w:val="TableParagraph"/>
              <w:spacing w:before="40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2</w:t>
            </w:r>
          </w:p>
        </w:tc>
        <w:tc>
          <w:tcPr>
            <w:tcW w:w="1099" w:type="dxa"/>
          </w:tcPr>
          <w:p w14:paraId="0FD857BE" w14:textId="77777777" w:rsidR="003C2C6E" w:rsidRPr="002611AC" w:rsidRDefault="003C2C6E" w:rsidP="004C53F4">
            <w:pPr>
              <w:pStyle w:val="TableParagraph"/>
              <w:spacing w:before="40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79AAC925" w14:textId="77777777" w:rsidR="003C2C6E" w:rsidRPr="002611AC" w:rsidRDefault="003C2C6E" w:rsidP="004C53F4">
            <w:pPr>
              <w:pStyle w:val="TableParagraph"/>
              <w:spacing w:before="40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27F38854" w14:textId="77777777" w:rsidR="003C2C6E" w:rsidRPr="002611AC" w:rsidRDefault="003C2C6E" w:rsidP="004C53F4">
            <w:pPr>
              <w:pStyle w:val="TableParagraph"/>
              <w:spacing w:before="40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5.5</w:t>
            </w:r>
          </w:p>
        </w:tc>
      </w:tr>
      <w:tr w:rsidR="003C2C6E" w:rsidRPr="002611AC" w14:paraId="2D08A7FC" w14:textId="77777777" w:rsidTr="003C2C6E">
        <w:trPr>
          <w:trHeight w:val="300"/>
        </w:trPr>
        <w:tc>
          <w:tcPr>
            <w:tcW w:w="1078" w:type="dxa"/>
          </w:tcPr>
          <w:p w14:paraId="596E058F" w14:textId="77777777" w:rsidR="003C2C6E" w:rsidRPr="002611AC" w:rsidRDefault="003C2C6E" w:rsidP="004C53F4">
            <w:pPr>
              <w:pStyle w:val="TableParagraph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6CD83050" w14:textId="77777777" w:rsidR="003C2C6E" w:rsidRPr="002611AC" w:rsidRDefault="003C2C6E" w:rsidP="004C53F4">
            <w:pPr>
              <w:pStyle w:val="TableParagraph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3CC26672" w14:textId="77777777" w:rsidR="003C2C6E" w:rsidRPr="002611AC" w:rsidRDefault="003C2C6E" w:rsidP="004C53F4">
            <w:pPr>
              <w:pStyle w:val="TableParagraph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08E10726" w14:textId="77777777" w:rsidR="003C2C6E" w:rsidRPr="002611AC" w:rsidRDefault="003C2C6E" w:rsidP="004C53F4">
            <w:pPr>
              <w:pStyle w:val="TableParagraph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3BDBE737" w14:textId="77777777" w:rsidR="003C2C6E" w:rsidRPr="002611AC" w:rsidRDefault="003C2C6E" w:rsidP="004C53F4">
            <w:pPr>
              <w:pStyle w:val="TableParagraph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.38</w:t>
            </w:r>
          </w:p>
        </w:tc>
        <w:tc>
          <w:tcPr>
            <w:tcW w:w="904" w:type="dxa"/>
          </w:tcPr>
          <w:p w14:paraId="7E41FB79" w14:textId="77777777" w:rsidR="003C2C6E" w:rsidRPr="002611AC" w:rsidRDefault="003C2C6E" w:rsidP="004C53F4">
            <w:pPr>
              <w:pStyle w:val="TableParagraph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7</w:t>
            </w:r>
          </w:p>
        </w:tc>
        <w:tc>
          <w:tcPr>
            <w:tcW w:w="1099" w:type="dxa"/>
          </w:tcPr>
          <w:p w14:paraId="445950A3" w14:textId="77777777" w:rsidR="003C2C6E" w:rsidRPr="002611AC" w:rsidRDefault="003C2C6E" w:rsidP="004C53F4">
            <w:pPr>
              <w:pStyle w:val="TableParagraph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59" w:type="dxa"/>
          </w:tcPr>
          <w:p w14:paraId="31774479" w14:textId="77777777" w:rsidR="003C2C6E" w:rsidRPr="002611AC" w:rsidRDefault="003C2C6E" w:rsidP="004C53F4">
            <w:pPr>
              <w:pStyle w:val="TableParagraph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33" w:type="dxa"/>
          </w:tcPr>
          <w:p w14:paraId="478AA5D5" w14:textId="77777777" w:rsidR="003C2C6E" w:rsidRPr="002611AC" w:rsidRDefault="003C2C6E" w:rsidP="004C53F4">
            <w:pPr>
              <w:pStyle w:val="TableParagraph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1</w:t>
            </w:r>
          </w:p>
        </w:tc>
      </w:tr>
      <w:tr w:rsidR="003C2C6E" w:rsidRPr="002611AC" w14:paraId="3B5120A4" w14:textId="77777777" w:rsidTr="003C2C6E">
        <w:trPr>
          <w:trHeight w:val="300"/>
        </w:trPr>
        <w:tc>
          <w:tcPr>
            <w:tcW w:w="1078" w:type="dxa"/>
          </w:tcPr>
          <w:p w14:paraId="40212C96" w14:textId="77777777" w:rsidR="003C2C6E" w:rsidRPr="002611AC" w:rsidRDefault="003C2C6E" w:rsidP="004C53F4">
            <w:pPr>
              <w:pStyle w:val="TableParagraph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53B85F9E" w14:textId="77777777" w:rsidR="003C2C6E" w:rsidRPr="002611AC" w:rsidRDefault="003C2C6E" w:rsidP="004C53F4">
            <w:pPr>
              <w:pStyle w:val="TableParagraph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6339042B" w14:textId="77777777" w:rsidR="003C2C6E" w:rsidRPr="002611AC" w:rsidRDefault="003C2C6E" w:rsidP="004C53F4">
            <w:pPr>
              <w:pStyle w:val="TableParagraph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1D61C24F" w14:textId="77777777" w:rsidR="003C2C6E" w:rsidRPr="002611AC" w:rsidRDefault="003C2C6E" w:rsidP="004C53F4">
            <w:pPr>
              <w:pStyle w:val="TableParagraph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4A681EA0" w14:textId="77777777" w:rsidR="003C2C6E" w:rsidRPr="002611AC" w:rsidRDefault="003C2C6E" w:rsidP="004C53F4">
            <w:pPr>
              <w:pStyle w:val="TableParagraph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.19</w:t>
            </w:r>
          </w:p>
        </w:tc>
        <w:tc>
          <w:tcPr>
            <w:tcW w:w="904" w:type="dxa"/>
          </w:tcPr>
          <w:p w14:paraId="176BB65F" w14:textId="77777777" w:rsidR="003C2C6E" w:rsidRPr="002611AC" w:rsidRDefault="003C2C6E" w:rsidP="004C53F4">
            <w:pPr>
              <w:pStyle w:val="TableParagraph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77</w:t>
            </w:r>
          </w:p>
        </w:tc>
        <w:tc>
          <w:tcPr>
            <w:tcW w:w="1099" w:type="dxa"/>
          </w:tcPr>
          <w:p w14:paraId="1A40109D" w14:textId="77777777" w:rsidR="003C2C6E" w:rsidRPr="002611AC" w:rsidRDefault="003C2C6E" w:rsidP="004C53F4">
            <w:pPr>
              <w:pStyle w:val="TableParagraph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959" w:type="dxa"/>
          </w:tcPr>
          <w:p w14:paraId="26CA100F" w14:textId="77777777" w:rsidR="003C2C6E" w:rsidRPr="002611AC" w:rsidRDefault="003C2C6E" w:rsidP="004C53F4">
            <w:pPr>
              <w:pStyle w:val="TableParagraph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933" w:type="dxa"/>
          </w:tcPr>
          <w:p w14:paraId="30D6CBB1" w14:textId="77777777" w:rsidR="003C2C6E" w:rsidRPr="002611AC" w:rsidRDefault="003C2C6E" w:rsidP="004C53F4">
            <w:pPr>
              <w:pStyle w:val="TableParagraph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1</w:t>
            </w:r>
          </w:p>
        </w:tc>
      </w:tr>
      <w:tr w:rsidR="003C2C6E" w:rsidRPr="002611AC" w14:paraId="434173A2" w14:textId="77777777" w:rsidTr="003C2C6E">
        <w:trPr>
          <w:trHeight w:val="300"/>
        </w:trPr>
        <w:tc>
          <w:tcPr>
            <w:tcW w:w="1078" w:type="dxa"/>
          </w:tcPr>
          <w:p w14:paraId="325DF72A" w14:textId="77777777" w:rsidR="003C2C6E" w:rsidRPr="002611AC" w:rsidRDefault="003C2C6E" w:rsidP="004C53F4">
            <w:pPr>
              <w:pStyle w:val="TableParagraph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14:paraId="59DFD9F4" w14:textId="77777777" w:rsidR="003C2C6E" w:rsidRPr="002611AC" w:rsidRDefault="003C2C6E" w:rsidP="004C53F4">
            <w:pPr>
              <w:pStyle w:val="TableParagraph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7BB93B5B" w14:textId="77777777" w:rsidR="003C2C6E" w:rsidRPr="002611AC" w:rsidRDefault="003C2C6E" w:rsidP="004C53F4">
            <w:pPr>
              <w:pStyle w:val="TableParagraph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C270A79" w14:textId="77777777" w:rsidR="003C2C6E" w:rsidRPr="002611AC" w:rsidRDefault="003C2C6E" w:rsidP="004C53F4">
            <w:pPr>
              <w:pStyle w:val="TableParagraph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50C97389" w14:textId="77777777" w:rsidR="003C2C6E" w:rsidRPr="002611AC" w:rsidRDefault="003C2C6E" w:rsidP="004C53F4">
            <w:pPr>
              <w:pStyle w:val="TableParagraph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7.54</w:t>
            </w:r>
          </w:p>
        </w:tc>
        <w:tc>
          <w:tcPr>
            <w:tcW w:w="904" w:type="dxa"/>
          </w:tcPr>
          <w:p w14:paraId="5B6235B8" w14:textId="77777777" w:rsidR="003C2C6E" w:rsidRPr="002611AC" w:rsidRDefault="003C2C6E" w:rsidP="004C53F4">
            <w:pPr>
              <w:pStyle w:val="TableParagraph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9</w:t>
            </w:r>
          </w:p>
        </w:tc>
        <w:tc>
          <w:tcPr>
            <w:tcW w:w="1099" w:type="dxa"/>
          </w:tcPr>
          <w:p w14:paraId="61B3C3B6" w14:textId="77777777" w:rsidR="003C2C6E" w:rsidRPr="002611AC" w:rsidRDefault="003C2C6E" w:rsidP="004C53F4">
            <w:pPr>
              <w:pStyle w:val="TableParagraph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59" w:type="dxa"/>
          </w:tcPr>
          <w:p w14:paraId="4867FE39" w14:textId="77777777" w:rsidR="003C2C6E" w:rsidRPr="002611AC" w:rsidRDefault="003C2C6E" w:rsidP="004C53F4">
            <w:pPr>
              <w:pStyle w:val="TableParagraph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33" w:type="dxa"/>
          </w:tcPr>
          <w:p w14:paraId="5890BA21" w14:textId="77777777" w:rsidR="003C2C6E" w:rsidRPr="002611AC" w:rsidRDefault="003C2C6E" w:rsidP="004C53F4">
            <w:pPr>
              <w:pStyle w:val="TableParagraph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6.2</w:t>
            </w:r>
          </w:p>
        </w:tc>
      </w:tr>
      <w:tr w:rsidR="003C2C6E" w:rsidRPr="002611AC" w14:paraId="3E079978" w14:textId="77777777" w:rsidTr="003C2C6E">
        <w:trPr>
          <w:trHeight w:val="300"/>
        </w:trPr>
        <w:tc>
          <w:tcPr>
            <w:tcW w:w="1078" w:type="dxa"/>
          </w:tcPr>
          <w:p w14:paraId="40FDDA0E" w14:textId="77777777" w:rsidR="003C2C6E" w:rsidRPr="002611AC" w:rsidRDefault="003C2C6E" w:rsidP="004C53F4">
            <w:pPr>
              <w:pStyle w:val="TableParagraph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14:paraId="65A31A82" w14:textId="77777777" w:rsidR="003C2C6E" w:rsidRPr="002611AC" w:rsidRDefault="003C2C6E" w:rsidP="004C53F4">
            <w:pPr>
              <w:pStyle w:val="TableParagraph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3D3CDBBF" w14:textId="77777777" w:rsidR="003C2C6E" w:rsidRPr="002611AC" w:rsidRDefault="003C2C6E" w:rsidP="004C53F4">
            <w:pPr>
              <w:pStyle w:val="TableParagraph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62C70527" w14:textId="77777777" w:rsidR="003C2C6E" w:rsidRPr="002611AC" w:rsidRDefault="003C2C6E" w:rsidP="004C53F4">
            <w:pPr>
              <w:pStyle w:val="TableParagraph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081D900C" w14:textId="77777777" w:rsidR="003C2C6E" w:rsidRPr="002611AC" w:rsidRDefault="003C2C6E" w:rsidP="004C53F4">
            <w:pPr>
              <w:pStyle w:val="TableParagraph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6.12</w:t>
            </w:r>
          </w:p>
        </w:tc>
        <w:tc>
          <w:tcPr>
            <w:tcW w:w="904" w:type="dxa"/>
          </w:tcPr>
          <w:p w14:paraId="712BDEE5" w14:textId="77777777" w:rsidR="003C2C6E" w:rsidRPr="002611AC" w:rsidRDefault="003C2C6E" w:rsidP="004C53F4">
            <w:pPr>
              <w:pStyle w:val="TableParagraph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45</w:t>
            </w:r>
          </w:p>
        </w:tc>
        <w:tc>
          <w:tcPr>
            <w:tcW w:w="1099" w:type="dxa"/>
          </w:tcPr>
          <w:p w14:paraId="3B12DC6C" w14:textId="77777777" w:rsidR="003C2C6E" w:rsidRPr="002611AC" w:rsidRDefault="003C2C6E" w:rsidP="004C53F4">
            <w:pPr>
              <w:pStyle w:val="TableParagraph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5D9EDDFE" w14:textId="77777777" w:rsidR="003C2C6E" w:rsidRPr="002611AC" w:rsidRDefault="003C2C6E" w:rsidP="004C53F4">
            <w:pPr>
              <w:pStyle w:val="TableParagraph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32B75368" w14:textId="77777777" w:rsidR="003C2C6E" w:rsidRPr="002611AC" w:rsidRDefault="003C2C6E" w:rsidP="004C53F4">
            <w:pPr>
              <w:pStyle w:val="TableParagraph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5.9</w:t>
            </w:r>
          </w:p>
        </w:tc>
      </w:tr>
      <w:tr w:rsidR="003C2C6E" w:rsidRPr="002611AC" w14:paraId="60E9B598" w14:textId="77777777" w:rsidTr="003C2C6E">
        <w:trPr>
          <w:trHeight w:val="300"/>
        </w:trPr>
        <w:tc>
          <w:tcPr>
            <w:tcW w:w="1078" w:type="dxa"/>
          </w:tcPr>
          <w:p w14:paraId="44975E85" w14:textId="77777777" w:rsidR="003C2C6E" w:rsidRPr="002611AC" w:rsidRDefault="003C2C6E" w:rsidP="004C53F4">
            <w:pPr>
              <w:pStyle w:val="TableParagraph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14:paraId="7E11EA8E" w14:textId="77777777" w:rsidR="003C2C6E" w:rsidRPr="002611AC" w:rsidRDefault="003C2C6E" w:rsidP="004C53F4">
            <w:pPr>
              <w:pStyle w:val="TableParagraph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10604C6A" w14:textId="77777777" w:rsidR="003C2C6E" w:rsidRPr="002611AC" w:rsidRDefault="003C2C6E" w:rsidP="004C53F4">
            <w:pPr>
              <w:pStyle w:val="TableParagraph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596037AD" w14:textId="77777777" w:rsidR="003C2C6E" w:rsidRPr="002611AC" w:rsidRDefault="003C2C6E" w:rsidP="004C53F4">
            <w:pPr>
              <w:pStyle w:val="TableParagraph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5B44D863" w14:textId="77777777" w:rsidR="003C2C6E" w:rsidRPr="002611AC" w:rsidRDefault="003C2C6E" w:rsidP="004C53F4">
            <w:pPr>
              <w:pStyle w:val="TableParagraph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.40</w:t>
            </w:r>
          </w:p>
        </w:tc>
        <w:tc>
          <w:tcPr>
            <w:tcW w:w="904" w:type="dxa"/>
          </w:tcPr>
          <w:p w14:paraId="7B2E476C" w14:textId="77777777" w:rsidR="003C2C6E" w:rsidRPr="002611AC" w:rsidRDefault="003C2C6E" w:rsidP="004C53F4">
            <w:pPr>
              <w:pStyle w:val="TableParagraph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5</w:t>
            </w:r>
          </w:p>
        </w:tc>
        <w:tc>
          <w:tcPr>
            <w:tcW w:w="1099" w:type="dxa"/>
          </w:tcPr>
          <w:p w14:paraId="3976E4EF" w14:textId="77777777" w:rsidR="003C2C6E" w:rsidRPr="002611AC" w:rsidRDefault="003C2C6E" w:rsidP="004C53F4">
            <w:pPr>
              <w:pStyle w:val="TableParagraph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59" w:type="dxa"/>
          </w:tcPr>
          <w:p w14:paraId="2139717A" w14:textId="77777777" w:rsidR="003C2C6E" w:rsidRPr="002611AC" w:rsidRDefault="003C2C6E" w:rsidP="004C53F4">
            <w:pPr>
              <w:pStyle w:val="TableParagraph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933" w:type="dxa"/>
          </w:tcPr>
          <w:p w14:paraId="33C32831" w14:textId="77777777" w:rsidR="003C2C6E" w:rsidRPr="002611AC" w:rsidRDefault="003C2C6E" w:rsidP="004C53F4">
            <w:pPr>
              <w:pStyle w:val="TableParagraph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5</w:t>
            </w:r>
          </w:p>
        </w:tc>
      </w:tr>
      <w:tr w:rsidR="003C2C6E" w:rsidRPr="002611AC" w14:paraId="32BDEC8F" w14:textId="77777777" w:rsidTr="003C2C6E">
        <w:trPr>
          <w:trHeight w:val="300"/>
        </w:trPr>
        <w:tc>
          <w:tcPr>
            <w:tcW w:w="1078" w:type="dxa"/>
          </w:tcPr>
          <w:p w14:paraId="00E8613D" w14:textId="77777777" w:rsidR="003C2C6E" w:rsidRPr="002611AC" w:rsidRDefault="003C2C6E" w:rsidP="004C53F4">
            <w:pPr>
              <w:pStyle w:val="TableParagraph"/>
              <w:spacing w:before="43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14:paraId="6DE70C8B" w14:textId="77777777" w:rsidR="003C2C6E" w:rsidRPr="002611AC" w:rsidRDefault="003C2C6E" w:rsidP="004C53F4">
            <w:pPr>
              <w:pStyle w:val="TableParagraph"/>
              <w:spacing w:before="43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53D910DB" w14:textId="77777777" w:rsidR="003C2C6E" w:rsidRPr="002611AC" w:rsidRDefault="003C2C6E" w:rsidP="004C53F4">
            <w:pPr>
              <w:pStyle w:val="TableParagraph"/>
              <w:spacing w:before="43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49687734" w14:textId="77777777" w:rsidR="003C2C6E" w:rsidRPr="002611AC" w:rsidRDefault="003C2C6E" w:rsidP="004C53F4">
            <w:pPr>
              <w:pStyle w:val="TableParagraph"/>
              <w:spacing w:before="43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47B1D0F8" w14:textId="77777777" w:rsidR="003C2C6E" w:rsidRPr="002611AC" w:rsidRDefault="003C2C6E" w:rsidP="004C53F4">
            <w:pPr>
              <w:pStyle w:val="TableParagraph"/>
              <w:spacing w:before="43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.19</w:t>
            </w:r>
          </w:p>
        </w:tc>
        <w:tc>
          <w:tcPr>
            <w:tcW w:w="904" w:type="dxa"/>
          </w:tcPr>
          <w:p w14:paraId="0BAA9416" w14:textId="77777777" w:rsidR="003C2C6E" w:rsidRPr="002611AC" w:rsidRDefault="003C2C6E" w:rsidP="004C53F4">
            <w:pPr>
              <w:pStyle w:val="TableParagraph"/>
              <w:spacing w:before="43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2</w:t>
            </w:r>
          </w:p>
        </w:tc>
        <w:tc>
          <w:tcPr>
            <w:tcW w:w="1099" w:type="dxa"/>
          </w:tcPr>
          <w:p w14:paraId="29FFC93D" w14:textId="77777777" w:rsidR="003C2C6E" w:rsidRPr="002611AC" w:rsidRDefault="003C2C6E" w:rsidP="004C53F4">
            <w:pPr>
              <w:pStyle w:val="TableParagraph"/>
              <w:spacing w:before="43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54D7FA4E" w14:textId="77777777" w:rsidR="003C2C6E" w:rsidRPr="002611AC" w:rsidRDefault="003C2C6E" w:rsidP="004C53F4">
            <w:pPr>
              <w:pStyle w:val="TableParagraph"/>
              <w:spacing w:before="43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7CAA77AC" w14:textId="77777777" w:rsidR="003C2C6E" w:rsidRPr="002611AC" w:rsidRDefault="003C2C6E" w:rsidP="004C53F4">
            <w:pPr>
              <w:pStyle w:val="TableParagraph"/>
              <w:spacing w:before="43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4</w:t>
            </w:r>
          </w:p>
        </w:tc>
      </w:tr>
      <w:tr w:rsidR="003C2C6E" w:rsidRPr="002611AC" w14:paraId="4DFD8C82" w14:textId="77777777" w:rsidTr="003C2C6E">
        <w:trPr>
          <w:trHeight w:val="249"/>
        </w:trPr>
        <w:tc>
          <w:tcPr>
            <w:tcW w:w="1078" w:type="dxa"/>
          </w:tcPr>
          <w:p w14:paraId="3B28F328" w14:textId="77777777" w:rsidR="003C2C6E" w:rsidRPr="002611AC" w:rsidRDefault="003C2C6E" w:rsidP="004C53F4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14:paraId="2D050AC4" w14:textId="77777777" w:rsidR="003C2C6E" w:rsidRPr="002611AC" w:rsidRDefault="003C2C6E" w:rsidP="004C53F4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14:paraId="357AD4C0" w14:textId="77777777" w:rsidR="003C2C6E" w:rsidRPr="002611AC" w:rsidRDefault="003C2C6E" w:rsidP="004C53F4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44409188" w14:textId="77777777" w:rsidR="003C2C6E" w:rsidRPr="002611AC" w:rsidRDefault="003C2C6E" w:rsidP="004C53F4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7C1BE8B1" w14:textId="77777777" w:rsidR="003C2C6E" w:rsidRPr="002611AC" w:rsidRDefault="003C2C6E" w:rsidP="004C53F4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2.50</w:t>
            </w:r>
          </w:p>
        </w:tc>
        <w:tc>
          <w:tcPr>
            <w:tcW w:w="904" w:type="dxa"/>
          </w:tcPr>
          <w:p w14:paraId="55BAC9C8" w14:textId="77777777" w:rsidR="003C2C6E" w:rsidRPr="002611AC" w:rsidRDefault="003C2C6E" w:rsidP="004C53F4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3</w:t>
            </w:r>
          </w:p>
        </w:tc>
        <w:tc>
          <w:tcPr>
            <w:tcW w:w="1099" w:type="dxa"/>
          </w:tcPr>
          <w:p w14:paraId="79DBE4AE" w14:textId="77777777" w:rsidR="003C2C6E" w:rsidRPr="002611AC" w:rsidRDefault="003C2C6E" w:rsidP="004C53F4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959" w:type="dxa"/>
          </w:tcPr>
          <w:p w14:paraId="03E0DE0D" w14:textId="77777777" w:rsidR="003C2C6E" w:rsidRPr="002611AC" w:rsidRDefault="003C2C6E" w:rsidP="004C53F4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64B34F7E" w14:textId="77777777" w:rsidR="003C2C6E" w:rsidRPr="002611AC" w:rsidRDefault="003C2C6E" w:rsidP="004C53F4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2.9</w:t>
            </w:r>
          </w:p>
        </w:tc>
      </w:tr>
      <w:tr w:rsidR="003C2C6E" w:rsidRPr="002611AC" w14:paraId="7175410C" w14:textId="77777777" w:rsidTr="003C2C6E">
        <w:trPr>
          <w:trHeight w:val="249"/>
        </w:trPr>
        <w:tc>
          <w:tcPr>
            <w:tcW w:w="1078" w:type="dxa"/>
          </w:tcPr>
          <w:p w14:paraId="13043B1C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245C5985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14:paraId="05E30D93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28C741A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114EF006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4.11</w:t>
            </w:r>
          </w:p>
        </w:tc>
        <w:tc>
          <w:tcPr>
            <w:tcW w:w="904" w:type="dxa"/>
          </w:tcPr>
          <w:p w14:paraId="1C5AE349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73</w:t>
            </w:r>
          </w:p>
        </w:tc>
        <w:tc>
          <w:tcPr>
            <w:tcW w:w="1099" w:type="dxa"/>
          </w:tcPr>
          <w:p w14:paraId="65CE1779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2E676063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33" w:type="dxa"/>
          </w:tcPr>
          <w:p w14:paraId="4EE9913A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2.7</w:t>
            </w:r>
          </w:p>
        </w:tc>
      </w:tr>
      <w:tr w:rsidR="003C2C6E" w:rsidRPr="002611AC" w14:paraId="1999CF28" w14:textId="77777777" w:rsidTr="003C2C6E">
        <w:trPr>
          <w:trHeight w:val="249"/>
        </w:trPr>
        <w:tc>
          <w:tcPr>
            <w:tcW w:w="1078" w:type="dxa"/>
          </w:tcPr>
          <w:p w14:paraId="3A4D678A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14:paraId="4689EE7A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14:paraId="348E93E4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5CCC55F0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2609B64D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9.44</w:t>
            </w:r>
          </w:p>
        </w:tc>
        <w:tc>
          <w:tcPr>
            <w:tcW w:w="904" w:type="dxa"/>
          </w:tcPr>
          <w:p w14:paraId="5DA360D7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80</w:t>
            </w:r>
          </w:p>
        </w:tc>
        <w:tc>
          <w:tcPr>
            <w:tcW w:w="1099" w:type="dxa"/>
          </w:tcPr>
          <w:p w14:paraId="5FC71323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7336094B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33" w:type="dxa"/>
          </w:tcPr>
          <w:p w14:paraId="7B0F6B71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4.8</w:t>
            </w:r>
          </w:p>
        </w:tc>
      </w:tr>
      <w:tr w:rsidR="003C2C6E" w:rsidRPr="002611AC" w14:paraId="435C8F0C" w14:textId="77777777" w:rsidTr="003C2C6E">
        <w:trPr>
          <w:trHeight w:val="249"/>
        </w:trPr>
        <w:tc>
          <w:tcPr>
            <w:tcW w:w="1078" w:type="dxa"/>
          </w:tcPr>
          <w:p w14:paraId="3CACE3CF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14:paraId="4FAC5178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14:paraId="20BE3732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3C584165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20D19D6E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.10</w:t>
            </w:r>
          </w:p>
        </w:tc>
        <w:tc>
          <w:tcPr>
            <w:tcW w:w="904" w:type="dxa"/>
          </w:tcPr>
          <w:p w14:paraId="2491415B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99" w:type="dxa"/>
          </w:tcPr>
          <w:p w14:paraId="738502F7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59" w:type="dxa"/>
          </w:tcPr>
          <w:p w14:paraId="50CFC5CD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33" w:type="dxa"/>
          </w:tcPr>
          <w:p w14:paraId="4DE41DEB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5.5</w:t>
            </w:r>
          </w:p>
        </w:tc>
      </w:tr>
      <w:tr w:rsidR="003C2C6E" w:rsidRPr="002611AC" w14:paraId="45F533AA" w14:textId="77777777" w:rsidTr="003C2C6E">
        <w:trPr>
          <w:trHeight w:val="249"/>
        </w:trPr>
        <w:tc>
          <w:tcPr>
            <w:tcW w:w="1078" w:type="dxa"/>
          </w:tcPr>
          <w:p w14:paraId="50E88E8F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3</w:t>
            </w:r>
          </w:p>
        </w:tc>
        <w:tc>
          <w:tcPr>
            <w:tcW w:w="808" w:type="dxa"/>
          </w:tcPr>
          <w:p w14:paraId="04B1DD91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368DC072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71C94CD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1E856FF1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42.40</w:t>
            </w:r>
          </w:p>
        </w:tc>
        <w:tc>
          <w:tcPr>
            <w:tcW w:w="904" w:type="dxa"/>
          </w:tcPr>
          <w:p w14:paraId="00242096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5</w:t>
            </w:r>
          </w:p>
        </w:tc>
        <w:tc>
          <w:tcPr>
            <w:tcW w:w="1099" w:type="dxa"/>
          </w:tcPr>
          <w:p w14:paraId="0502B82B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30</w:t>
            </w:r>
          </w:p>
        </w:tc>
        <w:tc>
          <w:tcPr>
            <w:tcW w:w="959" w:type="dxa"/>
          </w:tcPr>
          <w:p w14:paraId="545FFA66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35</w:t>
            </w:r>
          </w:p>
        </w:tc>
        <w:tc>
          <w:tcPr>
            <w:tcW w:w="933" w:type="dxa"/>
          </w:tcPr>
          <w:p w14:paraId="01160CC9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6</w:t>
            </w:r>
          </w:p>
        </w:tc>
      </w:tr>
      <w:tr w:rsidR="003C2C6E" w:rsidRPr="002611AC" w14:paraId="308F1190" w14:textId="77777777" w:rsidTr="003C2C6E">
        <w:trPr>
          <w:trHeight w:val="249"/>
        </w:trPr>
        <w:tc>
          <w:tcPr>
            <w:tcW w:w="1078" w:type="dxa"/>
          </w:tcPr>
          <w:p w14:paraId="6ACBE6E2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4</w:t>
            </w:r>
          </w:p>
        </w:tc>
        <w:tc>
          <w:tcPr>
            <w:tcW w:w="808" w:type="dxa"/>
          </w:tcPr>
          <w:p w14:paraId="2B656783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6C40C65B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0C0692FD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59" w:type="dxa"/>
          </w:tcPr>
          <w:p w14:paraId="7341A62F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4.27</w:t>
            </w:r>
          </w:p>
        </w:tc>
        <w:tc>
          <w:tcPr>
            <w:tcW w:w="904" w:type="dxa"/>
          </w:tcPr>
          <w:p w14:paraId="389154B5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1099" w:type="dxa"/>
          </w:tcPr>
          <w:p w14:paraId="3A6B7281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  <w:tc>
          <w:tcPr>
            <w:tcW w:w="959" w:type="dxa"/>
          </w:tcPr>
          <w:p w14:paraId="47149508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7BA62965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7</w:t>
            </w:r>
          </w:p>
        </w:tc>
      </w:tr>
      <w:tr w:rsidR="003C2C6E" w:rsidRPr="002611AC" w14:paraId="093E1D78" w14:textId="77777777" w:rsidTr="003C2C6E">
        <w:trPr>
          <w:trHeight w:val="249"/>
        </w:trPr>
        <w:tc>
          <w:tcPr>
            <w:tcW w:w="1078" w:type="dxa"/>
          </w:tcPr>
          <w:p w14:paraId="7BA17D2D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14:paraId="7D4C2C91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6E56B561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0F792A13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364FDAAB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9.41</w:t>
            </w:r>
          </w:p>
        </w:tc>
        <w:tc>
          <w:tcPr>
            <w:tcW w:w="904" w:type="dxa"/>
          </w:tcPr>
          <w:p w14:paraId="30849BB4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60</w:t>
            </w:r>
          </w:p>
        </w:tc>
        <w:tc>
          <w:tcPr>
            <w:tcW w:w="1099" w:type="dxa"/>
          </w:tcPr>
          <w:p w14:paraId="6A560A1A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5</w:t>
            </w:r>
          </w:p>
        </w:tc>
        <w:tc>
          <w:tcPr>
            <w:tcW w:w="959" w:type="dxa"/>
          </w:tcPr>
          <w:p w14:paraId="01CE6CC1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672ECB67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4.1</w:t>
            </w:r>
          </w:p>
        </w:tc>
      </w:tr>
      <w:tr w:rsidR="003C2C6E" w:rsidRPr="002611AC" w14:paraId="7474EE98" w14:textId="77777777" w:rsidTr="003C2C6E">
        <w:trPr>
          <w:trHeight w:val="249"/>
        </w:trPr>
        <w:tc>
          <w:tcPr>
            <w:tcW w:w="1078" w:type="dxa"/>
          </w:tcPr>
          <w:p w14:paraId="2EFD300E" w14:textId="77777777" w:rsidR="003C2C6E" w:rsidRPr="002611AC" w:rsidRDefault="003C2C6E" w:rsidP="003C2C6E">
            <w:pPr>
              <w:pStyle w:val="TableParagraph"/>
              <w:spacing w:line="187" w:lineRule="exact"/>
              <w:ind w:right="229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14:paraId="42294A0D" w14:textId="77777777" w:rsidR="003C2C6E" w:rsidRPr="002611AC" w:rsidRDefault="003C2C6E" w:rsidP="003C2C6E">
            <w:pPr>
              <w:pStyle w:val="TableParagraph"/>
              <w:spacing w:line="187" w:lineRule="exact"/>
              <w:ind w:right="120"/>
              <w:jc w:val="center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450A9AB5" w14:textId="77777777" w:rsidR="003C2C6E" w:rsidRPr="002611AC" w:rsidRDefault="003C2C6E" w:rsidP="003C2C6E">
            <w:pPr>
              <w:pStyle w:val="TableParagraph"/>
              <w:spacing w:line="187" w:lineRule="exact"/>
              <w:ind w:left="42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42DDDE41" w14:textId="77777777" w:rsidR="003C2C6E" w:rsidRPr="002611AC" w:rsidRDefault="003C2C6E" w:rsidP="003C2C6E">
            <w:pPr>
              <w:pStyle w:val="TableParagraph"/>
              <w:spacing w:line="187" w:lineRule="exact"/>
              <w:ind w:right="250"/>
              <w:jc w:val="right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25</w:t>
            </w:r>
          </w:p>
        </w:tc>
        <w:tc>
          <w:tcPr>
            <w:tcW w:w="1059" w:type="dxa"/>
          </w:tcPr>
          <w:p w14:paraId="54A44EE9" w14:textId="77777777" w:rsidR="003C2C6E" w:rsidRPr="002611AC" w:rsidRDefault="003C2C6E" w:rsidP="003C2C6E">
            <w:pPr>
              <w:pStyle w:val="TableParagraph"/>
              <w:spacing w:line="187" w:lineRule="exact"/>
              <w:ind w:left="36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.10</w:t>
            </w:r>
          </w:p>
        </w:tc>
        <w:tc>
          <w:tcPr>
            <w:tcW w:w="904" w:type="dxa"/>
          </w:tcPr>
          <w:p w14:paraId="3E741EAE" w14:textId="77777777" w:rsidR="003C2C6E" w:rsidRPr="002611AC" w:rsidRDefault="003C2C6E" w:rsidP="003C2C6E">
            <w:pPr>
              <w:pStyle w:val="TableParagraph"/>
              <w:spacing w:line="187" w:lineRule="exact"/>
              <w:ind w:left="263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38</w:t>
            </w:r>
          </w:p>
        </w:tc>
        <w:tc>
          <w:tcPr>
            <w:tcW w:w="1099" w:type="dxa"/>
          </w:tcPr>
          <w:p w14:paraId="07C9D17B" w14:textId="77777777" w:rsidR="003C2C6E" w:rsidRPr="002611AC" w:rsidRDefault="003C2C6E" w:rsidP="003C2C6E">
            <w:pPr>
              <w:pStyle w:val="TableParagraph"/>
              <w:spacing w:line="187" w:lineRule="exact"/>
              <w:ind w:left="316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10</w:t>
            </w:r>
          </w:p>
        </w:tc>
        <w:tc>
          <w:tcPr>
            <w:tcW w:w="959" w:type="dxa"/>
          </w:tcPr>
          <w:p w14:paraId="64760E1C" w14:textId="77777777" w:rsidR="003C2C6E" w:rsidRPr="002611AC" w:rsidRDefault="003C2C6E" w:rsidP="003C2C6E">
            <w:pPr>
              <w:pStyle w:val="TableParagraph"/>
              <w:spacing w:line="187" w:lineRule="exact"/>
              <w:ind w:left="289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933" w:type="dxa"/>
          </w:tcPr>
          <w:p w14:paraId="20082B61" w14:textId="77777777" w:rsidR="003C2C6E" w:rsidRPr="002611AC" w:rsidRDefault="003C2C6E" w:rsidP="003C2C6E">
            <w:pPr>
              <w:pStyle w:val="TableParagraph"/>
              <w:spacing w:line="187" w:lineRule="exact"/>
              <w:ind w:left="282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6.3</w:t>
            </w:r>
          </w:p>
        </w:tc>
      </w:tr>
    </w:tbl>
    <w:p w14:paraId="44F22C90" w14:textId="77777777" w:rsidR="003C2C6E" w:rsidRPr="002611AC" w:rsidRDefault="003C2C6E" w:rsidP="003C2C6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A46728" w14:textId="77777777" w:rsidR="003C2C6E" w:rsidRPr="002611AC" w:rsidRDefault="003C2C6E" w:rsidP="003C2C6E">
      <w:pPr>
        <w:spacing w:before="91"/>
        <w:ind w:left="4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>Menentukan</w:t>
      </w:r>
      <w:r w:rsidRPr="002611A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2611A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z w:val="24"/>
          <w:szCs w:val="24"/>
        </w:rPr>
        <w:t>Noise</w:t>
      </w:r>
    </w:p>
    <w:p w14:paraId="156324DF" w14:textId="5AA00270" w:rsidR="003C2C6E" w:rsidRPr="002611AC" w:rsidRDefault="003C2C6E" w:rsidP="00841AFA">
      <w:pPr>
        <w:pStyle w:val="BodyText"/>
        <w:spacing w:before="1" w:line="480" w:lineRule="auto"/>
        <w:ind w:left="400" w:firstLine="712"/>
        <w:jc w:val="both"/>
      </w:pPr>
      <w:r w:rsidRPr="002611AC">
        <w:t>S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t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lah</w:t>
      </w:r>
      <w:r w:rsidRPr="002611AC">
        <w:rPr>
          <w:spacing w:val="1"/>
        </w:rPr>
        <w:t xml:space="preserve"> </w:t>
      </w:r>
      <w:r w:rsidRPr="002611AC">
        <w:t>dilak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kanya</w:t>
      </w:r>
      <w:r w:rsidRPr="002611AC">
        <w:rPr>
          <w:spacing w:val="1"/>
        </w:rPr>
        <w:t xml:space="preserve"> </w:t>
      </w:r>
      <w:r w:rsidRPr="002611AC">
        <w:t>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cobaan</w:t>
      </w:r>
      <w:r w:rsidRPr="002611AC">
        <w:rPr>
          <w:spacing w:val="1"/>
        </w:rPr>
        <w:t xml:space="preserve"> </w:t>
      </w:r>
      <w:r w:rsidRPr="002611AC">
        <w:t>dan</w:t>
      </w:r>
      <w:r w:rsidRPr="002611AC">
        <w:rPr>
          <w:spacing w:val="1"/>
        </w:rPr>
        <w:t xml:space="preserve"> </w:t>
      </w:r>
      <w:r w:rsidRPr="002611AC">
        <w:t>di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ol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h hasil 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ji 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dasarkan kombinasi L4 dan</w:t>
      </w:r>
      <w:r w:rsidRPr="002611AC">
        <w:rPr>
          <w:spacing w:val="1"/>
        </w:rPr>
        <w:t xml:space="preserve"> </w:t>
      </w:r>
      <w:r w:rsidRPr="002611AC">
        <w:t>L16</w:t>
      </w:r>
      <w:r w:rsidRPr="002611AC">
        <w:rPr>
          <w:spacing w:val="1"/>
        </w:rPr>
        <w:t xml:space="preserve"> </w:t>
      </w:r>
      <w:r w:rsidRPr="002611AC">
        <w:t>di</w:t>
      </w:r>
      <w:r w:rsidRPr="002611AC">
        <w:rPr>
          <w:spacing w:val="1"/>
        </w:rPr>
        <w:t xml:space="preserve"> </w:t>
      </w:r>
      <w:r w:rsidRPr="002611AC">
        <w:t>atas,</w:t>
      </w:r>
      <w:r w:rsidRPr="002611AC">
        <w:rPr>
          <w:spacing w:val="1"/>
        </w:rPr>
        <w:t xml:space="preserve"> </w:t>
      </w:r>
      <w:r w:rsidRPr="002611AC">
        <w:t>s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lanj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tnya</w:t>
      </w:r>
      <w:r w:rsidRPr="002611AC">
        <w:rPr>
          <w:spacing w:val="1"/>
        </w:rPr>
        <w:t xml:space="preserve"> </w:t>
      </w:r>
      <w:r w:rsidRPr="002611AC">
        <w:t>m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t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kan</w:t>
      </w:r>
      <w:r w:rsidRPr="002611AC">
        <w:rPr>
          <w:spacing w:val="1"/>
        </w:rPr>
        <w:t xml:space="preserve"> </w:t>
      </w:r>
      <w:r w:rsidRPr="002611AC">
        <w:rPr>
          <w:i/>
        </w:rPr>
        <w:t>signal</w:t>
      </w:r>
      <w:r w:rsidRPr="002611AC">
        <w:rPr>
          <w:i/>
          <w:spacing w:val="1"/>
        </w:rPr>
        <w:t xml:space="preserve"> </w:t>
      </w:r>
      <w:r w:rsidRPr="002611AC">
        <w:rPr>
          <w:i/>
        </w:rPr>
        <w:t>to</w:t>
      </w:r>
      <w:r w:rsidRPr="002611AC">
        <w:rPr>
          <w:i/>
          <w:spacing w:val="1"/>
        </w:rPr>
        <w:t xml:space="preserve"> </w:t>
      </w:r>
      <w:r w:rsidRPr="002611AC">
        <w:rPr>
          <w:i/>
        </w:rPr>
        <w:t>nois</w:t>
      </w:r>
      <w:r w:rsidR="005638FC">
        <w:rPr>
          <w:i/>
        </w:rPr>
        <w:t>e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t>.</w:t>
      </w:r>
    </w:p>
    <w:p w14:paraId="42260FE0" w14:textId="77777777" w:rsidR="003C2C6E" w:rsidRPr="002611AC" w:rsidRDefault="003C2C6E" w:rsidP="00841AFA">
      <w:pPr>
        <w:pStyle w:val="Heading3"/>
        <w:spacing w:line="480" w:lineRule="auto"/>
        <w:ind w:left="4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42515737"/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color w:val="auto"/>
          <w:spacing w:val="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 xml:space="preserve">Noise </w:t>
      </w:r>
      <w:r w:rsidRPr="002611AC">
        <w:rPr>
          <w:rFonts w:ascii="Times New Roman" w:hAnsi="Times New Roman" w:cs="Times New Roman"/>
          <w:color w:val="auto"/>
          <w:sz w:val="24"/>
          <w:szCs w:val="24"/>
        </w:rPr>
        <w:t>L4</w:t>
      </w:r>
      <w:bookmarkEnd w:id="4"/>
    </w:p>
    <w:p w14:paraId="1A0D870B" w14:textId="2E1BFC17" w:rsidR="003C2C6E" w:rsidRPr="002611AC" w:rsidRDefault="003C2C6E" w:rsidP="00841AFA">
      <w:pPr>
        <w:spacing w:line="480" w:lineRule="auto"/>
        <w:ind w:left="400" w:firstLine="712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nalisis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dap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r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pon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ata pahat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r, panjang,</w:t>
      </w:r>
      <w:r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a par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 faktor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d, motion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, </w:t>
      </w:r>
      <w:r w:rsidRPr="002611AC">
        <w:rPr>
          <w:rFonts w:ascii="Times New Roman" w:hAnsi="Times New Roman" w:cs="Times New Roman"/>
          <w:sz w:val="24"/>
          <w:szCs w:val="24"/>
        </w:rPr>
        <w:t xml:space="preserve">dan 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th 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r 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maka akan</w:t>
      </w:r>
      <w:r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i nilai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 to 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2611AC">
        <w:rPr>
          <w:rFonts w:ascii="Times New Roman" w:hAnsi="Times New Roman" w:cs="Times New Roman"/>
          <w:sz w:val="24"/>
          <w:szCs w:val="24"/>
        </w:rPr>
        <w:t>.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nya,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nilai 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ratio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dipilih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dasarkan </w:t>
      </w:r>
      <w:r w:rsidRPr="002611AC">
        <w:rPr>
          <w:rFonts w:ascii="Times New Roman" w:hAnsi="Times New Roman" w:cs="Times New Roman"/>
          <w:i/>
          <w:sz w:val="24"/>
          <w:szCs w:val="24"/>
        </w:rPr>
        <w:t>smal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r is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b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2611AC">
        <w:rPr>
          <w:rFonts w:ascii="Times New Roman" w:hAnsi="Times New Roman" w:cs="Times New Roman"/>
          <w:sz w:val="24"/>
          <w:szCs w:val="24"/>
        </w:rPr>
        <w:lastRenderedPageBreak/>
        <w:t>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mbil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ilih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cacat yang</w:t>
      </w:r>
      <w:r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8121E"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ling</w:t>
      </w:r>
      <w:r w:rsidRPr="002611A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kit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kan</w:t>
      </w:r>
      <w:r w:rsidRPr="002611A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pilih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ignal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8121E"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8121E" w:rsidRPr="002611AC">
        <w:rPr>
          <w:rFonts w:ascii="Times New Roman" w:hAnsi="Times New Roman" w:cs="Times New Roman"/>
          <w:sz w:val="24"/>
          <w:szCs w:val="24"/>
        </w:rPr>
        <w:t>rting</w:t>
      </w:r>
      <w:r w:rsidRPr="002611AC">
        <w:rPr>
          <w:rFonts w:ascii="Times New Roman" w:hAnsi="Times New Roman" w:cs="Times New Roman"/>
          <w:sz w:val="24"/>
          <w:szCs w:val="24"/>
        </w:rPr>
        <w:t>gi</w:t>
      </w:r>
      <w:r w:rsidR="0028121E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li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il.</w:t>
      </w:r>
    </w:p>
    <w:p w14:paraId="14025EB5" w14:textId="10E615A3" w:rsidR="003C2C6E" w:rsidRPr="002611AC" w:rsidRDefault="003C2C6E" w:rsidP="005D29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83840" behindDoc="0" locked="0" layoutInCell="1" allowOverlap="1" wp14:anchorId="1285234A" wp14:editId="6BA222D8">
            <wp:simplePos x="0" y="0"/>
            <wp:positionH relativeFrom="page">
              <wp:posOffset>2759075</wp:posOffset>
            </wp:positionH>
            <wp:positionV relativeFrom="paragraph">
              <wp:posOffset>0</wp:posOffset>
            </wp:positionV>
            <wp:extent cx="2781300" cy="1321435"/>
            <wp:effectExtent l="0" t="0" r="0" b="0"/>
            <wp:wrapTopAndBottom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 xml:space="preserve">Gambar </w:t>
      </w:r>
      <w:r w:rsidR="00740406" w:rsidRPr="002611AC">
        <w:rPr>
          <w:rFonts w:ascii="Times New Roman" w:hAnsi="Times New Roman" w:cs="Times New Roman"/>
          <w:i/>
          <w:sz w:val="24"/>
          <w:szCs w:val="24"/>
        </w:rPr>
        <w:t>4.3</w:t>
      </w:r>
      <w:r w:rsidR="004C53F4" w:rsidRPr="00261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</w:p>
    <w:p w14:paraId="39F7F196" w14:textId="399077B8" w:rsidR="00841AFA" w:rsidRPr="002611AC" w:rsidRDefault="005D29EB" w:rsidP="00841AFA">
      <w:pPr>
        <w:spacing w:before="173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6912" behindDoc="0" locked="0" layoutInCell="1" allowOverlap="1" wp14:anchorId="6F0EA197" wp14:editId="45C9C8C7">
            <wp:simplePos x="0" y="0"/>
            <wp:positionH relativeFrom="column">
              <wp:posOffset>1115695</wp:posOffset>
            </wp:positionH>
            <wp:positionV relativeFrom="paragraph">
              <wp:posOffset>775970</wp:posOffset>
            </wp:positionV>
            <wp:extent cx="2933700" cy="1934845"/>
            <wp:effectExtent l="0" t="0" r="0" b="8255"/>
            <wp:wrapTopAndBottom/>
            <wp:docPr id="3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FA" w:rsidRPr="002611AC">
        <w:rPr>
          <w:rFonts w:ascii="Times New Roman" w:hAnsi="Times New Roman" w:cs="Times New Roman"/>
          <w:b/>
          <w:spacing w:val="-1"/>
          <w:sz w:val="24"/>
          <w:szCs w:val="24"/>
        </w:rPr>
        <w:t>Gambar diatas</w:t>
      </w:r>
      <w:r w:rsidR="00841AFA" w:rsidRPr="002611A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5638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5638F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pakan</w:t>
      </w:r>
      <w:r w:rsidR="00841AFA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hasil</w:t>
      </w:r>
      <w:r w:rsidR="00841AFA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dari</w:t>
      </w:r>
      <w:r w:rsidR="00841AFA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hasil</w:t>
      </w:r>
      <w:r w:rsidR="00841AFA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pacing w:val="-1"/>
          <w:sz w:val="24"/>
          <w:szCs w:val="24"/>
        </w:rPr>
        <w:t>olah</w:t>
      </w:r>
      <w:r w:rsidR="00841AFA"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ata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gan 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 xml:space="preserve">an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 xml:space="preserve">k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="00841AFA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="00841AFA"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L4</w:t>
      </w:r>
      <w:r w:rsidR="00841AFA"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an</w:t>
      </w:r>
      <w:r w:rsidR="00841AFA"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h</w:t>
      </w:r>
      <w:r w:rsidR="00841AFA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nilai</w:t>
      </w:r>
      <w:r w:rsidR="00841AFA"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="00841AFA" w:rsidRPr="002611AC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to</w:t>
      </w:r>
      <w:r w:rsidR="00841AFA" w:rsidRPr="002611A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ratio</w:t>
      </w:r>
      <w:r w:rsidR="00841AFA" w:rsidRPr="002611AC">
        <w:rPr>
          <w:rFonts w:ascii="Times New Roman" w:hAnsi="Times New Roman" w:cs="Times New Roman"/>
          <w:sz w:val="24"/>
          <w:szCs w:val="24"/>
        </w:rPr>
        <w:t>.</w:t>
      </w:r>
    </w:p>
    <w:p w14:paraId="167E9A5A" w14:textId="209430CC" w:rsidR="00841AFA" w:rsidRPr="002611AC" w:rsidRDefault="00841AFA" w:rsidP="00841AFA">
      <w:pPr>
        <w:spacing w:before="39" w:line="480" w:lineRule="auto"/>
        <w:ind w:left="626" w:right="481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z w:val="24"/>
          <w:szCs w:val="24"/>
        </w:rPr>
        <w:t>4.4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Grafik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lot SN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s</w:t>
      </w:r>
      <w:r w:rsidRPr="002611A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</w:p>
    <w:p w14:paraId="61DA9519" w14:textId="5B16E2C7" w:rsidR="00841AFA" w:rsidRPr="002611AC" w:rsidRDefault="00841AFA" w:rsidP="00841AFA">
      <w:pPr>
        <w:spacing w:before="91" w:line="480" w:lineRule="auto"/>
        <w:ind w:lef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lo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grafi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n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sz w:val="24"/>
          <w:szCs w:val="24"/>
        </w:rPr>
        <w:t>gambar</w:t>
      </w:r>
      <w:r w:rsidRPr="002611A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sz w:val="24"/>
          <w:szCs w:val="24"/>
        </w:rPr>
        <w:t>diatas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rthogonal array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ai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r 2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2611AC">
        <w:rPr>
          <w:rFonts w:ascii="Times New Roman" w:hAnsi="Times New Roman" w:cs="Times New Roman"/>
          <w:sz w:val="24"/>
          <w:szCs w:val="24"/>
        </w:rPr>
        <w:t xml:space="preserve">dan 8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Pr="002611AC">
        <w:rPr>
          <w:rFonts w:ascii="Times New Roman" w:hAnsi="Times New Roman" w:cs="Times New Roman"/>
          <w:i/>
          <w:sz w:val="24"/>
          <w:szCs w:val="24"/>
        </w:rPr>
        <w:t>motion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 7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th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r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</w:t>
      </w:r>
      <w:r w:rsidRPr="002611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0.5 mm.</w:t>
      </w:r>
    </w:p>
    <w:p w14:paraId="1996C610" w14:textId="77777777" w:rsidR="00841AFA" w:rsidRPr="002611AC" w:rsidRDefault="00841AFA" w:rsidP="00841AFA">
      <w:pPr>
        <w:pStyle w:val="Heading3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42515738"/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color w:val="auto"/>
          <w:spacing w:val="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color w:val="auto"/>
          <w:sz w:val="24"/>
          <w:szCs w:val="24"/>
        </w:rPr>
        <w:t>Noise</w:t>
      </w:r>
      <w:r w:rsidRPr="002611AC">
        <w:rPr>
          <w:rFonts w:ascii="Times New Roman" w:hAnsi="Times New Roman" w:cs="Times New Roman"/>
          <w:i/>
          <w:color w:val="auto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color w:val="auto"/>
          <w:sz w:val="24"/>
          <w:szCs w:val="24"/>
        </w:rPr>
        <w:t>L16</w:t>
      </w:r>
      <w:bookmarkEnd w:id="5"/>
    </w:p>
    <w:p w14:paraId="5012C575" w14:textId="7F79807B" w:rsidR="00841AFA" w:rsidRPr="002611AC" w:rsidRDefault="00841AFA" w:rsidP="00841A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ar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ola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t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to 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</w:t>
      </w:r>
      <w:r w:rsidRPr="002611A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pada </w:t>
      </w:r>
      <w:r w:rsidRPr="002611AC">
        <w:rPr>
          <w:rFonts w:ascii="Times New Roman" w:hAnsi="Times New Roman" w:cs="Times New Roman"/>
          <w:i/>
          <w:sz w:val="24"/>
          <w:szCs w:val="24"/>
        </w:rPr>
        <w:t>Gambar 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7B2DFE0E" w14:textId="77777777" w:rsidR="003C2C6E" w:rsidRPr="002611AC" w:rsidRDefault="008826EF" w:rsidP="00841A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0" distR="0" simplePos="0" relativeHeight="251685888" behindDoc="0" locked="0" layoutInCell="1" allowOverlap="1" wp14:anchorId="5B3525C1" wp14:editId="21BD68FF">
            <wp:simplePos x="0" y="0"/>
            <wp:positionH relativeFrom="page">
              <wp:posOffset>2851150</wp:posOffset>
            </wp:positionH>
            <wp:positionV relativeFrom="paragraph">
              <wp:posOffset>281305</wp:posOffset>
            </wp:positionV>
            <wp:extent cx="2463800" cy="1440971"/>
            <wp:effectExtent l="0" t="0" r="0" b="6985"/>
            <wp:wrapTopAndBottom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85626" w14:textId="218A9C49" w:rsidR="00841AFA" w:rsidRPr="002611AC" w:rsidRDefault="00841AFA" w:rsidP="005D29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i/>
          <w:sz w:val="24"/>
          <w:szCs w:val="24"/>
        </w:rPr>
        <w:t xml:space="preserve">Gambar </w:t>
      </w:r>
      <w:r w:rsidR="00740406" w:rsidRPr="002611AC">
        <w:rPr>
          <w:rFonts w:ascii="Times New Roman" w:hAnsi="Times New Roman" w:cs="Times New Roman"/>
          <w:i/>
          <w:sz w:val="24"/>
          <w:szCs w:val="24"/>
        </w:rPr>
        <w:t>4.5</w:t>
      </w:r>
      <w:r w:rsidR="00481209" w:rsidRPr="00261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598DBB68" w14:textId="592AF3DE" w:rsidR="008826EF" w:rsidRPr="002611AC" w:rsidRDefault="00841AFA" w:rsidP="00841AFA">
      <w:pPr>
        <w:spacing w:line="480" w:lineRule="auto"/>
        <w:ind w:lef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88960" behindDoc="0" locked="0" layoutInCell="1" allowOverlap="1" wp14:anchorId="1FBE2ACA" wp14:editId="5D7C554F">
            <wp:simplePos x="0" y="0"/>
            <wp:positionH relativeFrom="page">
              <wp:posOffset>2178050</wp:posOffset>
            </wp:positionH>
            <wp:positionV relativeFrom="paragraph">
              <wp:posOffset>1079500</wp:posOffset>
            </wp:positionV>
            <wp:extent cx="3218180" cy="2152650"/>
            <wp:effectExtent l="0" t="0" r="1270" b="0"/>
            <wp:wrapTopAndBottom/>
            <wp:docPr id="4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AC">
        <w:rPr>
          <w:rFonts w:ascii="Times New Roman" w:hAnsi="Times New Roman" w:cs="Times New Roman"/>
          <w:sz w:val="24"/>
          <w:szCs w:val="24"/>
        </w:rPr>
        <w:t xml:space="preserve">Pada 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orthogonal array </w:t>
      </w:r>
      <w:r w:rsidRPr="002611AC">
        <w:rPr>
          <w:rFonts w:ascii="Times New Roman" w:hAnsi="Times New Roman" w:cs="Times New Roman"/>
          <w:sz w:val="24"/>
          <w:szCs w:val="24"/>
        </w:rPr>
        <w:t xml:space="preserve">L16 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ai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dala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r 6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Pr="002611AC">
        <w:rPr>
          <w:rFonts w:ascii="Times New Roman" w:hAnsi="Times New Roman" w:cs="Times New Roman"/>
          <w:i/>
          <w:sz w:val="24"/>
          <w:szCs w:val="24"/>
        </w:rPr>
        <w:t>motion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r 5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th 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r 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r 0.5 mm. Plot grafik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ct sn ratio </w:t>
      </w:r>
      <w:r w:rsidRPr="002611AC">
        <w:rPr>
          <w:rFonts w:ascii="Times New Roman" w:hAnsi="Times New Roman" w:cs="Times New Roman"/>
          <w:sz w:val="24"/>
          <w:szCs w:val="24"/>
        </w:rPr>
        <w:t xml:space="preserve">L16 dapat dilihat pada </w:t>
      </w:r>
      <w:r w:rsidRPr="002611AC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Pr="002611AC">
        <w:rPr>
          <w:rFonts w:ascii="Times New Roman" w:hAnsi="Times New Roman" w:cs="Times New Roman"/>
          <w:sz w:val="24"/>
          <w:szCs w:val="24"/>
        </w:rPr>
        <w:t xml:space="preserve">Grafik </w:t>
      </w:r>
    </w:p>
    <w:p w14:paraId="2D5B6930" w14:textId="6147078E" w:rsidR="008826EF" w:rsidRPr="002611AC" w:rsidRDefault="008826EF" w:rsidP="008826EF">
      <w:pPr>
        <w:ind w:left="294" w:right="581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z w:val="24"/>
          <w:szCs w:val="24"/>
        </w:rPr>
        <w:t>4.6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Grafik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lot SN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26DF1933" w14:textId="61AE05E4" w:rsidR="00841AFA" w:rsidRPr="002611AC" w:rsidRDefault="00841AFA" w:rsidP="008826EF">
      <w:pPr>
        <w:spacing w:line="48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lot SN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.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grafi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pili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itik 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ngg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rtiny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i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ingg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ak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in</w:t>
      </w:r>
      <w:r w:rsidRPr="002611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il</w:t>
      </w:r>
      <w:r w:rsidRPr="002611A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</w:p>
    <w:p w14:paraId="57D68D4C" w14:textId="60672E4F" w:rsidR="00841AFA" w:rsidRPr="002611AC" w:rsidRDefault="00841AFA" w:rsidP="00841AFA">
      <w:pPr>
        <w:spacing w:before="88" w:line="480" w:lineRule="auto"/>
        <w:ind w:left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i/>
          <w:spacing w:val="13"/>
          <w:sz w:val="24"/>
          <w:szCs w:val="24"/>
        </w:rPr>
        <w:t>Analysis</w:t>
      </w:r>
      <w:r w:rsidRPr="002611AC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2611AC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pacing w:val="12"/>
          <w:sz w:val="24"/>
          <w:szCs w:val="24"/>
        </w:rPr>
        <w:t>Variance</w:t>
      </w:r>
      <w:r w:rsidRPr="002611AC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</w:p>
    <w:p w14:paraId="1CF5268A" w14:textId="1D4B34CE" w:rsidR="00841AFA" w:rsidRPr="002611AC" w:rsidRDefault="00841AFA" w:rsidP="00841AFA">
      <w:pPr>
        <w:spacing w:before="1" w:line="480" w:lineRule="auto"/>
        <w:ind w:left="4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ri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ignal</w:t>
      </w:r>
      <w:r w:rsidRPr="002611A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to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noi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,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ak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nya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</w:p>
    <w:p w14:paraId="03D42C04" w14:textId="77777777" w:rsidR="00841AFA" w:rsidRPr="002611AC" w:rsidRDefault="00841AFA" w:rsidP="00841AFA">
      <w:pPr>
        <w:pStyle w:val="BodyText"/>
        <w:spacing w:before="2" w:line="480" w:lineRule="auto"/>
        <w:jc w:val="both"/>
      </w:pPr>
    </w:p>
    <w:p w14:paraId="7DA94B8C" w14:textId="555AC608" w:rsidR="00841AFA" w:rsidRPr="002611AC" w:rsidRDefault="00841AFA" w:rsidP="00481209">
      <w:pPr>
        <w:pStyle w:val="Heading2"/>
        <w:numPr>
          <w:ilvl w:val="0"/>
          <w:numId w:val="0"/>
        </w:numPr>
        <w:spacing w:line="480" w:lineRule="auto"/>
        <w:ind w:left="720" w:hanging="360"/>
        <w:jc w:val="both"/>
        <w:rPr>
          <w:rFonts w:cs="Times New Roman"/>
          <w:sz w:val="24"/>
          <w:szCs w:val="24"/>
        </w:rPr>
      </w:pPr>
      <w:bookmarkStart w:id="6" w:name="_Toc142515739"/>
      <w:r w:rsidRPr="002611AC">
        <w:rPr>
          <w:rFonts w:cs="Times New Roman"/>
          <w:sz w:val="24"/>
          <w:szCs w:val="24"/>
        </w:rPr>
        <w:lastRenderedPageBreak/>
        <w:t>L4</w:t>
      </w:r>
      <w:bookmarkEnd w:id="6"/>
    </w:p>
    <w:p w14:paraId="1DC8FFFE" w14:textId="1658DC2B" w:rsidR="00841AFA" w:rsidRPr="002611AC" w:rsidRDefault="008826EF" w:rsidP="008826EF">
      <w:pPr>
        <w:spacing w:line="48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91008" behindDoc="0" locked="0" layoutInCell="1" allowOverlap="1" wp14:anchorId="05E18DF2" wp14:editId="28661B06">
            <wp:simplePos x="0" y="0"/>
            <wp:positionH relativeFrom="page">
              <wp:posOffset>3013075</wp:posOffset>
            </wp:positionH>
            <wp:positionV relativeFrom="paragraph">
              <wp:posOffset>1484630</wp:posOffset>
            </wp:positionV>
            <wp:extent cx="2313940" cy="1397000"/>
            <wp:effectExtent l="0" t="0" r="0" b="0"/>
            <wp:wrapTopAndBottom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FA" w:rsidRPr="002611AC">
        <w:rPr>
          <w:rFonts w:ascii="Times New Roman" w:hAnsi="Times New Roman" w:cs="Times New Roman"/>
          <w:sz w:val="24"/>
          <w:szCs w:val="24"/>
        </w:rPr>
        <w:t>Pada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L4,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hasil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yang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paling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r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h</w:t>
      </w:r>
      <w:r w:rsidR="00841AFA"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pada</w:t>
      </w:r>
      <w:r w:rsidR="00841AFA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adalah</w:t>
      </w:r>
      <w:r w:rsidR="00841AFA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faktor</w:t>
      </w:r>
      <w:r w:rsidR="00841AFA" w:rsidRPr="002611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pth</w:t>
      </w:r>
      <w:r w:rsidR="00841AFA"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r</w:t>
      </w:r>
      <w:r w:rsidR="00841AFA"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="00841AFA"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(X3)</w:t>
      </w:r>
      <w:r w:rsidR="00841AFA"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ik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akan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nilai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s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q</w:t>
      </w:r>
      <w:r w:rsidR="00841AFA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ss</w:t>
      </w:r>
      <w:r w:rsidR="00841AFA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sar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6.25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gan</w:t>
      </w:r>
      <w:r w:rsidR="00841AFA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 xml:space="preserve">saran 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>contrib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i/>
          <w:sz w:val="24"/>
          <w:szCs w:val="24"/>
        </w:rPr>
        <w:t xml:space="preserve">tion </w:t>
      </w:r>
      <w:r w:rsidR="00841AFA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 xml:space="preserve">sar 92.18%.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41AFA" w:rsidRPr="002611AC">
        <w:rPr>
          <w:rFonts w:ascii="Times New Roman" w:hAnsi="Times New Roman" w:cs="Times New Roman"/>
          <w:sz w:val="24"/>
          <w:szCs w:val="24"/>
        </w:rPr>
        <w:t>k hasil L4 dapat</w:t>
      </w:r>
      <w:r w:rsidR="00841AFA" w:rsidRPr="002611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1AFA" w:rsidRPr="002611AC">
        <w:rPr>
          <w:rFonts w:ascii="Times New Roman" w:hAnsi="Times New Roman" w:cs="Times New Roman"/>
          <w:sz w:val="24"/>
          <w:szCs w:val="24"/>
        </w:rPr>
        <w:t>dilihat pada</w:t>
      </w:r>
      <w:r w:rsidR="00841AFA" w:rsidRPr="002611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sz w:val="24"/>
          <w:szCs w:val="24"/>
        </w:rPr>
        <w:t>Gambar</w:t>
      </w:r>
      <w:r w:rsidRPr="002611A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Pr="002611A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b/>
          <w:sz w:val="24"/>
          <w:szCs w:val="24"/>
        </w:rPr>
        <w:t>L4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</w:p>
    <w:p w14:paraId="43116F37" w14:textId="30C292A3" w:rsidR="00841AFA" w:rsidRPr="002611AC" w:rsidRDefault="00841AFA" w:rsidP="005D29EB">
      <w:pPr>
        <w:spacing w:line="480" w:lineRule="auto"/>
        <w:ind w:left="398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="00740406" w:rsidRPr="002611AC">
        <w:rPr>
          <w:rFonts w:ascii="Times New Roman" w:hAnsi="Times New Roman" w:cs="Times New Roman"/>
          <w:sz w:val="24"/>
          <w:szCs w:val="24"/>
        </w:rPr>
        <w:t xml:space="preserve"> 4.7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1209" w:rsidRPr="002611AC">
        <w:rPr>
          <w:rFonts w:ascii="Times New Roman" w:hAnsi="Times New Roman" w:cs="Times New Roman"/>
          <w:sz w:val="24"/>
          <w:szCs w:val="24"/>
        </w:rPr>
        <w:t>L4</w:t>
      </w:r>
    </w:p>
    <w:p w14:paraId="0EE476D0" w14:textId="2F0F59EB" w:rsidR="00841AFA" w:rsidRPr="002611AC" w:rsidRDefault="00841AFA" w:rsidP="00481209">
      <w:pPr>
        <w:pStyle w:val="Heading2"/>
        <w:numPr>
          <w:ilvl w:val="0"/>
          <w:numId w:val="0"/>
        </w:numPr>
        <w:spacing w:line="480" w:lineRule="auto"/>
        <w:ind w:left="720" w:hanging="360"/>
        <w:jc w:val="both"/>
        <w:rPr>
          <w:rFonts w:cs="Times New Roman"/>
          <w:sz w:val="24"/>
          <w:szCs w:val="24"/>
        </w:rPr>
      </w:pPr>
      <w:bookmarkStart w:id="7" w:name="_Toc142515740"/>
      <w:r w:rsidRPr="002611AC">
        <w:rPr>
          <w:rFonts w:cs="Times New Roman"/>
          <w:sz w:val="24"/>
          <w:szCs w:val="24"/>
        </w:rPr>
        <w:t>L16</w:t>
      </w:r>
      <w:bookmarkEnd w:id="7"/>
    </w:p>
    <w:p w14:paraId="6DAEB744" w14:textId="41E3F0E0" w:rsidR="00841AFA" w:rsidRPr="002611AC" w:rsidRDefault="00841AFA" w:rsidP="00841AFA">
      <w:pPr>
        <w:pStyle w:val="BodyText"/>
        <w:spacing w:line="480" w:lineRule="auto"/>
        <w:ind w:left="400" w:firstLine="708"/>
        <w:jc w:val="both"/>
        <w:rPr>
          <w:i/>
        </w:rPr>
      </w:pPr>
      <w:r w:rsidRPr="002611AC">
        <w:t>Pada</w:t>
      </w:r>
      <w:r w:rsidRPr="002611AC">
        <w:rPr>
          <w:spacing w:val="1"/>
        </w:rPr>
        <w:t xml:space="preserve"> </w:t>
      </w:r>
      <w:r w:rsidRPr="002611AC">
        <w:t>L16,</w:t>
      </w:r>
      <w:r w:rsidRPr="002611AC">
        <w:rPr>
          <w:spacing w:val="1"/>
        </w:rPr>
        <w:t xml:space="preserve"> </w:t>
      </w:r>
      <w:r w:rsidRPr="002611AC">
        <w:t>hasil</w:t>
      </w:r>
      <w:r w:rsidRPr="002611AC">
        <w:rPr>
          <w:spacing w:val="1"/>
        </w:rPr>
        <w:t xml:space="preserve"> </w:t>
      </w:r>
      <w:r w:rsidRPr="002611AC">
        <w:t>faktor</w:t>
      </w:r>
      <w:r w:rsidRPr="002611AC">
        <w:rPr>
          <w:spacing w:val="1"/>
        </w:rPr>
        <w:t xml:space="preserve"> </w:t>
      </w:r>
      <w:r w:rsidRPr="002611AC">
        <w:t>yang</w:t>
      </w:r>
      <w:r w:rsidRPr="002611AC">
        <w:rPr>
          <w:spacing w:val="1"/>
        </w:rPr>
        <w:t xml:space="preserve"> </w:t>
      </w:r>
      <w:r w:rsidRPr="002611AC">
        <w:t>paling 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gar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h sama d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gan L4 yait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 </w:t>
      </w:r>
      <w:r w:rsidRPr="002611AC">
        <w:rPr>
          <w:i/>
        </w:rPr>
        <w:t>d</w:t>
      </w:r>
      <w:r w:rsidR="005638FC">
        <w:rPr>
          <w:i/>
        </w:rPr>
        <w:t>e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rPr>
          <w:i/>
        </w:rPr>
        <w:t>pth</w:t>
      </w:r>
      <w:r w:rsidRPr="002611AC">
        <w:rPr>
          <w:i/>
          <w:spacing w:val="1"/>
        </w:rPr>
        <w:t xml:space="preserve"> </w:t>
      </w:r>
      <w:r w:rsidRPr="002611AC">
        <w:rPr>
          <w:i/>
        </w:rPr>
        <w:t>p</w:t>
      </w:r>
      <w:r w:rsidR="005638FC">
        <w:rPr>
          <w:i/>
        </w:rPr>
        <w:t>e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rPr>
          <w:i/>
        </w:rPr>
        <w:t>r</w:t>
      </w:r>
      <w:r w:rsidRPr="002611AC">
        <w:rPr>
          <w:i/>
          <w:spacing w:val="27"/>
        </w:rPr>
        <w:t xml:space="preserve"> </w:t>
      </w:r>
      <w:r w:rsidRPr="002611AC">
        <w:rPr>
          <w:i/>
        </w:rPr>
        <w:t>c</w:t>
      </w:r>
      <w:r w:rsidR="005638FC">
        <w:rPr>
          <w:i/>
        </w:rPr>
        <w:t>u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rPr>
          <w:i/>
        </w:rPr>
        <w:t>t</w:t>
      </w:r>
      <w:r w:rsidRPr="002611AC">
        <w:rPr>
          <w:i/>
          <w:spacing w:val="36"/>
        </w:rPr>
        <w:t xml:space="preserve"> </w:t>
      </w:r>
      <w:r w:rsidRPr="002611AC">
        <w:t>(X3)</w:t>
      </w:r>
      <w:r w:rsidRPr="002611AC">
        <w:rPr>
          <w:spacing w:val="43"/>
        </w:rPr>
        <w:t xml:space="preserve"> </w:t>
      </w:r>
      <w:r w:rsidRPr="002611AC">
        <w:t>nam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</w:t>
      </w:r>
      <w:r w:rsidRPr="002611AC">
        <w:rPr>
          <w:spacing w:val="21"/>
        </w:rPr>
        <w:t xml:space="preserve"> </w:t>
      </w:r>
      <w:r w:rsidRPr="002611AC">
        <w:t>d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gan</w:t>
      </w:r>
      <w:r w:rsidRPr="002611AC">
        <w:rPr>
          <w:spacing w:val="25"/>
        </w:rPr>
        <w:t xml:space="preserve"> </w:t>
      </w:r>
      <w:r w:rsidRPr="002611AC">
        <w:t>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saran</w:t>
      </w:r>
      <w:r w:rsidRPr="002611AC">
        <w:rPr>
          <w:spacing w:val="37"/>
        </w:rPr>
        <w:t xml:space="preserve"> </w:t>
      </w:r>
      <w:r w:rsidRPr="002611AC">
        <w:t>nilai</w:t>
      </w:r>
      <w:r w:rsidRPr="002611AC">
        <w:rPr>
          <w:spacing w:val="29"/>
        </w:rPr>
        <w:t xml:space="preserve"> </w:t>
      </w:r>
      <w:r w:rsidRPr="002611AC">
        <w:rPr>
          <w:i/>
        </w:rPr>
        <w:t>s</w:t>
      </w:r>
      <w:r w:rsidR="005638FC">
        <w:rPr>
          <w:i/>
        </w:rPr>
        <w:t>e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rPr>
          <w:i/>
        </w:rPr>
        <w:t>q</w:t>
      </w:r>
      <w:r w:rsidRPr="002611AC">
        <w:rPr>
          <w:i/>
          <w:spacing w:val="26"/>
        </w:rPr>
        <w:t xml:space="preserve"> </w:t>
      </w:r>
      <w:r w:rsidRPr="002611AC">
        <w:rPr>
          <w:i/>
        </w:rPr>
        <w:t>ss</w:t>
      </w:r>
    </w:p>
    <w:p w14:paraId="62B9A443" w14:textId="7397170A" w:rsidR="008826EF" w:rsidRPr="002611AC" w:rsidRDefault="00841AFA" w:rsidP="008826EF">
      <w:pPr>
        <w:spacing w:line="48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19.581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 hasil </w:t>
      </w:r>
      <w:r w:rsidRPr="002611AC">
        <w:rPr>
          <w:rFonts w:ascii="Times New Roman" w:hAnsi="Times New Roman" w:cs="Times New Roman"/>
          <w:i/>
          <w:sz w:val="24"/>
          <w:szCs w:val="24"/>
        </w:rPr>
        <w:t>contrib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tion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 80.91%.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pa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liha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Gambar</w:t>
      </w:r>
      <w:r w:rsidR="008826EF"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="008826EF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16.</w:t>
      </w:r>
    </w:p>
    <w:p w14:paraId="06DF8239" w14:textId="77777777" w:rsidR="00841AFA" w:rsidRPr="002611AC" w:rsidRDefault="008826EF" w:rsidP="005D29EB">
      <w:pPr>
        <w:spacing w:line="480" w:lineRule="auto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724D97A" wp14:editId="7BB7D98F">
            <wp:extent cx="2438400" cy="1528602"/>
            <wp:effectExtent l="0" t="0" r="0" b="0"/>
            <wp:docPr id="4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995" cy="15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D0E" w14:textId="380799C8" w:rsidR="00841AFA" w:rsidRPr="002611AC" w:rsidRDefault="00841AFA" w:rsidP="005D29EB">
      <w:pPr>
        <w:spacing w:line="480" w:lineRule="auto"/>
        <w:ind w:left="392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="00740406" w:rsidRPr="002611AC">
        <w:rPr>
          <w:rFonts w:ascii="Times New Roman" w:hAnsi="Times New Roman" w:cs="Times New Roman"/>
          <w:sz w:val="24"/>
          <w:szCs w:val="24"/>
        </w:rPr>
        <w:t xml:space="preserve"> 4.8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00314C58" w14:textId="6E0D0371" w:rsidR="00841AFA" w:rsidRDefault="00841AFA" w:rsidP="00841AFA">
      <w:pPr>
        <w:pStyle w:val="BodyText"/>
        <w:spacing w:before="8" w:line="480" w:lineRule="auto"/>
        <w:jc w:val="both"/>
      </w:pPr>
    </w:p>
    <w:p w14:paraId="0449F686" w14:textId="77777777" w:rsidR="007E0775" w:rsidRPr="002611AC" w:rsidRDefault="007E0775" w:rsidP="00841AFA">
      <w:pPr>
        <w:pStyle w:val="BodyText"/>
        <w:spacing w:before="8" w:line="480" w:lineRule="auto"/>
        <w:jc w:val="both"/>
      </w:pPr>
    </w:p>
    <w:p w14:paraId="7E4A7FAA" w14:textId="3D88A574" w:rsidR="00841AFA" w:rsidRPr="002611AC" w:rsidRDefault="00841AFA" w:rsidP="008826EF">
      <w:pPr>
        <w:pStyle w:val="Heading2"/>
        <w:numPr>
          <w:ilvl w:val="0"/>
          <w:numId w:val="0"/>
        </w:numPr>
        <w:spacing w:line="480" w:lineRule="auto"/>
        <w:ind w:left="720" w:hanging="360"/>
        <w:jc w:val="both"/>
        <w:rPr>
          <w:rFonts w:cs="Times New Roman"/>
          <w:sz w:val="24"/>
          <w:szCs w:val="24"/>
        </w:rPr>
      </w:pPr>
      <w:bookmarkStart w:id="8" w:name="_Toc142515741"/>
      <w:r w:rsidRPr="002611AC">
        <w:rPr>
          <w:rFonts w:cs="Times New Roman"/>
          <w:sz w:val="24"/>
          <w:szCs w:val="24"/>
        </w:rPr>
        <w:lastRenderedPageBreak/>
        <w:t>L4-1</w:t>
      </w:r>
      <w:r w:rsidRPr="002611AC">
        <w:rPr>
          <w:rFonts w:cs="Times New Roman"/>
          <w:spacing w:val="-2"/>
          <w:sz w:val="24"/>
          <w:szCs w:val="24"/>
        </w:rPr>
        <w:t xml:space="preserve"> </w:t>
      </w:r>
      <w:r w:rsidRPr="002611AC">
        <w:rPr>
          <w:rFonts w:cs="Times New Roman"/>
          <w:sz w:val="24"/>
          <w:szCs w:val="24"/>
        </w:rPr>
        <w:t>dan</w:t>
      </w:r>
      <w:r w:rsidRPr="002611AC">
        <w:rPr>
          <w:rFonts w:cs="Times New Roman"/>
          <w:spacing w:val="2"/>
          <w:sz w:val="24"/>
          <w:szCs w:val="24"/>
        </w:rPr>
        <w:t xml:space="preserve"> </w:t>
      </w:r>
      <w:r w:rsidRPr="002611AC">
        <w:rPr>
          <w:rFonts w:cs="Times New Roman"/>
          <w:sz w:val="24"/>
          <w:szCs w:val="24"/>
        </w:rPr>
        <w:t>L4-2</w:t>
      </w:r>
      <w:bookmarkEnd w:id="8"/>
    </w:p>
    <w:p w14:paraId="0DAD94D3" w14:textId="011DC2CD" w:rsidR="005D29EB" w:rsidRPr="002611AC" w:rsidRDefault="00841AFA" w:rsidP="005D29EB">
      <w:pPr>
        <w:spacing w:line="480" w:lineRule="auto"/>
        <w:ind w:left="400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ik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omposis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r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ak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isah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i nilai 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ting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man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F1BA5"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4"/>
          <w:sz w:val="24"/>
          <w:szCs w:val="24"/>
        </w:rPr>
        <w:t>bih</w:t>
      </w:r>
      <w:r w:rsidRPr="002611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optimal.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dimana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 L4-1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2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2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8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sz w:val="24"/>
          <w:szCs w:val="24"/>
        </w:rPr>
        <w:t xml:space="preserve">. </w:t>
      </w:r>
      <w:r w:rsidR="008826EF" w:rsidRPr="002611AC">
        <w:rPr>
          <w:rFonts w:ascii="Times New Roman" w:hAnsi="Times New Roman" w:cs="Times New Roman"/>
          <w:b/>
          <w:sz w:val="24"/>
          <w:szCs w:val="24"/>
        </w:rPr>
        <w:t>Tabel dibawah</w:t>
      </w:r>
      <w:r w:rsidRPr="0026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andingan</w:t>
      </w:r>
      <w:r w:rsidRPr="002611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1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2.</w:t>
      </w:r>
    </w:p>
    <w:p w14:paraId="076398EF" w14:textId="3A295536" w:rsidR="00841AFA" w:rsidRPr="002611AC" w:rsidRDefault="005D29EB" w:rsidP="005D29EB">
      <w:pPr>
        <w:pStyle w:val="BodyText"/>
        <w:spacing w:before="11"/>
        <w:jc w:val="center"/>
      </w:pPr>
      <w:r w:rsidRPr="002611AC"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244A6" wp14:editId="5B58AB2C">
                <wp:simplePos x="0" y="0"/>
                <wp:positionH relativeFrom="page">
                  <wp:posOffset>2435225</wp:posOffset>
                </wp:positionH>
                <wp:positionV relativeFrom="paragraph">
                  <wp:posOffset>318135</wp:posOffset>
                </wp:positionV>
                <wp:extent cx="3271520" cy="1924050"/>
                <wp:effectExtent l="0" t="0" r="508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Ind w:w="4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34"/>
                              <w:gridCol w:w="1163"/>
                              <w:gridCol w:w="933"/>
                            </w:tblGrid>
                            <w:tr w:rsidR="00AC3638" w14:paraId="48D5264B" w14:textId="77777777" w:rsidTr="005D29EB">
                              <w:trPr>
                                <w:trHeight w:val="314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19BAC25C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6" w:lineRule="exact"/>
                                    <w:ind w:left="14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aktor/Respon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2CBF02AA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6" w:lineRule="exact"/>
                                    <w:ind w:left="30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4-1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6D5F2EC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6" w:lineRule="exact"/>
                                    <w:ind w:left="25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4-2</w:t>
                                  </w:r>
                                </w:p>
                              </w:tc>
                            </w:tr>
                            <w:tr w:rsidR="00AC3638" w14:paraId="3C4BDD08" w14:textId="77777777" w:rsidTr="005D29EB">
                              <w:trPr>
                                <w:trHeight w:val="304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342AEDED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8" w:lineRule="exact"/>
                                    <w:ind w:left="131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pindle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6DF67F67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8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482783F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8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8.00</w:t>
                                  </w:r>
                                </w:p>
                              </w:tc>
                            </w:tr>
                            <w:tr w:rsidR="00AC3638" w14:paraId="0F014E82" w14:textId="77777777" w:rsidTr="005D29EB">
                              <w:trPr>
                                <w:trHeight w:val="313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456B5512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131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tion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41AB7339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7.0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697029D2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  <w:tr w:rsidR="00AC3638" w14:paraId="7E2712C3" w14:textId="77777777" w:rsidTr="005D29EB">
                              <w:trPr>
                                <w:trHeight w:val="313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402D9650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131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epth</w:t>
                                  </w:r>
                                  <w:r w:rsidRPr="008826EF">
                                    <w:rPr>
                                      <w:i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26E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 w:rsidRPr="008826EF">
                                    <w:rPr>
                                      <w:i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26E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ut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2FEC40AC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579D683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64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0.50</w:t>
                                  </w:r>
                                </w:p>
                              </w:tc>
                            </w:tr>
                            <w:tr w:rsidR="00AC3638" w14:paraId="1B902CE2" w14:textId="77777777" w:rsidTr="005D29EB">
                              <w:trPr>
                                <w:trHeight w:val="292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3C07C55E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13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112B6AD0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6.19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9AD61DD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6.19</w:t>
                                  </w:r>
                                </w:p>
                              </w:tc>
                            </w:tr>
                            <w:tr w:rsidR="00AC3638" w14:paraId="0153033D" w14:textId="77777777" w:rsidTr="005D29EB">
                              <w:trPr>
                                <w:trHeight w:val="292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0516AC87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13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Depth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51E56306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0.7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6814CEEB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0.67</w:t>
                                  </w:r>
                                </w:p>
                              </w:tc>
                            </w:tr>
                            <w:tr w:rsidR="00AC3638" w14:paraId="527C3C00" w14:textId="77777777" w:rsidTr="005D29EB">
                              <w:trPr>
                                <w:trHeight w:val="292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68AFE3EB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13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Panjang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3EC7A762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5.25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C6D26F5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5.25</w:t>
                                  </w:r>
                                </w:p>
                              </w:tc>
                            </w:tr>
                            <w:tr w:rsidR="00AC3638" w14:paraId="7EDF8975" w14:textId="77777777" w:rsidTr="005D29EB">
                              <w:trPr>
                                <w:trHeight w:val="292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0316B248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13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Lebar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18C22550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5.25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6B1E2788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5.20</w:t>
                                  </w:r>
                                </w:p>
                              </w:tc>
                            </w:tr>
                            <w:tr w:rsidR="00AC3638" w14:paraId="031842A8" w14:textId="77777777" w:rsidTr="005D29EB">
                              <w:trPr>
                                <w:trHeight w:val="292"/>
                              </w:trPr>
                              <w:tc>
                                <w:tcPr>
                                  <w:tcW w:w="2034" w:type="dxa"/>
                                  <w:vAlign w:val="center"/>
                                </w:tcPr>
                                <w:p w14:paraId="60A953D9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13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Suhu mata pahat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5B029FE5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9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33.1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EBCFBE5" w14:textId="77777777" w:rsidR="00AC3638" w:rsidRPr="008826EF" w:rsidRDefault="00AC3638" w:rsidP="008826EF">
                                  <w:pPr>
                                    <w:pStyle w:val="TableParagraph"/>
                                    <w:spacing w:before="0" w:line="152" w:lineRule="exact"/>
                                    <w:ind w:left="24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826EF">
                                    <w:rPr>
                                      <w:sz w:val="20"/>
                                      <w:szCs w:val="20"/>
                                    </w:rPr>
                                    <w:t>33.10</w:t>
                                  </w:r>
                                </w:p>
                              </w:tc>
                            </w:tr>
                          </w:tbl>
                          <w:p w14:paraId="54C1DEED" w14:textId="77777777" w:rsidR="00AC3638" w:rsidRDefault="00AC3638" w:rsidP="00841AF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91.75pt;margin-top:25.05pt;width:257.6pt;height:151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4130" w:type="dxa"/>
                        <w:tblInd w:w="4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34"/>
                        <w:gridCol w:w="1163"/>
                        <w:gridCol w:w="933"/>
                      </w:tblGrid>
                      <w:tr w:rsidR="00AC3638" w14:paraId="48D5264B" w14:textId="77777777" w:rsidTr="005D29EB">
                        <w:trPr>
                          <w:trHeight w:val="314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19BAC25C" w14:textId="77777777" w:rsidR="00AC3638" w:rsidRPr="008826EF" w:rsidRDefault="00AC3638" w:rsidP="008826EF">
                            <w:pPr>
                              <w:pStyle w:val="TableParagraph"/>
                              <w:spacing w:before="0" w:line="166" w:lineRule="exact"/>
                              <w:ind w:left="14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b/>
                                <w:sz w:val="20"/>
                                <w:szCs w:val="20"/>
                              </w:rPr>
                              <w:t>Faktor/Respon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2CBF02AA" w14:textId="77777777" w:rsidR="00AC3638" w:rsidRPr="008826EF" w:rsidRDefault="00AC3638" w:rsidP="008826EF">
                            <w:pPr>
                              <w:pStyle w:val="TableParagraph"/>
                              <w:spacing w:before="0" w:line="166" w:lineRule="exact"/>
                              <w:ind w:left="30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b/>
                                <w:sz w:val="20"/>
                                <w:szCs w:val="20"/>
                              </w:rPr>
                              <w:t>L4-1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6D5F2EC" w14:textId="77777777" w:rsidR="00AC3638" w:rsidRPr="008826EF" w:rsidRDefault="00AC3638" w:rsidP="008826EF">
                            <w:pPr>
                              <w:pStyle w:val="TableParagraph"/>
                              <w:spacing w:before="0" w:line="166" w:lineRule="exact"/>
                              <w:ind w:left="2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b/>
                                <w:sz w:val="20"/>
                                <w:szCs w:val="20"/>
                              </w:rPr>
                              <w:t>L4-2</w:t>
                            </w:r>
                          </w:p>
                        </w:tc>
                      </w:tr>
                      <w:tr w:rsidR="00AC3638" w14:paraId="3C4BDD08" w14:textId="77777777" w:rsidTr="005D29EB">
                        <w:trPr>
                          <w:trHeight w:val="304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342AEDED" w14:textId="77777777" w:rsidR="00AC3638" w:rsidRPr="008826EF" w:rsidRDefault="00AC3638" w:rsidP="008826EF">
                            <w:pPr>
                              <w:pStyle w:val="TableParagraph"/>
                              <w:spacing w:before="0" w:line="158" w:lineRule="exact"/>
                              <w:ind w:left="131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i/>
                                <w:sz w:val="20"/>
                                <w:szCs w:val="20"/>
                              </w:rPr>
                              <w:t>Spindle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6DF67F67" w14:textId="77777777" w:rsidR="00AC3638" w:rsidRPr="008826EF" w:rsidRDefault="00AC3638" w:rsidP="008826EF">
                            <w:pPr>
                              <w:pStyle w:val="TableParagraph"/>
                              <w:spacing w:before="0" w:line="158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482783F" w14:textId="77777777" w:rsidR="00AC3638" w:rsidRPr="008826EF" w:rsidRDefault="00AC3638" w:rsidP="008826EF">
                            <w:pPr>
                              <w:pStyle w:val="TableParagraph"/>
                              <w:spacing w:before="0" w:line="158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8.00</w:t>
                            </w:r>
                          </w:p>
                        </w:tc>
                      </w:tr>
                      <w:tr w:rsidR="00AC3638" w14:paraId="0F014E82" w14:textId="77777777" w:rsidTr="005D29EB">
                        <w:trPr>
                          <w:trHeight w:val="313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456B5512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131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i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41AB7339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7.0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697029D2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7.00</w:t>
                            </w:r>
                          </w:p>
                        </w:tc>
                      </w:tr>
                      <w:tr w:rsidR="00AC3638" w14:paraId="7E2712C3" w14:textId="77777777" w:rsidTr="005D29EB">
                        <w:trPr>
                          <w:trHeight w:val="313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402D9650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131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i/>
                                <w:sz w:val="20"/>
                                <w:szCs w:val="20"/>
                              </w:rPr>
                              <w:t>Depth</w:t>
                            </w:r>
                            <w:r w:rsidRPr="008826EF">
                              <w:rPr>
                                <w:i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6EF">
                              <w:rPr>
                                <w:i/>
                                <w:sz w:val="20"/>
                                <w:szCs w:val="20"/>
                              </w:rPr>
                              <w:t>per</w:t>
                            </w:r>
                            <w:r w:rsidRPr="008826EF">
                              <w:rPr>
                                <w:i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6EF">
                              <w:rPr>
                                <w:i/>
                                <w:sz w:val="20"/>
                                <w:szCs w:val="20"/>
                              </w:rPr>
                              <w:t>cut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2FEC40AC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579D683" w14:textId="77777777" w:rsidR="00AC3638" w:rsidRPr="008826EF" w:rsidRDefault="00AC3638" w:rsidP="008826EF">
                            <w:pPr>
                              <w:pStyle w:val="TableParagraph"/>
                              <w:spacing w:before="0" w:line="164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0.50</w:t>
                            </w:r>
                          </w:p>
                        </w:tc>
                      </w:tr>
                      <w:tr w:rsidR="00AC3638" w14:paraId="1B902CE2" w14:textId="77777777" w:rsidTr="005D29EB">
                        <w:trPr>
                          <w:trHeight w:val="292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3C07C55E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1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112B6AD0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6.19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9AD61DD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6.19</w:t>
                            </w:r>
                          </w:p>
                        </w:tc>
                      </w:tr>
                      <w:tr w:rsidR="00AC3638" w14:paraId="0153033D" w14:textId="77777777" w:rsidTr="005D29EB">
                        <w:trPr>
                          <w:trHeight w:val="292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0516AC87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1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Depth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51E56306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0.77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6814CEEB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0.67</w:t>
                            </w:r>
                          </w:p>
                        </w:tc>
                      </w:tr>
                      <w:tr w:rsidR="00AC3638" w14:paraId="527C3C00" w14:textId="77777777" w:rsidTr="005D29EB">
                        <w:trPr>
                          <w:trHeight w:val="292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68AFE3EB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1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Panjang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3EC7A762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5.25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C6D26F5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5.25</w:t>
                            </w:r>
                          </w:p>
                        </w:tc>
                      </w:tr>
                      <w:tr w:rsidR="00AC3638" w14:paraId="7EDF8975" w14:textId="77777777" w:rsidTr="005D29EB">
                        <w:trPr>
                          <w:trHeight w:val="292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0316B248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1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Lebar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18C22550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5.25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6B1E2788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5.20</w:t>
                            </w:r>
                          </w:p>
                        </w:tc>
                      </w:tr>
                      <w:tr w:rsidR="00AC3638" w14:paraId="031842A8" w14:textId="77777777" w:rsidTr="005D29EB">
                        <w:trPr>
                          <w:trHeight w:val="292"/>
                        </w:trPr>
                        <w:tc>
                          <w:tcPr>
                            <w:tcW w:w="2034" w:type="dxa"/>
                            <w:vAlign w:val="center"/>
                          </w:tcPr>
                          <w:p w14:paraId="60A953D9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1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Suhu mata pahat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5B029FE5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9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33.1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EBCFBE5" w14:textId="77777777" w:rsidR="00AC3638" w:rsidRPr="008826EF" w:rsidRDefault="00AC3638" w:rsidP="008826EF">
                            <w:pPr>
                              <w:pStyle w:val="TableParagraph"/>
                              <w:spacing w:before="0" w:line="152" w:lineRule="exact"/>
                              <w:ind w:lef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6EF">
                              <w:rPr>
                                <w:sz w:val="20"/>
                                <w:szCs w:val="20"/>
                              </w:rPr>
                              <w:t>33.10</w:t>
                            </w:r>
                          </w:p>
                        </w:tc>
                      </w:tr>
                    </w:tbl>
                    <w:p w14:paraId="54C1DEED" w14:textId="77777777" w:rsidR="00AC3638" w:rsidRDefault="00AC3638" w:rsidP="00841AF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611AC">
        <w:t>Ta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l 4.3  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bandingan L4-1 dan L4-2</w:t>
      </w:r>
      <w:r w:rsidR="00841AFA" w:rsidRPr="002611AC">
        <w:br w:type="column"/>
      </w:r>
    </w:p>
    <w:p w14:paraId="12EEB15D" w14:textId="654A1B72" w:rsidR="008826EF" w:rsidRPr="002611AC" w:rsidRDefault="005D29EB" w:rsidP="008826EF">
      <w:pPr>
        <w:spacing w:line="48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94080" behindDoc="0" locked="0" layoutInCell="1" allowOverlap="1" wp14:anchorId="348EF61F" wp14:editId="6DD1B748">
            <wp:simplePos x="0" y="0"/>
            <wp:positionH relativeFrom="page">
              <wp:align>center</wp:align>
            </wp:positionH>
            <wp:positionV relativeFrom="paragraph">
              <wp:posOffset>1405890</wp:posOffset>
            </wp:positionV>
            <wp:extent cx="2495550" cy="826770"/>
            <wp:effectExtent l="0" t="0" r="0" b="0"/>
            <wp:wrapTopAndBottom/>
            <wp:docPr id="4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ting L4-1 adalah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8826EF" w:rsidRPr="002611AC">
        <w:rPr>
          <w:rFonts w:ascii="Times New Roman" w:hAnsi="Times New Roman" w:cs="Times New Roman"/>
          <w:sz w:val="24"/>
          <w:szCs w:val="24"/>
        </w:rPr>
        <w:t>2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motion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7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, dan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th 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r 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8826EF" w:rsidRPr="002611AC">
        <w:rPr>
          <w:rFonts w:ascii="Times New Roman" w:hAnsi="Times New Roman" w:cs="Times New Roman"/>
          <w:sz w:val="24"/>
          <w:szCs w:val="24"/>
        </w:rPr>
        <w:t>0.5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mm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dang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k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L4-2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ting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8826EF" w:rsidRPr="002611A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8</w:t>
      </w:r>
      <w:r w:rsidR="008826EF" w:rsidRPr="002611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motion</w:t>
      </w:r>
      <w:r w:rsidR="008826EF" w:rsidRPr="002611A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8826EF"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7</w:t>
      </w:r>
      <w:r w:rsidR="008826EF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8826EF" w:rsidRPr="002611AC">
        <w:rPr>
          <w:rFonts w:ascii="Times New Roman" w:hAnsi="Times New Roman" w:cs="Times New Roman"/>
          <w:sz w:val="24"/>
          <w:szCs w:val="24"/>
        </w:rPr>
        <w:t>,</w:t>
      </w:r>
      <w:r w:rsidR="008826EF"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n</w:t>
      </w:r>
      <w:r w:rsidR="008826EF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t</w:t>
      </w:r>
      <w:r w:rsidR="008826EF"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r</w:t>
      </w:r>
      <w:r w:rsidR="008826EF" w:rsidRPr="002611A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="008826EF" w:rsidRPr="002611AC">
        <w:rPr>
          <w:rFonts w:ascii="Times New Roman" w:hAnsi="Times New Roman" w:cs="Times New Roman"/>
          <w:sz w:val="24"/>
          <w:szCs w:val="24"/>
        </w:rPr>
        <w:t>.</w:t>
      </w:r>
      <w:r w:rsidR="008826EF"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k</w:t>
      </w:r>
      <w:r w:rsidR="008826EF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hasil</w:t>
      </w:r>
      <w:r w:rsidR="008826EF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pat</w:t>
      </w:r>
      <w:r w:rsidR="008826EF"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ilihat</w:t>
      </w:r>
      <w:r w:rsidR="008826EF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ada</w:t>
      </w:r>
      <w:r w:rsidR="008826EF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b/>
          <w:sz w:val="24"/>
          <w:szCs w:val="24"/>
        </w:rPr>
        <w:t>gambar</w:t>
      </w:r>
      <w:r w:rsidR="008826EF" w:rsidRPr="002611A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="008826EF" w:rsidRPr="002611A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b/>
          <w:sz w:val="24"/>
          <w:szCs w:val="24"/>
        </w:rPr>
        <w:t>L4-1</w:t>
      </w:r>
      <w:r w:rsidR="008826EF" w:rsidRPr="002611A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b/>
          <w:sz w:val="24"/>
          <w:szCs w:val="24"/>
        </w:rPr>
        <w:t>dan</w:t>
      </w:r>
      <w:r w:rsidR="008826EF" w:rsidRPr="002611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b/>
          <w:sz w:val="24"/>
          <w:szCs w:val="24"/>
        </w:rPr>
        <w:t>L4-2.</w:t>
      </w:r>
    </w:p>
    <w:p w14:paraId="25E45381" w14:textId="4DA8A0FD" w:rsidR="008826EF" w:rsidRPr="002611AC" w:rsidRDefault="008826EF" w:rsidP="005D29EB">
      <w:pPr>
        <w:spacing w:line="480" w:lineRule="auto"/>
        <w:ind w:left="444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pacing w:val="-4"/>
          <w:sz w:val="24"/>
          <w:szCs w:val="24"/>
        </w:rPr>
        <w:t>4.9</w:t>
      </w:r>
      <w:r w:rsidR="00481209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1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2</w:t>
      </w:r>
    </w:p>
    <w:p w14:paraId="75ACABF2" w14:textId="6E2B84EC" w:rsidR="008826EF" w:rsidRPr="002611AC" w:rsidRDefault="005D29EB" w:rsidP="008826EF">
      <w:pPr>
        <w:spacing w:before="23" w:line="48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95104" behindDoc="0" locked="0" layoutInCell="1" allowOverlap="1" wp14:anchorId="62038D0C" wp14:editId="7B7B25F6">
            <wp:simplePos x="0" y="0"/>
            <wp:positionH relativeFrom="margin">
              <wp:align>center</wp:align>
            </wp:positionH>
            <wp:positionV relativeFrom="paragraph">
              <wp:posOffset>2620010</wp:posOffset>
            </wp:positionV>
            <wp:extent cx="1937060" cy="687324"/>
            <wp:effectExtent l="0" t="0" r="6350" b="0"/>
            <wp:wrapTopAndBottom/>
            <wp:docPr id="4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060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EF" w:rsidRPr="002611AC">
        <w:rPr>
          <w:rFonts w:ascii="Times New Roman" w:hAnsi="Times New Roman" w:cs="Times New Roman"/>
          <w:sz w:val="24"/>
          <w:szCs w:val="24"/>
        </w:rPr>
        <w:t>Pada gambar 9 dapat dilihat bahwa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nilai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-V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sar</w:t>
      </w:r>
      <w:r w:rsidR="008826EF" w:rsidRPr="00261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0.891</w:t>
      </w:r>
      <w:r w:rsidR="008826EF"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dangkan</w:t>
      </w:r>
      <w:r w:rsidR="008826EF"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alfa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sar</w:t>
      </w:r>
      <w:r w:rsidR="008826EF"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0.05</w:t>
      </w:r>
      <w:r w:rsidR="008826EF"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maka nilai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Ho d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ima, yang artiny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milih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tidak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h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lam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s.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ada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Gambar</w:t>
      </w:r>
      <w:r w:rsidR="008826EF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M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an</w:t>
      </w:r>
      <w:r w:rsidR="008826EF" w:rsidRPr="002611A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n</w:t>
      </w:r>
      <w:r w:rsidR="008826EF"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tandar</w:t>
      </w:r>
      <w:r w:rsidR="008826EF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viasi</w:t>
      </w:r>
      <w:r w:rsidR="008826EF"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-1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n</w:t>
      </w:r>
      <w:r w:rsidR="008826EF"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-2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dapat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tandar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viasi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ada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-1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sar 10.64 dan L4-2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sar 10.41 yang artinya</w:t>
      </w:r>
      <w:r w:rsidR="008826EF"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nilai</w:t>
      </w:r>
      <w:r w:rsidR="008826EF"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or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cil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dapat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ada</w:t>
      </w:r>
      <w:r w:rsidR="008826EF" w:rsidRPr="002611A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-2,</w:t>
      </w:r>
      <w:r w:rsidR="008826EF"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hingga</w:t>
      </w:r>
      <w:r w:rsidR="008826EF"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-</w:t>
      </w:r>
      <w:r w:rsidR="008826EF"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 xml:space="preserve">2 dipilih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k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wakili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.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di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i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tk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g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k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8826EF" w:rsidRPr="002611AC">
        <w:rPr>
          <w:rFonts w:ascii="Times New Roman" w:hAnsi="Times New Roman" w:cs="Times New Roman"/>
          <w:sz w:val="24"/>
          <w:szCs w:val="24"/>
        </w:rPr>
        <w:t>rbanding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antara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orthogonal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i/>
          <w:sz w:val="24"/>
          <w:szCs w:val="24"/>
        </w:rPr>
        <w:t>array</w:t>
      </w:r>
      <w:r w:rsidR="008826EF"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4</w:t>
      </w:r>
      <w:r w:rsidR="008826EF" w:rsidRPr="002611A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dan</w:t>
      </w:r>
      <w:r w:rsidR="008826EF"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6EF" w:rsidRPr="002611AC">
        <w:rPr>
          <w:rFonts w:ascii="Times New Roman" w:hAnsi="Times New Roman" w:cs="Times New Roman"/>
          <w:sz w:val="24"/>
          <w:szCs w:val="24"/>
        </w:rPr>
        <w:t>L16.</w:t>
      </w:r>
    </w:p>
    <w:p w14:paraId="4030C406" w14:textId="2D223F25" w:rsidR="008826EF" w:rsidRPr="002611AC" w:rsidRDefault="008826EF" w:rsidP="005D29EB">
      <w:pPr>
        <w:spacing w:before="23" w:line="480" w:lineRule="auto"/>
        <w:ind w:left="448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pacing w:val="-7"/>
          <w:sz w:val="24"/>
          <w:szCs w:val="24"/>
        </w:rPr>
        <w:t>4.10</w:t>
      </w:r>
      <w:r w:rsidR="00481209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M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an</w:t>
      </w:r>
      <w:r w:rsidRPr="002611A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tandar</w:t>
      </w:r>
      <w:r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iasi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1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-2</w:t>
      </w:r>
    </w:p>
    <w:p w14:paraId="2C4D949E" w14:textId="56B05CB1" w:rsidR="008826EF" w:rsidRPr="002611AC" w:rsidRDefault="008826EF" w:rsidP="008826EF">
      <w:pPr>
        <w:pStyle w:val="Heading2"/>
        <w:numPr>
          <w:ilvl w:val="0"/>
          <w:numId w:val="0"/>
        </w:numPr>
        <w:spacing w:line="480" w:lineRule="auto"/>
        <w:ind w:left="355"/>
        <w:jc w:val="both"/>
        <w:rPr>
          <w:rFonts w:cs="Times New Roman"/>
          <w:sz w:val="24"/>
          <w:szCs w:val="24"/>
        </w:rPr>
      </w:pPr>
      <w:bookmarkStart w:id="9" w:name="_Toc142515742"/>
      <w:r w:rsidRPr="002611AC">
        <w:rPr>
          <w:rFonts w:cs="Times New Roman"/>
          <w:sz w:val="24"/>
          <w:szCs w:val="24"/>
        </w:rPr>
        <w:t>L4 dan</w:t>
      </w:r>
      <w:r w:rsidRPr="002611AC">
        <w:rPr>
          <w:rFonts w:cs="Times New Roman"/>
          <w:spacing w:val="-3"/>
          <w:sz w:val="24"/>
          <w:szCs w:val="24"/>
        </w:rPr>
        <w:t xml:space="preserve"> </w:t>
      </w:r>
      <w:r w:rsidRPr="002611AC">
        <w:rPr>
          <w:rFonts w:cs="Times New Roman"/>
          <w:sz w:val="24"/>
          <w:szCs w:val="24"/>
        </w:rPr>
        <w:t>L16</w:t>
      </w:r>
      <w:bookmarkEnd w:id="9"/>
    </w:p>
    <w:p w14:paraId="5BCC34C6" w14:textId="760AFC65" w:rsidR="008826EF" w:rsidRPr="00D9066E" w:rsidRDefault="007E0775" w:rsidP="008826EF">
      <w:pPr>
        <w:pStyle w:val="BodyText"/>
        <w:spacing w:before="1" w:line="480" w:lineRule="auto"/>
        <w:ind w:left="355" w:firstLine="708"/>
        <w:jc w:val="both"/>
      </w:pPr>
      <w:r>
        <w:t xml:space="preserve">Hasil 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ji </w:t>
      </w:r>
      <w:r w:rsidR="008826EF" w:rsidRPr="002611AC">
        <w:t>t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8826EF" w:rsidRPr="002611AC">
        <w:t>rhadap L4 dan L16</w:t>
      </w:r>
      <w:r w:rsidR="008826EF" w:rsidRPr="002611AC">
        <w:rPr>
          <w:spacing w:val="1"/>
        </w:rPr>
        <w:t xml:space="preserve"> </w:t>
      </w:r>
      <w:r w:rsidR="008826EF" w:rsidRPr="002611AC">
        <w:t>dapat</w:t>
      </w:r>
      <w:r w:rsidR="008826EF" w:rsidRPr="002611AC">
        <w:rPr>
          <w:spacing w:val="1"/>
        </w:rPr>
        <w:t xml:space="preserve"> </w:t>
      </w:r>
      <w:r w:rsidR="008826EF" w:rsidRPr="002611AC">
        <w:t>dilihat</w:t>
      </w:r>
      <w:r w:rsidR="008826EF" w:rsidRPr="002611AC">
        <w:rPr>
          <w:spacing w:val="1"/>
        </w:rPr>
        <w:t xml:space="preserve"> </w:t>
      </w:r>
      <w:r w:rsidR="008826EF" w:rsidRPr="002611AC">
        <w:t>pada</w:t>
      </w:r>
      <w:r w:rsidR="008826EF" w:rsidRPr="002611AC">
        <w:rPr>
          <w:spacing w:val="2"/>
        </w:rPr>
        <w:t xml:space="preserve"> </w:t>
      </w:r>
      <w:r w:rsidR="008826EF" w:rsidRPr="002611AC">
        <w:rPr>
          <w:b/>
        </w:rPr>
        <w:t>tabel</w:t>
      </w:r>
      <w:r w:rsidR="008826EF" w:rsidRPr="002611AC">
        <w:rPr>
          <w:b/>
          <w:spacing w:val="1"/>
        </w:rPr>
        <w:t xml:space="preserve"> </w:t>
      </w:r>
      <w:r w:rsidR="008826EF" w:rsidRPr="002611AC">
        <w:rPr>
          <w:b/>
        </w:rPr>
        <w:t>4</w:t>
      </w:r>
      <w:r w:rsidR="008826EF" w:rsidRPr="002611AC">
        <w:t>.</w:t>
      </w:r>
      <w:r w:rsidR="00D9066E">
        <w:rPr>
          <w:b/>
        </w:rPr>
        <w:t>4</w:t>
      </w:r>
    </w:p>
    <w:p w14:paraId="1A670BB4" w14:textId="77777777" w:rsidR="007E0775" w:rsidRDefault="007E0775" w:rsidP="00A90703">
      <w:pPr>
        <w:tabs>
          <w:tab w:val="left" w:pos="3152"/>
        </w:tabs>
        <w:spacing w:line="48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7D7E8FA4" w14:textId="77777777" w:rsidR="007E0775" w:rsidRDefault="007E0775" w:rsidP="00A90703">
      <w:pPr>
        <w:tabs>
          <w:tab w:val="left" w:pos="3152"/>
        </w:tabs>
        <w:spacing w:line="48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64FB351C" w14:textId="77777777" w:rsidR="007E0775" w:rsidRDefault="007E0775" w:rsidP="00A90703">
      <w:pPr>
        <w:tabs>
          <w:tab w:val="left" w:pos="3152"/>
        </w:tabs>
        <w:spacing w:line="48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0A959B5B" w14:textId="77777777" w:rsidR="007E0775" w:rsidRDefault="007E0775" w:rsidP="00A90703">
      <w:pPr>
        <w:tabs>
          <w:tab w:val="left" w:pos="3152"/>
        </w:tabs>
        <w:spacing w:line="48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6E12F9B5" w14:textId="6A35DE28" w:rsidR="008826EF" w:rsidRPr="002611AC" w:rsidRDefault="008826EF" w:rsidP="00A90703">
      <w:pPr>
        <w:tabs>
          <w:tab w:val="left" w:pos="315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pacing w:val="-7"/>
          <w:sz w:val="24"/>
          <w:szCs w:val="24"/>
        </w:rPr>
        <w:t>Tab</w:t>
      </w:r>
      <w:r w:rsidR="005638FC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>l</w:t>
      </w:r>
      <w:r w:rsidR="00481209"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4.4</w:t>
      </w:r>
      <w:r w:rsidRPr="002611A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5638FC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>rbandingan</w:t>
      </w:r>
      <w:r w:rsidRPr="002611A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>L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926"/>
        <w:gridCol w:w="724"/>
      </w:tblGrid>
      <w:tr w:rsidR="008826EF" w:rsidRPr="002611AC" w14:paraId="16B55468" w14:textId="77777777" w:rsidTr="005D29EB">
        <w:trPr>
          <w:trHeight w:val="169"/>
          <w:jc w:val="center"/>
        </w:trPr>
        <w:tc>
          <w:tcPr>
            <w:tcW w:w="1511" w:type="dxa"/>
          </w:tcPr>
          <w:p w14:paraId="69027A5B" w14:textId="77777777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Faktor/Respon</w:t>
            </w:r>
          </w:p>
        </w:tc>
        <w:tc>
          <w:tcPr>
            <w:tcW w:w="926" w:type="dxa"/>
          </w:tcPr>
          <w:p w14:paraId="1F1CDA97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L16</w:t>
            </w:r>
          </w:p>
        </w:tc>
        <w:tc>
          <w:tcPr>
            <w:tcW w:w="724" w:type="dxa"/>
          </w:tcPr>
          <w:p w14:paraId="30FA8B0E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b/>
                <w:sz w:val="24"/>
                <w:szCs w:val="24"/>
              </w:rPr>
            </w:pPr>
            <w:r w:rsidRPr="002611AC">
              <w:rPr>
                <w:b/>
                <w:sz w:val="24"/>
                <w:szCs w:val="24"/>
              </w:rPr>
              <w:t>L4</w:t>
            </w:r>
          </w:p>
        </w:tc>
      </w:tr>
      <w:tr w:rsidR="008826EF" w:rsidRPr="002611AC" w14:paraId="63E134CD" w14:textId="77777777" w:rsidTr="005D29EB">
        <w:trPr>
          <w:trHeight w:val="173"/>
          <w:jc w:val="center"/>
        </w:trPr>
        <w:tc>
          <w:tcPr>
            <w:tcW w:w="1511" w:type="dxa"/>
          </w:tcPr>
          <w:p w14:paraId="4573D5B9" w14:textId="0C8D4223" w:rsidR="008826EF" w:rsidRPr="002611AC" w:rsidRDefault="008826EF" w:rsidP="008826EF">
            <w:pPr>
              <w:pStyle w:val="TableParagraph"/>
              <w:spacing w:before="1" w:line="480" w:lineRule="auto"/>
              <w:ind w:left="128"/>
              <w:jc w:val="both"/>
              <w:rPr>
                <w:i/>
                <w:sz w:val="24"/>
                <w:szCs w:val="24"/>
              </w:rPr>
            </w:pPr>
            <w:r w:rsidRPr="002611AC">
              <w:rPr>
                <w:i/>
                <w:sz w:val="24"/>
                <w:szCs w:val="24"/>
              </w:rPr>
              <w:t>Spindl</w:t>
            </w:r>
            <w:r w:rsidR="005638FC">
              <w:rPr>
                <w:i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</w:p>
        </w:tc>
        <w:tc>
          <w:tcPr>
            <w:tcW w:w="926" w:type="dxa"/>
          </w:tcPr>
          <w:p w14:paraId="07DB000A" w14:textId="77777777" w:rsidR="008826EF" w:rsidRPr="002611AC" w:rsidRDefault="008826EF" w:rsidP="008826EF">
            <w:pPr>
              <w:pStyle w:val="TableParagraph"/>
              <w:spacing w:before="1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.00</w:t>
            </w:r>
          </w:p>
        </w:tc>
        <w:tc>
          <w:tcPr>
            <w:tcW w:w="724" w:type="dxa"/>
          </w:tcPr>
          <w:p w14:paraId="779D2D56" w14:textId="77777777" w:rsidR="008826EF" w:rsidRPr="002611AC" w:rsidRDefault="008826EF" w:rsidP="008826EF">
            <w:pPr>
              <w:pStyle w:val="TableParagraph"/>
              <w:spacing w:before="1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.00</w:t>
            </w:r>
          </w:p>
        </w:tc>
      </w:tr>
      <w:tr w:rsidR="008826EF" w:rsidRPr="002611AC" w14:paraId="20FF0669" w14:textId="77777777" w:rsidTr="005D29EB">
        <w:trPr>
          <w:trHeight w:val="183"/>
          <w:jc w:val="center"/>
        </w:trPr>
        <w:tc>
          <w:tcPr>
            <w:tcW w:w="1511" w:type="dxa"/>
          </w:tcPr>
          <w:p w14:paraId="51B3805A" w14:textId="77777777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i/>
                <w:sz w:val="24"/>
                <w:szCs w:val="24"/>
              </w:rPr>
            </w:pPr>
            <w:r w:rsidRPr="002611AC">
              <w:rPr>
                <w:i/>
                <w:sz w:val="24"/>
                <w:szCs w:val="24"/>
              </w:rPr>
              <w:t>Motion</w:t>
            </w:r>
          </w:p>
        </w:tc>
        <w:tc>
          <w:tcPr>
            <w:tcW w:w="926" w:type="dxa"/>
          </w:tcPr>
          <w:p w14:paraId="6E4FDB67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00</w:t>
            </w:r>
          </w:p>
        </w:tc>
        <w:tc>
          <w:tcPr>
            <w:tcW w:w="724" w:type="dxa"/>
          </w:tcPr>
          <w:p w14:paraId="08A0EF0A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7.00</w:t>
            </w:r>
          </w:p>
        </w:tc>
      </w:tr>
      <w:tr w:rsidR="008826EF" w:rsidRPr="002611AC" w14:paraId="3803CCE8" w14:textId="77777777" w:rsidTr="005D29EB">
        <w:trPr>
          <w:trHeight w:val="184"/>
          <w:jc w:val="center"/>
        </w:trPr>
        <w:tc>
          <w:tcPr>
            <w:tcW w:w="1511" w:type="dxa"/>
          </w:tcPr>
          <w:p w14:paraId="72A5B153" w14:textId="0C311939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i/>
                <w:sz w:val="24"/>
                <w:szCs w:val="24"/>
              </w:rPr>
            </w:pPr>
            <w:r w:rsidRPr="002611AC">
              <w:rPr>
                <w:i/>
                <w:sz w:val="24"/>
                <w:szCs w:val="24"/>
              </w:rPr>
              <w:t>D</w:t>
            </w:r>
            <w:r w:rsidR="005638FC">
              <w:rPr>
                <w:i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i/>
                <w:sz w:val="24"/>
                <w:szCs w:val="24"/>
              </w:rPr>
              <w:t>pth</w:t>
            </w:r>
            <w:r w:rsidRPr="002611A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2611AC">
              <w:rPr>
                <w:i/>
                <w:sz w:val="24"/>
                <w:szCs w:val="24"/>
              </w:rPr>
              <w:t>p</w:t>
            </w:r>
            <w:r w:rsidR="005638FC">
              <w:rPr>
                <w:i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i/>
                <w:sz w:val="24"/>
                <w:szCs w:val="24"/>
              </w:rPr>
              <w:t>r</w:t>
            </w:r>
            <w:r w:rsidRPr="002611A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2611AC">
              <w:rPr>
                <w:i/>
                <w:sz w:val="24"/>
                <w:szCs w:val="24"/>
              </w:rPr>
              <w:t>c</w:t>
            </w:r>
            <w:r w:rsidR="005638FC">
              <w:rPr>
                <w:i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926" w:type="dxa"/>
          </w:tcPr>
          <w:p w14:paraId="5990AC6B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  <w:tc>
          <w:tcPr>
            <w:tcW w:w="724" w:type="dxa"/>
          </w:tcPr>
          <w:p w14:paraId="1E337B09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50</w:t>
            </w:r>
          </w:p>
        </w:tc>
      </w:tr>
      <w:tr w:rsidR="008826EF" w:rsidRPr="002611AC" w14:paraId="092B1623" w14:textId="77777777" w:rsidTr="005D29EB">
        <w:trPr>
          <w:trHeight w:val="184"/>
          <w:jc w:val="center"/>
        </w:trPr>
        <w:tc>
          <w:tcPr>
            <w:tcW w:w="1511" w:type="dxa"/>
          </w:tcPr>
          <w:p w14:paraId="04D8A272" w14:textId="15793BCA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Wakt</w:t>
            </w:r>
            <w:r w:rsidR="005638FC">
              <w:rPr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</w:p>
        </w:tc>
        <w:tc>
          <w:tcPr>
            <w:tcW w:w="926" w:type="dxa"/>
          </w:tcPr>
          <w:p w14:paraId="05DCB1CE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8.37</w:t>
            </w:r>
          </w:p>
        </w:tc>
        <w:tc>
          <w:tcPr>
            <w:tcW w:w="724" w:type="dxa"/>
          </w:tcPr>
          <w:p w14:paraId="7E9DDCC3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6.19</w:t>
            </w:r>
          </w:p>
        </w:tc>
      </w:tr>
      <w:tr w:rsidR="008826EF" w:rsidRPr="002611AC" w14:paraId="004D8F41" w14:textId="77777777" w:rsidTr="005D29EB">
        <w:trPr>
          <w:trHeight w:val="184"/>
          <w:jc w:val="center"/>
        </w:trPr>
        <w:tc>
          <w:tcPr>
            <w:tcW w:w="1511" w:type="dxa"/>
          </w:tcPr>
          <w:p w14:paraId="54FCE267" w14:textId="3B2A622C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i/>
                <w:sz w:val="24"/>
                <w:szCs w:val="24"/>
              </w:rPr>
            </w:pPr>
            <w:r w:rsidRPr="002611AC">
              <w:rPr>
                <w:i/>
                <w:sz w:val="24"/>
                <w:szCs w:val="24"/>
              </w:rPr>
              <w:t>D</w:t>
            </w:r>
            <w:r w:rsidR="005638FC">
              <w:rPr>
                <w:i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i/>
                <w:sz w:val="24"/>
                <w:szCs w:val="24"/>
              </w:rPr>
              <w:t>pth</w:t>
            </w:r>
          </w:p>
        </w:tc>
        <w:tc>
          <w:tcPr>
            <w:tcW w:w="926" w:type="dxa"/>
          </w:tcPr>
          <w:p w14:paraId="04867146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60</w:t>
            </w:r>
          </w:p>
        </w:tc>
        <w:tc>
          <w:tcPr>
            <w:tcW w:w="724" w:type="dxa"/>
          </w:tcPr>
          <w:p w14:paraId="34B43477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0.67</w:t>
            </w:r>
          </w:p>
        </w:tc>
      </w:tr>
      <w:tr w:rsidR="008826EF" w:rsidRPr="002611AC" w14:paraId="61329DD1" w14:textId="77777777" w:rsidTr="005D29EB">
        <w:trPr>
          <w:trHeight w:val="183"/>
          <w:jc w:val="center"/>
        </w:trPr>
        <w:tc>
          <w:tcPr>
            <w:tcW w:w="1511" w:type="dxa"/>
          </w:tcPr>
          <w:p w14:paraId="3A7D51CF" w14:textId="77777777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Panjang</w:t>
            </w:r>
          </w:p>
        </w:tc>
        <w:tc>
          <w:tcPr>
            <w:tcW w:w="926" w:type="dxa"/>
          </w:tcPr>
          <w:p w14:paraId="74B83795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35</w:t>
            </w:r>
          </w:p>
        </w:tc>
        <w:tc>
          <w:tcPr>
            <w:tcW w:w="724" w:type="dxa"/>
          </w:tcPr>
          <w:p w14:paraId="5A393EFF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5</w:t>
            </w:r>
          </w:p>
        </w:tc>
      </w:tr>
      <w:tr w:rsidR="008826EF" w:rsidRPr="002611AC" w14:paraId="5B019055" w14:textId="77777777" w:rsidTr="005D29EB">
        <w:trPr>
          <w:trHeight w:val="184"/>
          <w:jc w:val="center"/>
        </w:trPr>
        <w:tc>
          <w:tcPr>
            <w:tcW w:w="1511" w:type="dxa"/>
          </w:tcPr>
          <w:p w14:paraId="6DDD4B51" w14:textId="322D3D9C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L</w:t>
            </w:r>
            <w:r w:rsidR="005638FC">
              <w:rPr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sz w:val="24"/>
                <w:szCs w:val="24"/>
              </w:rPr>
              <w:t>bar</w:t>
            </w:r>
          </w:p>
        </w:tc>
        <w:tc>
          <w:tcPr>
            <w:tcW w:w="926" w:type="dxa"/>
          </w:tcPr>
          <w:p w14:paraId="5D9F4DF2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  <w:tc>
          <w:tcPr>
            <w:tcW w:w="724" w:type="dxa"/>
          </w:tcPr>
          <w:p w14:paraId="437E2FEE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5.20</w:t>
            </w:r>
          </w:p>
        </w:tc>
      </w:tr>
      <w:tr w:rsidR="008826EF" w:rsidRPr="002611AC" w14:paraId="7032923E" w14:textId="77777777" w:rsidTr="005D29EB">
        <w:trPr>
          <w:trHeight w:val="184"/>
          <w:jc w:val="center"/>
        </w:trPr>
        <w:tc>
          <w:tcPr>
            <w:tcW w:w="1511" w:type="dxa"/>
          </w:tcPr>
          <w:p w14:paraId="660AE2AB" w14:textId="05DAA988" w:rsidR="008826EF" w:rsidRPr="002611AC" w:rsidRDefault="008826EF" w:rsidP="008826EF">
            <w:pPr>
              <w:pStyle w:val="TableParagraph"/>
              <w:spacing w:before="0" w:line="480" w:lineRule="auto"/>
              <w:ind w:left="12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S</w:t>
            </w:r>
            <w:r w:rsidR="005638FC">
              <w:rPr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sz w:val="24"/>
                <w:szCs w:val="24"/>
              </w:rPr>
              <w:t>h</w:t>
            </w:r>
            <w:r w:rsidR="005638FC">
              <w:rPr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spacing w:val="-2"/>
                <w:sz w:val="24"/>
                <w:szCs w:val="24"/>
              </w:rPr>
              <w:t xml:space="preserve"> </w:t>
            </w:r>
            <w:r w:rsidRPr="002611AC">
              <w:rPr>
                <w:sz w:val="24"/>
                <w:szCs w:val="24"/>
              </w:rPr>
              <w:t>mata</w:t>
            </w:r>
            <w:r w:rsidRPr="002611AC">
              <w:rPr>
                <w:spacing w:val="-2"/>
                <w:sz w:val="24"/>
                <w:szCs w:val="24"/>
              </w:rPr>
              <w:t xml:space="preserve"> </w:t>
            </w:r>
            <w:r w:rsidRPr="002611AC">
              <w:rPr>
                <w:sz w:val="24"/>
                <w:szCs w:val="24"/>
              </w:rPr>
              <w:t>pahat</w:t>
            </w:r>
          </w:p>
        </w:tc>
        <w:tc>
          <w:tcPr>
            <w:tcW w:w="926" w:type="dxa"/>
          </w:tcPr>
          <w:p w14:paraId="4AA6B980" w14:textId="77777777" w:rsidR="008826EF" w:rsidRPr="002611AC" w:rsidRDefault="008826EF" w:rsidP="008826EF">
            <w:pPr>
              <w:pStyle w:val="TableParagraph"/>
              <w:spacing w:before="0" w:line="480" w:lineRule="auto"/>
              <w:ind w:left="318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40</w:t>
            </w:r>
          </w:p>
        </w:tc>
        <w:tc>
          <w:tcPr>
            <w:tcW w:w="724" w:type="dxa"/>
          </w:tcPr>
          <w:p w14:paraId="7927353E" w14:textId="77777777" w:rsidR="008826EF" w:rsidRPr="002611AC" w:rsidRDefault="008826EF" w:rsidP="008826EF">
            <w:pPr>
              <w:pStyle w:val="TableParagraph"/>
              <w:spacing w:before="0" w:line="480" w:lineRule="auto"/>
              <w:ind w:left="244"/>
              <w:jc w:val="both"/>
              <w:rPr>
                <w:sz w:val="24"/>
                <w:szCs w:val="24"/>
              </w:rPr>
            </w:pPr>
            <w:r w:rsidRPr="002611AC">
              <w:rPr>
                <w:sz w:val="24"/>
                <w:szCs w:val="24"/>
              </w:rPr>
              <w:t>33.10</w:t>
            </w:r>
          </w:p>
        </w:tc>
      </w:tr>
    </w:tbl>
    <w:p w14:paraId="5F214524" w14:textId="77777777" w:rsidR="008826EF" w:rsidRPr="002611AC" w:rsidRDefault="008826EF" w:rsidP="008826EF">
      <w:pPr>
        <w:pStyle w:val="BodyText"/>
        <w:spacing w:before="6" w:line="480" w:lineRule="auto"/>
        <w:jc w:val="both"/>
      </w:pPr>
    </w:p>
    <w:p w14:paraId="1A665038" w14:textId="5013E02C" w:rsidR="00841AFA" w:rsidRPr="002611AC" w:rsidRDefault="008826EF" w:rsidP="008826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tas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analisis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Has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r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i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bahwa pada L16 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l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ng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optima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r 6 </w:t>
      </w:r>
      <w:r w:rsidRPr="002611AC">
        <w:rPr>
          <w:rFonts w:ascii="Times New Roman" w:hAnsi="Times New Roman" w:cs="Times New Roman"/>
          <w:i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p</w:t>
      </w:r>
      <w:r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Pr="002611AC">
        <w:rPr>
          <w:rFonts w:ascii="Times New Roman" w:hAnsi="Times New Roman" w:cs="Times New Roman"/>
          <w:i/>
          <w:sz w:val="24"/>
          <w:szCs w:val="24"/>
        </w:rPr>
        <w:t>motion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5</w:t>
      </w:r>
      <w:r w:rsidRPr="002611A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p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pth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p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2611AC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0.5</w:t>
      </w:r>
      <w:r w:rsidRPr="00261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mm.</w:t>
      </w:r>
      <w:r w:rsidRPr="002611A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="005638FC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="005638FC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5638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>ting</w:t>
      </w:r>
      <w:r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optimal di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 </w:t>
      </w:r>
      <w:r w:rsidRPr="002611AC">
        <w:rPr>
          <w:rFonts w:ascii="Times New Roman" w:hAnsi="Times New Roman" w:cs="Times New Roman"/>
          <w:i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 8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st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p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261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motion sp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d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2611A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st</w:t>
      </w:r>
      <w:r w:rsidR="005638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p,</w:t>
      </w:r>
      <w:r w:rsidRPr="002611A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d</w:t>
      </w:r>
      <w:r w:rsidR="005638FC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>pth</w:t>
      </w:r>
      <w:r w:rsidRPr="002611AC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p</w:t>
      </w:r>
      <w:r w:rsidR="005638FC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2611AC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>0.5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1"/>
          <w:sz w:val="24"/>
          <w:szCs w:val="24"/>
        </w:rPr>
        <w:t>mm.</w:t>
      </w:r>
    </w:p>
    <w:p w14:paraId="62203B86" w14:textId="35AAEFB0" w:rsidR="008826EF" w:rsidRPr="002611AC" w:rsidRDefault="008826EF" w:rsidP="008826EF">
      <w:pPr>
        <w:spacing w:line="480" w:lineRule="auto"/>
        <w:ind w:left="595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Ada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Pr="002611A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hasil    </w:t>
      </w:r>
      <w:r w:rsidRPr="002611A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t  </w:t>
      </w:r>
      <w:r w:rsidRPr="002611A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saji  </w:t>
      </w:r>
      <w:r w:rsidRPr="002611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 Gambar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387EA400" w14:textId="77777777" w:rsidR="008826EF" w:rsidRPr="002611AC" w:rsidRDefault="008826EF" w:rsidP="00A90703">
      <w:pPr>
        <w:pStyle w:val="BodyText"/>
        <w:spacing w:line="480" w:lineRule="auto"/>
        <w:ind w:left="401"/>
        <w:jc w:val="center"/>
      </w:pPr>
      <w:r w:rsidRPr="002611AC">
        <w:rPr>
          <w:noProof/>
          <w:lang w:val="id-ID" w:eastAsia="id-ID" w:bidi="ar-SA"/>
        </w:rPr>
        <w:drawing>
          <wp:inline distT="0" distB="0" distL="0" distR="0" wp14:anchorId="67264892" wp14:editId="42BAF9CE">
            <wp:extent cx="2673662" cy="614362"/>
            <wp:effectExtent l="0" t="0" r="0" b="0"/>
            <wp:docPr id="4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662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7807" w14:textId="0B7B2E5E" w:rsidR="008826EF" w:rsidRPr="002611AC" w:rsidRDefault="008826EF" w:rsidP="00A90703">
      <w:pPr>
        <w:spacing w:line="480" w:lineRule="auto"/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40406" w:rsidRPr="002611AC">
        <w:rPr>
          <w:rFonts w:ascii="Times New Roman" w:hAnsi="Times New Roman" w:cs="Times New Roman"/>
          <w:spacing w:val="-4"/>
          <w:sz w:val="24"/>
          <w:szCs w:val="24"/>
        </w:rPr>
        <w:t>4.11</w:t>
      </w:r>
      <w:r w:rsidR="00481209"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t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</w:p>
    <w:p w14:paraId="0F179131" w14:textId="70CCD412" w:rsidR="008826EF" w:rsidRPr="002611AC" w:rsidRDefault="008826EF" w:rsidP="007F1BA5">
      <w:pPr>
        <w:pStyle w:val="BodyText"/>
        <w:spacing w:line="480" w:lineRule="auto"/>
        <w:ind w:left="400" w:firstLine="708"/>
        <w:jc w:val="both"/>
      </w:pPr>
      <w:r w:rsidRPr="002611AC">
        <w:t>Hasil</w:t>
      </w:r>
      <w:r w:rsidRPr="002611AC">
        <w:rPr>
          <w:spacing w:val="1"/>
        </w:rPr>
        <w:t xml:space="preserve"> 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ji</w:t>
      </w:r>
      <w:r w:rsidRPr="002611AC">
        <w:rPr>
          <w:spacing w:val="1"/>
        </w:rPr>
        <w:t xml:space="preserve"> </w:t>
      </w:r>
      <w:r w:rsidRPr="002611AC">
        <w:t>t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s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b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t</w:t>
      </w:r>
      <w:r w:rsidRPr="002611AC">
        <w:rPr>
          <w:spacing w:val="1"/>
        </w:rPr>
        <w:t xml:space="preserve"> </w:t>
      </w:r>
      <w:r w:rsidRPr="002611AC">
        <w:t>disimp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lkan</w:t>
      </w:r>
      <w:r w:rsidRPr="002611AC">
        <w:rPr>
          <w:spacing w:val="50"/>
        </w:rPr>
        <w:t xml:space="preserve"> </w:t>
      </w:r>
      <w:r w:rsidRPr="002611AC">
        <w:t>bahwa</w:t>
      </w:r>
      <w:r w:rsidRPr="002611AC">
        <w:rPr>
          <w:spacing w:val="1"/>
        </w:rPr>
        <w:t xml:space="preserve"> </w:t>
      </w:r>
      <w:r w:rsidRPr="002611AC">
        <w:t>nilai</w:t>
      </w:r>
      <w:r w:rsidRPr="002611AC">
        <w:rPr>
          <w:spacing w:val="42"/>
        </w:rPr>
        <w:t xml:space="preserve"> </w:t>
      </w:r>
      <w:r w:rsidRPr="002611AC">
        <w:t>P-Val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rPr>
          <w:spacing w:val="34"/>
        </w:rPr>
        <w:t xml:space="preserve"> </w:t>
      </w:r>
      <w:r w:rsidRPr="002611AC">
        <w:t>adalah</w:t>
      </w:r>
      <w:r w:rsidRPr="002611AC">
        <w:rPr>
          <w:spacing w:val="26"/>
        </w:rPr>
        <w:t xml:space="preserve"> </w:t>
      </w:r>
      <w:r w:rsidRPr="002611AC">
        <w:t>0.0972</w:t>
      </w:r>
      <w:r w:rsidRPr="002611AC">
        <w:rPr>
          <w:spacing w:val="32"/>
        </w:rPr>
        <w:t xml:space="preserve"> </w:t>
      </w:r>
      <w:r w:rsidRPr="002611AC">
        <w:lastRenderedPageBreak/>
        <w:t>d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gan</w:t>
      </w:r>
      <w:r w:rsidRPr="002611AC">
        <w:rPr>
          <w:spacing w:val="31"/>
        </w:rPr>
        <w:t xml:space="preserve"> </w:t>
      </w:r>
      <w:r w:rsidRPr="002611AC">
        <w:t>alfa</w:t>
      </w:r>
      <w:r w:rsidRPr="002611AC">
        <w:rPr>
          <w:spacing w:val="30"/>
        </w:rPr>
        <w:t xml:space="preserve"> </w:t>
      </w:r>
      <w:r w:rsidRPr="002611AC">
        <w:t>s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sar</w:t>
      </w:r>
      <w:r w:rsidR="007F1BA5" w:rsidRPr="002611AC">
        <w:t xml:space="preserve"> </w:t>
      </w:r>
      <w:r w:rsidRPr="002611AC">
        <w:t>0.05</w:t>
      </w:r>
      <w:r w:rsidRPr="002611AC">
        <w:rPr>
          <w:spacing w:val="47"/>
        </w:rPr>
        <w:t xml:space="preserve"> </w:t>
      </w:r>
      <w:r w:rsidRPr="002611AC">
        <w:t>maka</w:t>
      </w:r>
      <w:r w:rsidRPr="002611AC">
        <w:rPr>
          <w:spacing w:val="43"/>
        </w:rPr>
        <w:t xml:space="preserve"> </w:t>
      </w:r>
      <w:r w:rsidRPr="002611AC">
        <w:t>nilai</w:t>
      </w:r>
      <w:r w:rsidRPr="002611AC">
        <w:rPr>
          <w:spacing w:val="6"/>
        </w:rPr>
        <w:t xml:space="preserve"> </w:t>
      </w:r>
      <w:r w:rsidRPr="002611AC">
        <w:t>Ho</w:t>
      </w:r>
      <w:r w:rsidRPr="002611AC">
        <w:rPr>
          <w:spacing w:val="48"/>
        </w:rPr>
        <w:t xml:space="preserve"> </w:t>
      </w:r>
      <w:r w:rsidRPr="002611AC">
        <w:t>dit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ima,</w:t>
      </w:r>
      <w:r w:rsidRPr="002611AC">
        <w:rPr>
          <w:spacing w:val="46"/>
        </w:rPr>
        <w:t xml:space="preserve"> </w:t>
      </w:r>
      <w:r w:rsidRPr="002611AC">
        <w:t>artinya</w:t>
      </w:r>
      <w:r w:rsidRPr="002611AC">
        <w:rPr>
          <w:spacing w:val="43"/>
        </w:rPr>
        <w:t xml:space="preserve"> </w:t>
      </w:r>
      <w:r w:rsidRPr="002611AC">
        <w:t>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milihan</w:t>
      </w:r>
      <w:r w:rsidRPr="002611AC">
        <w:rPr>
          <w:spacing w:val="-47"/>
        </w:rPr>
        <w:t xml:space="preserve"> </w:t>
      </w:r>
      <w:r w:rsidRPr="002611AC">
        <w:t>m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tod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rPr>
          <w:spacing w:val="-6"/>
        </w:rPr>
        <w:t xml:space="preserve"> </w:t>
      </w:r>
      <w:r w:rsidRPr="002611AC">
        <w:t>tidak b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r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ngar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h</w:t>
      </w:r>
      <w:r w:rsidRPr="002611AC">
        <w:rPr>
          <w:spacing w:val="-1"/>
        </w:rPr>
        <w:t xml:space="preserve"> </w:t>
      </w:r>
      <w:r w:rsidRPr="002611AC">
        <w:t>dalam</w:t>
      </w:r>
      <w:r w:rsidRPr="002611AC">
        <w:rPr>
          <w:spacing w:val="3"/>
        </w:rPr>
        <w:t xml:space="preserve"> </w:t>
      </w:r>
      <w:r w:rsidRPr="002611AC">
        <w:t>pros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s.</w:t>
      </w:r>
    </w:p>
    <w:p w14:paraId="5BC2B41E" w14:textId="517798CE" w:rsidR="008826EF" w:rsidRPr="002611AC" w:rsidRDefault="008826EF" w:rsidP="00A90703">
      <w:pPr>
        <w:pStyle w:val="BodyText"/>
        <w:spacing w:line="480" w:lineRule="auto"/>
        <w:jc w:val="center"/>
      </w:pPr>
      <w:r w:rsidRPr="002611AC">
        <w:rPr>
          <w:noProof/>
          <w:lang w:val="id-ID" w:eastAsia="id-ID" w:bidi="ar-SA"/>
        </w:rPr>
        <w:drawing>
          <wp:anchor distT="0" distB="0" distL="0" distR="0" simplePos="0" relativeHeight="251697152" behindDoc="0" locked="0" layoutInCell="1" allowOverlap="1" wp14:anchorId="1A0E3BD7" wp14:editId="73EAD324">
            <wp:simplePos x="0" y="0"/>
            <wp:positionH relativeFrom="page">
              <wp:posOffset>3039110</wp:posOffset>
            </wp:positionH>
            <wp:positionV relativeFrom="paragraph">
              <wp:posOffset>28575</wp:posOffset>
            </wp:positionV>
            <wp:extent cx="2020428" cy="779526"/>
            <wp:effectExtent l="0" t="0" r="0" b="0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428" cy="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1AC">
        <w:t>Gambar</w:t>
      </w:r>
      <w:r w:rsidR="00740406" w:rsidRPr="002611AC">
        <w:t xml:space="preserve"> 4.12</w:t>
      </w:r>
      <w:r w:rsidRPr="002611AC">
        <w:rPr>
          <w:spacing w:val="-7"/>
        </w:rPr>
        <w:t xml:space="preserve"> </w:t>
      </w:r>
      <w:r w:rsidRPr="002611AC">
        <w:rPr>
          <w:i/>
        </w:rPr>
        <w:t>M</w:t>
      </w:r>
      <w:r w:rsidR="005638FC">
        <w:rPr>
          <w:i/>
        </w:rPr>
        <w:t>e</w:t>
      </w:r>
      <w:r w:rsidR="005638FC" w:rsidRPr="005638FC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2611AC">
        <w:rPr>
          <w:i/>
        </w:rPr>
        <w:t>an</w:t>
      </w:r>
      <w:r w:rsidRPr="002611AC">
        <w:rPr>
          <w:i/>
          <w:spacing w:val="-9"/>
        </w:rPr>
        <w:t xml:space="preserve"> </w:t>
      </w:r>
      <w:r w:rsidRPr="002611AC">
        <w:t>dan</w:t>
      </w:r>
      <w:r w:rsidRPr="002611AC">
        <w:rPr>
          <w:spacing w:val="-9"/>
        </w:rPr>
        <w:t xml:space="preserve"> </w:t>
      </w:r>
      <w:r w:rsidRPr="002611AC">
        <w:t>Standar</w:t>
      </w:r>
      <w:r w:rsidRPr="002611AC">
        <w:rPr>
          <w:spacing w:val="-11"/>
        </w:rPr>
        <w:t xml:space="preserve"> </w:t>
      </w:r>
      <w:r w:rsidRPr="002611AC">
        <w:t>D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viasi</w:t>
      </w:r>
      <w:r w:rsidRPr="002611AC">
        <w:rPr>
          <w:spacing w:val="-7"/>
        </w:rPr>
        <w:t xml:space="preserve"> </w:t>
      </w:r>
      <w:r w:rsidRPr="002611AC">
        <w:t>L4</w:t>
      </w:r>
      <w:r w:rsidRPr="002611AC">
        <w:rPr>
          <w:spacing w:val="-7"/>
        </w:rPr>
        <w:t xml:space="preserve"> </w:t>
      </w:r>
      <w:r w:rsidRPr="002611AC">
        <w:t>dan</w:t>
      </w:r>
      <w:r w:rsidRPr="002611AC">
        <w:rPr>
          <w:spacing w:val="-6"/>
        </w:rPr>
        <w:t xml:space="preserve"> </w:t>
      </w:r>
      <w:r w:rsidRPr="002611AC">
        <w:t>L16</w:t>
      </w:r>
    </w:p>
    <w:p w14:paraId="19E7B4BB" w14:textId="2345B0B2" w:rsidR="008826EF" w:rsidRPr="002611AC" w:rsidRDefault="008826EF" w:rsidP="008826EF">
      <w:pPr>
        <w:spacing w:before="91" w:line="480" w:lineRule="auto"/>
        <w:ind w:left="595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Gambar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M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an</w:t>
      </w:r>
      <w:r w:rsidRPr="002611A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tandar</w:t>
      </w:r>
      <w:r w:rsidRPr="002611A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iasi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kan standar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ias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16</w:t>
      </w:r>
      <w:r w:rsidRPr="00261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r</w:t>
      </w:r>
      <w:r w:rsidRPr="00261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10.58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dan</w:t>
      </w:r>
      <w:r w:rsidRPr="00261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 w:rsidRPr="00261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dalah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10.41</w:t>
      </w:r>
      <w:r w:rsidRPr="00261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yang</w:t>
      </w:r>
      <w:r w:rsidRPr="002611A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artiny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nilai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rror</w:t>
      </w:r>
      <w:r w:rsidRPr="002611A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il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pat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,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ngga L4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pilih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pada</w:t>
      </w:r>
      <w:r w:rsidRPr="00261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.</w:t>
      </w:r>
    </w:p>
    <w:p w14:paraId="3C236A29" w14:textId="77777777" w:rsidR="004C53F4" w:rsidRPr="002611AC" w:rsidRDefault="004C53F4" w:rsidP="003B4CAD">
      <w:pPr>
        <w:pStyle w:val="Heading2"/>
        <w:numPr>
          <w:ilvl w:val="2"/>
          <w:numId w:val="10"/>
        </w:numPr>
        <w:spacing w:line="480" w:lineRule="auto"/>
        <w:ind w:left="993" w:hanging="426"/>
        <w:rPr>
          <w:rFonts w:cs="Times New Roman"/>
          <w:bCs/>
          <w:sz w:val="24"/>
          <w:szCs w:val="24"/>
        </w:rPr>
      </w:pPr>
      <w:bookmarkStart w:id="10" w:name="_Toc142515743"/>
      <w:r w:rsidRPr="002611AC">
        <w:rPr>
          <w:rFonts w:cs="Times New Roman"/>
          <w:bCs/>
          <w:sz w:val="24"/>
          <w:szCs w:val="24"/>
        </w:rPr>
        <w:t>P</w:t>
      </w:r>
      <w:r w:rsidRPr="002611AC">
        <w:rPr>
          <w:rFonts w:cs="Times New Roman"/>
          <w:bCs/>
          <w:sz w:val="24"/>
          <w:szCs w:val="24"/>
          <w:lang w:val="en-US"/>
        </w:rPr>
        <w:t>EMBAHASAN</w:t>
      </w:r>
      <w:bookmarkEnd w:id="10"/>
    </w:p>
    <w:p w14:paraId="37A24926" w14:textId="340BEBE5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adalah contoh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s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 dalam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a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 akrilik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a contoh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pat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akrilik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ara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:</w:t>
      </w:r>
    </w:p>
    <w:p w14:paraId="25110FEB" w14:textId="15D4FEBC" w:rsidR="005B28C0" w:rsidRPr="002611AC" w:rsidRDefault="005B28C0" w:rsidP="005B28C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1.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:</w:t>
      </w:r>
    </w:p>
    <w:p w14:paraId="1A9C7E98" w14:textId="34497BA1" w:rsidR="005B28C0" w:rsidRPr="002611AC" w:rsidRDefault="005B28C0" w:rsidP="005B28C0">
      <w:p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   - Bahan: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aran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20 cm x 20 cm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lan 3 mm.</w:t>
      </w:r>
    </w:p>
    <w:p w14:paraId="00B146FE" w14:textId="4F03ED57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   -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in: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il 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dan komp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.</w:t>
      </w:r>
    </w:p>
    <w:p w14:paraId="2BFD3379" w14:textId="1D1F284B" w:rsidR="00CB1714" w:rsidRPr="002611AC" w:rsidRDefault="005B28C0" w:rsidP="008826EF">
      <w:pPr>
        <w:spacing w:line="48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 -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gambar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Lafal Allah</w:t>
      </w:r>
    </w:p>
    <w:p w14:paraId="13EEEB9D" w14:textId="1AC541F9" w:rsidR="005B28C0" w:rsidRPr="002611AC" w:rsidRDefault="005B28C0" w:rsidP="005B28C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2. Faktor-faktor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arak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stik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:</w:t>
      </w:r>
    </w:p>
    <w:p w14:paraId="4FD1A529" w14:textId="2F87814E" w:rsidR="005B28C0" w:rsidRPr="002611AC" w:rsidRDefault="005B28C0" w:rsidP="003B4CAD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an (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): Dalam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 (RPM), misalnya 1000 RPM, 1500 RPM, 2000 RPM.</w:t>
      </w:r>
    </w:p>
    <w:p w14:paraId="38BA0427" w14:textId="211AE94D" w:rsidR="005B28C0" w:rsidRPr="002611AC" w:rsidRDefault="005B28C0" w:rsidP="003B4CAD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(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): Dalam mm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, misalnya 50 mm/min, 75 mm/min, 100 mm/min.</w:t>
      </w:r>
    </w:p>
    <w:p w14:paraId="533E1DB0" w14:textId="0641311F" w:rsidR="005B28C0" w:rsidRPr="002611AC" w:rsidRDefault="005B28C0" w:rsidP="003B4CAD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s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: Pilihan antara t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, t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B, t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1105DAC2" w14:textId="77777777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5F495" w14:textId="2BD6EF65" w:rsidR="005B28C0" w:rsidRPr="002611AC" w:rsidRDefault="005B28C0" w:rsidP="005B28C0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3.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: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orthogonal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93F65" w:rsidRPr="002611AC">
        <w:rPr>
          <w:rFonts w:ascii="Times New Roman" w:hAnsi="Times New Roman" w:cs="Times New Roman"/>
          <w:sz w:val="24"/>
          <w:szCs w:val="24"/>
        </w:rPr>
        <w:t>chi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93F65"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93F65" w:rsidRPr="002611AC">
        <w:rPr>
          <w:rFonts w:ascii="Times New Roman" w:hAnsi="Times New Roman" w:cs="Times New Roman"/>
          <w:sz w:val="24"/>
          <w:szCs w:val="24"/>
        </w:rPr>
        <w:t>rti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93F65" w:rsidRPr="002611AC">
        <w:rPr>
          <w:rFonts w:ascii="Times New Roman" w:hAnsi="Times New Roman" w:cs="Times New Roman"/>
          <w:sz w:val="24"/>
          <w:szCs w:val="24"/>
        </w:rPr>
        <w:t xml:space="preserve">sain matrik </w:t>
      </w:r>
      <w:r w:rsidRPr="002611AC">
        <w:rPr>
          <w:rFonts w:ascii="Times New Roman" w:hAnsi="Times New Roman" w:cs="Times New Roman"/>
          <w:sz w:val="24"/>
          <w:szCs w:val="24"/>
        </w:rPr>
        <w:t xml:space="preserve">(3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),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 tiga fakto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tiga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masing-masing. Dalam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in ini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ap kombinasi faktor akan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93F65" w:rsidRPr="002611AC">
        <w:rPr>
          <w:rFonts w:ascii="Times New Roman" w:hAnsi="Times New Roman" w:cs="Times New Roman"/>
          <w:sz w:val="24"/>
          <w:szCs w:val="24"/>
        </w:rPr>
        <w:t>ji tiga kal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vi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sasi.</w:t>
      </w:r>
    </w:p>
    <w:p w14:paraId="28DEC260" w14:textId="5BB1955F" w:rsidR="005B28C0" w:rsidRPr="002611AC" w:rsidRDefault="005B28C0" w:rsidP="005B28C0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4.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laksanaa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: 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rograman G-C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yang di</w:t>
      </w:r>
      <w:r w:rsidR="00531607" w:rsidRPr="002611AC">
        <w:rPr>
          <w:rFonts w:ascii="Times New Roman" w:hAnsi="Times New Roman" w:cs="Times New Roman"/>
          <w:sz w:val="24"/>
          <w:szCs w:val="24"/>
        </w:rPr>
        <w:t>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>ngan Aplikasi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 9.5</w:t>
      </w:r>
      <w:r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faktor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d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.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 ya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s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d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. Catat hasil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pad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iap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yang dihasilkan,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a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tai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d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si, dan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an.</w:t>
      </w:r>
    </w:p>
    <w:p w14:paraId="04D39A3F" w14:textId="77777777" w:rsidR="005B28C0" w:rsidRPr="002611AC" w:rsidRDefault="003473AF" w:rsidP="005B28C0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BE500B" wp14:editId="1D117E4E">
            <wp:extent cx="4535695" cy="2551257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851" cy="25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8CC" w14:textId="5ECB6A30" w:rsidR="005B28C0" w:rsidRPr="002611AC" w:rsidRDefault="00CB1714" w:rsidP="00CB1714">
      <w:pPr>
        <w:pStyle w:val="Caption"/>
        <w:rPr>
          <w:rFonts w:cs="Times New Roman"/>
        </w:rPr>
      </w:pPr>
      <w:r w:rsidRPr="002611AC">
        <w:rPr>
          <w:rFonts w:cs="Times New Roman"/>
        </w:rPr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FC54A4" w:rsidRPr="002611AC">
        <w:rPr>
          <w:rFonts w:cs="Times New Roman"/>
        </w:rPr>
        <w:t>13</w:t>
      </w:r>
      <w:r w:rsidRPr="002611AC">
        <w:rPr>
          <w:rFonts w:cs="Times New Roman"/>
        </w:rPr>
        <w:t xml:space="preserve"> D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sain Lafal Allah Softwa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Aspi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9.5</w:t>
      </w:r>
    </w:p>
    <w:p w14:paraId="24B12B42" w14:textId="0C7FF317" w:rsidR="005B28C0" w:rsidRPr="002611AC" w:rsidRDefault="005B28C0" w:rsidP="005B28C0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5. Analisis data</w:t>
      </w:r>
      <w:r w:rsidR="00C93F65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: 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analisis data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hi. I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ifikasi faktor-faktor yang signifikan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arak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stik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il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d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si, dan </w:t>
      </w:r>
      <w:r w:rsidRPr="002611A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ta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an. Alat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a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sar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an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rofilo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atasan alat kita bis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vi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isasi dari pandangan mat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ta kontak tang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sa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saran pada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.</w:t>
      </w:r>
    </w:p>
    <w:p w14:paraId="7D93F1F0" w14:textId="65D36D88" w:rsidR="005B28C0" w:rsidRPr="002611AC" w:rsidRDefault="005B28C0" w:rsidP="005B28C0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6. Optimasi: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i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ifikasi faktor-faktor yang signifikan, 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ch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optimasi. 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akan </w:t>
      </w:r>
      <w:r w:rsidR="003473AF" w:rsidRPr="002611AC">
        <w:rPr>
          <w:rFonts w:ascii="Times New Roman" w:hAnsi="Times New Roman" w:cs="Times New Roman"/>
          <w:sz w:val="24"/>
          <w:szCs w:val="24"/>
        </w:rPr>
        <w:t>Vi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alisasi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rti cahay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r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rhadap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rial Akrilik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milih kombinasi faktor aga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473AF" w:rsidRPr="002611AC">
        <w:rPr>
          <w:rFonts w:ascii="Times New Roman" w:hAnsi="Times New Roman" w:cs="Times New Roman"/>
          <w:sz w:val="24"/>
          <w:szCs w:val="24"/>
        </w:rPr>
        <w:t xml:space="preserve">i 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forma 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yang stabil dan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litas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 akrilik yang baik.</w:t>
      </w:r>
    </w:p>
    <w:p w14:paraId="62319BA9" w14:textId="1B378349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dapat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mbangk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pa faktor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an (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)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(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 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). 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 dasar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dalah:</w:t>
      </w:r>
    </w:p>
    <w:p w14:paraId="042E4B7E" w14:textId="3D6A4FED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=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(mm/min) x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lah Pahat x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 (RPM)</w:t>
      </w:r>
    </w:p>
    <w:p w14:paraId="112BC400" w14:textId="7200F87B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Misalnya, jika An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75 mm/min, 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 pahat pada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,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an 1500 RPM, mak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pat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gai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:</w:t>
      </w:r>
    </w:p>
    <w:p w14:paraId="5BB1DEB6" w14:textId="123DC67D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= 75 mm/min x 2 x 1500 RPM</w:t>
      </w:r>
    </w:p>
    <w:p w14:paraId="51B9CD4C" w14:textId="49374FA5" w:rsidR="005B28C0" w:rsidRPr="002611AC" w:rsidRDefault="005B28C0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             = 225000 mm/min 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225 mm/min</w:t>
      </w:r>
    </w:p>
    <w:p w14:paraId="6005CD00" w14:textId="77777777" w:rsidR="00CB1714" w:rsidRPr="002611AC" w:rsidRDefault="00CB1714" w:rsidP="003473AF">
      <w:pPr>
        <w:spacing w:line="480" w:lineRule="auto"/>
        <w:ind w:left="709" w:firstLine="709"/>
        <w:rPr>
          <w:rFonts w:ascii="Times New Roman" w:hAnsi="Times New Roman" w:cs="Times New Roman"/>
          <w:i/>
          <w:sz w:val="24"/>
          <w:szCs w:val="24"/>
        </w:rPr>
      </w:pPr>
    </w:p>
    <w:p w14:paraId="59966485" w14:textId="1B0206D4" w:rsidR="005B28C0" w:rsidRPr="002611AC" w:rsidRDefault="00CB1714" w:rsidP="00CB1714">
      <w:pPr>
        <w:pStyle w:val="Caption"/>
        <w:rPr>
          <w:rFonts w:cs="Times New Roman"/>
        </w:rPr>
      </w:pPr>
      <w:r w:rsidRPr="002611AC">
        <w:rPr>
          <w:rFonts w:cs="Times New Roman"/>
          <w:noProof/>
          <w:lang w:eastAsia="id-ID"/>
        </w:rPr>
        <w:lastRenderedPageBreak/>
        <w:drawing>
          <wp:anchor distT="0" distB="0" distL="114300" distR="114300" simplePos="0" relativeHeight="251680768" behindDoc="0" locked="0" layoutInCell="1" allowOverlap="1" wp14:anchorId="432734AD" wp14:editId="521CAF7B">
            <wp:simplePos x="0" y="0"/>
            <wp:positionH relativeFrom="column">
              <wp:posOffset>170180</wp:posOffset>
            </wp:positionH>
            <wp:positionV relativeFrom="paragraph">
              <wp:posOffset>0</wp:posOffset>
            </wp:positionV>
            <wp:extent cx="4486433" cy="2523548"/>
            <wp:effectExtent l="0" t="0" r="9525" b="0"/>
            <wp:wrapThrough wrapText="bothSides">
              <wp:wrapPolygon edited="0">
                <wp:start x="0" y="0"/>
                <wp:lineTo x="0" y="21361"/>
                <wp:lineTo x="21554" y="21361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252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1AC">
        <w:rPr>
          <w:rFonts w:cs="Times New Roman"/>
        </w:rPr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FC54A4" w:rsidRPr="002611AC">
        <w:rPr>
          <w:rFonts w:cs="Times New Roman"/>
        </w:rPr>
        <w:t>14</w:t>
      </w:r>
      <w:r w:rsidRPr="002611AC">
        <w:rPr>
          <w:rFonts w:cs="Times New Roman"/>
        </w:rPr>
        <w:t xml:space="preserve"> S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tting Kod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G-Cod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P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ng</w:t>
      </w:r>
      <w:r w:rsidR="005638FC">
        <w:rPr>
          <w:rFonts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langan &amp; K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dalaman </w:t>
      </w:r>
      <w:r w:rsidR="005638FC">
        <w:rPr>
          <w:rFonts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kir Softwa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Aspi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9.5</w:t>
      </w:r>
    </w:p>
    <w:p w14:paraId="799B3541" w14:textId="6A6DDD0B" w:rsidR="005B28C0" w:rsidRPr="002611AC" w:rsidRDefault="0041381A" w:rsidP="005B28C0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mikian, </w:t>
      </w:r>
      <w:r w:rsidR="005B28C0" w:rsidRPr="002611AC">
        <w:rPr>
          <w:rFonts w:ascii="Times New Roman" w:hAnsi="Times New Roman" w:cs="Times New Roman"/>
          <w:sz w:val="24"/>
          <w:szCs w:val="24"/>
        </w:rPr>
        <w:t>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ak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sar 225 mm/min pad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tiap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n dalam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ch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z w:val="24"/>
          <w:szCs w:val="24"/>
        </w:rPr>
        <w:t>ir akrilik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ara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.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 diingat bahw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 ini dapat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variasi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g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 pada kondis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sin CNC, 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is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motong, dan karak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istik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ial akrilik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nakan. Disaran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ji coba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y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aia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nta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dapatk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 xml:space="preserve"> yang optima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kir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ngan hasil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B28C0" w:rsidRPr="002611AC">
        <w:rPr>
          <w:rFonts w:ascii="Times New Roman" w:hAnsi="Times New Roman" w:cs="Times New Roman"/>
          <w:sz w:val="24"/>
          <w:szCs w:val="24"/>
        </w:rPr>
        <w:t>pat.</w:t>
      </w:r>
    </w:p>
    <w:p w14:paraId="6C63C1BA" w14:textId="40003512" w:rsidR="006E7A52" w:rsidRPr="002611AC" w:rsidRDefault="006E7A52" w:rsidP="0000786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an Pada Akrilik</w:t>
      </w:r>
    </w:p>
    <w:p w14:paraId="4A0BDC2E" w14:textId="6A050875" w:rsidR="006E7A52" w:rsidRPr="002611AC" w:rsidRDefault="006E7A52" w:rsidP="00007861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Hasil </w:t>
      </w:r>
      <w:r w:rsidR="00BA0C27"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jian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ngan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bal 3 mm, panjang 20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bar 2</w:t>
      </w:r>
      <w:r w:rsidR="00CA24C4" w:rsidRPr="002611AC">
        <w:rPr>
          <w:rFonts w:ascii="Times New Roman" w:hAnsi="Times New Roman" w:cs="Times New Roman"/>
          <w:sz w:val="24"/>
          <w:szCs w:val="24"/>
        </w:rPr>
        <w:t>0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</w:t>
      </w:r>
      <w:r w:rsidR="00BA0C27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gamba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ja panjang </w:t>
      </w:r>
      <w:r w:rsidR="00BA0C27" w:rsidRPr="002611AC">
        <w:rPr>
          <w:rFonts w:ascii="Times New Roman" w:hAnsi="Times New Roman" w:cs="Times New Roman"/>
          <w:sz w:val="24"/>
          <w:szCs w:val="24"/>
        </w:rPr>
        <w:t>1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A0C27" w:rsidRPr="002611AC">
        <w:rPr>
          <w:rFonts w:ascii="Times New Roman" w:hAnsi="Times New Roman" w:cs="Times New Roman"/>
          <w:sz w:val="24"/>
          <w:szCs w:val="24"/>
        </w:rPr>
        <w:t>bar 18</w:t>
      </w:r>
      <w:r w:rsidR="007F1A5A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0,5 mm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.</w:t>
      </w:r>
    </w:p>
    <w:p w14:paraId="440AA1DC" w14:textId="77777777" w:rsidR="00B73680" w:rsidRPr="002611AC" w:rsidRDefault="00B73680" w:rsidP="00007861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F043E5" w14:textId="77777777" w:rsidR="00B73680" w:rsidRPr="002611AC" w:rsidRDefault="00B73680" w:rsidP="00007861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699344" w14:textId="48F0C7C7" w:rsidR="00B73680" w:rsidRPr="002611AC" w:rsidRDefault="00CB1714" w:rsidP="00CB1714">
      <w:pPr>
        <w:pStyle w:val="Caption"/>
        <w:rPr>
          <w:rFonts w:cs="Times New Roman"/>
        </w:rPr>
      </w:pPr>
      <w:r w:rsidRPr="002611AC">
        <w:rPr>
          <w:rFonts w:cs="Times New Roman"/>
        </w:rPr>
        <w:lastRenderedPageBreak/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FC54A4" w:rsidRPr="002611AC">
        <w:rPr>
          <w:rFonts w:cs="Times New Roman"/>
        </w:rPr>
        <w:t>15</w:t>
      </w:r>
      <w:r w:rsidRPr="002611AC">
        <w:rPr>
          <w:rFonts w:cs="Times New Roman"/>
        </w:rPr>
        <w:t xml:space="preserve"> D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sain Lafal Allah 3D Softwa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Aspir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 xml:space="preserve"> 9.5</w:t>
      </w:r>
      <w:r w:rsidR="005E2172" w:rsidRPr="002611AC">
        <w:rPr>
          <w:rFonts w:cs="Times New Roman"/>
          <w:noProof/>
          <w:lang w:eastAsia="id-ID"/>
        </w:rPr>
        <w:drawing>
          <wp:anchor distT="0" distB="0" distL="114300" distR="114300" simplePos="0" relativeHeight="251681792" behindDoc="0" locked="0" layoutInCell="1" allowOverlap="1" wp14:anchorId="3184EB55" wp14:editId="5344FA10">
            <wp:simplePos x="0" y="0"/>
            <wp:positionH relativeFrom="column">
              <wp:posOffset>55938</wp:posOffset>
            </wp:positionH>
            <wp:positionV relativeFrom="paragraph">
              <wp:posOffset>0</wp:posOffset>
            </wp:positionV>
            <wp:extent cx="4980305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360D6" w14:textId="77777777" w:rsidR="006E7A52" w:rsidRPr="002611AC" w:rsidRDefault="00320A0C" w:rsidP="003B4C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4C53F4" w:rsidRPr="002611AC">
        <w:rPr>
          <w:rFonts w:ascii="Times New Roman" w:hAnsi="Times New Roman" w:cs="Times New Roman"/>
          <w:b/>
          <w:sz w:val="24"/>
          <w:szCs w:val="24"/>
        </w:rPr>
        <w:t xml:space="preserve">Langsung </w:t>
      </w:r>
      <w:r w:rsidRPr="002611AC">
        <w:rPr>
          <w:rFonts w:ascii="Times New Roman" w:hAnsi="Times New Roman" w:cs="Times New Roman"/>
          <w:b/>
          <w:sz w:val="24"/>
          <w:szCs w:val="24"/>
        </w:rPr>
        <w:t>Pertama</w:t>
      </w:r>
      <w:r w:rsidR="00A16498" w:rsidRPr="002611AC">
        <w:rPr>
          <w:rFonts w:ascii="Times New Roman" w:hAnsi="Times New Roman" w:cs="Times New Roman"/>
          <w:b/>
          <w:sz w:val="24"/>
          <w:szCs w:val="24"/>
        </w:rPr>
        <w:t xml:space="preserve"> 1000 RPM</w:t>
      </w:r>
    </w:p>
    <w:p w14:paraId="46E6B002" w14:textId="42EC3B09" w:rsidR="006E7A52" w:rsidRPr="002611AC" w:rsidRDefault="006E7A52" w:rsidP="00007861">
      <w:pPr>
        <w:autoSpaceDE w:val="0"/>
        <w:autoSpaceDN w:val="0"/>
        <w:adjustRightInd w:val="0"/>
        <w:spacing w:after="0" w:line="480" w:lineRule="auto"/>
        <w:ind w:left="108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(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)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tar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sin 1</w:t>
      </w:r>
      <w:r w:rsidR="00CA24C4" w:rsidRPr="002611AC">
        <w:rPr>
          <w:rFonts w:ascii="Times New Roman" w:hAnsi="Times New Roman" w:cs="Times New Roman"/>
          <w:sz w:val="24"/>
          <w:szCs w:val="24"/>
        </w:rPr>
        <w:t>000 rpm,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A24C4" w:rsidRPr="002611AC">
        <w:rPr>
          <w:rFonts w:ascii="Times New Roman" w:hAnsi="Times New Roman" w:cs="Times New Roman"/>
          <w:sz w:val="24"/>
          <w:szCs w:val="24"/>
        </w:rPr>
        <w:t>bal 3</w:t>
      </w:r>
      <w:r w:rsidRPr="002611AC">
        <w:rPr>
          <w:rFonts w:ascii="Times New Roman" w:hAnsi="Times New Roman" w:cs="Times New Roman"/>
          <w:sz w:val="24"/>
          <w:szCs w:val="24"/>
        </w:rPr>
        <w:t xml:space="preserve"> mm, </w:t>
      </w:r>
      <w:r w:rsidR="00A16498" w:rsidRPr="002611AC">
        <w:rPr>
          <w:rFonts w:ascii="Times New Roman" w:hAnsi="Times New Roman" w:cs="Times New Roman"/>
          <w:sz w:val="24"/>
          <w:szCs w:val="24"/>
        </w:rPr>
        <w:t>panjang 2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8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494733" w:rsidRPr="002611AC">
        <w:rPr>
          <w:rFonts w:ascii="Times New Roman" w:hAnsi="Times New Roman" w:cs="Times New Roman"/>
          <w:sz w:val="24"/>
          <w:szCs w:val="24"/>
        </w:rPr>
        <w:t>ga</w:t>
      </w:r>
      <w:r w:rsidR="00CA24C4" w:rsidRPr="002611AC">
        <w:rPr>
          <w:rFonts w:ascii="Times New Roman" w:hAnsi="Times New Roman" w:cs="Times New Roman"/>
          <w:sz w:val="24"/>
          <w:szCs w:val="24"/>
        </w:rPr>
        <w:t xml:space="preserve">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A24C4"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A24C4" w:rsidRPr="002611AC">
        <w:rPr>
          <w:rFonts w:ascii="Times New Roman" w:hAnsi="Times New Roman" w:cs="Times New Roman"/>
          <w:sz w:val="24"/>
          <w:szCs w:val="24"/>
        </w:rPr>
        <w:t>ran gamb</w:t>
      </w:r>
      <w:r w:rsidR="00A16498" w:rsidRPr="002611AC">
        <w:rPr>
          <w:rFonts w:ascii="Times New Roman" w:hAnsi="Times New Roman" w:cs="Times New Roman"/>
          <w:sz w:val="24"/>
          <w:szCs w:val="24"/>
        </w:rPr>
        <w:t>a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rja panjang 1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0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0,5 mm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ata grafir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i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0,9 mm,</w:t>
      </w:r>
      <w:r w:rsidR="00B73680"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>lang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 xml:space="preserve">banyak 2 kal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 xml:space="preserve">kir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ja </w:t>
      </w:r>
      <w:r w:rsidR="00A16498" w:rsidRPr="002611AC">
        <w:rPr>
          <w:rFonts w:ascii="Times New Roman" w:hAnsi="Times New Roman" w:cs="Times New Roman"/>
          <w:sz w:val="24"/>
          <w:szCs w:val="24"/>
        </w:rPr>
        <w:t>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ngakibatkan Mata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l Patah</w:t>
      </w:r>
      <w:r w:rsidRPr="002611AC">
        <w:rPr>
          <w:rFonts w:ascii="Times New Roman" w:hAnsi="Times New Roman" w:cs="Times New Roman"/>
          <w:sz w:val="24"/>
          <w:szCs w:val="24"/>
        </w:rPr>
        <w:t>.</w:t>
      </w:r>
    </w:p>
    <w:p w14:paraId="2D4A2E19" w14:textId="77777777" w:rsidR="00320A0C" w:rsidRPr="002611AC" w:rsidRDefault="00320A0C" w:rsidP="003B4C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4C53F4" w:rsidRPr="002611AC">
        <w:rPr>
          <w:rFonts w:ascii="Times New Roman" w:hAnsi="Times New Roman" w:cs="Times New Roman"/>
          <w:b/>
          <w:sz w:val="24"/>
          <w:szCs w:val="24"/>
        </w:rPr>
        <w:t xml:space="preserve">Langsung </w:t>
      </w:r>
      <w:r w:rsidRPr="002611AC">
        <w:rPr>
          <w:rFonts w:ascii="Times New Roman" w:hAnsi="Times New Roman" w:cs="Times New Roman"/>
          <w:b/>
          <w:sz w:val="24"/>
          <w:szCs w:val="24"/>
        </w:rPr>
        <w:t>Kedua</w:t>
      </w:r>
      <w:r w:rsidR="00A16498" w:rsidRPr="002611AC">
        <w:rPr>
          <w:rFonts w:ascii="Times New Roman" w:hAnsi="Times New Roman" w:cs="Times New Roman"/>
          <w:b/>
          <w:sz w:val="24"/>
          <w:szCs w:val="24"/>
        </w:rPr>
        <w:t xml:space="preserve"> 1500 RPM </w:t>
      </w:r>
    </w:p>
    <w:p w14:paraId="11D752E5" w14:textId="08601CDB" w:rsidR="00320A0C" w:rsidRPr="002611AC" w:rsidRDefault="00320A0C" w:rsidP="0000786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(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)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in </w:t>
      </w:r>
      <w:r w:rsidR="00A16498" w:rsidRPr="002611AC">
        <w:rPr>
          <w:rFonts w:ascii="Times New Roman" w:hAnsi="Times New Roman" w:cs="Times New Roman"/>
          <w:sz w:val="24"/>
          <w:szCs w:val="24"/>
        </w:rPr>
        <w:t>15</w:t>
      </w:r>
      <w:r w:rsidR="00494733" w:rsidRPr="002611AC">
        <w:rPr>
          <w:rFonts w:ascii="Times New Roman" w:hAnsi="Times New Roman" w:cs="Times New Roman"/>
          <w:sz w:val="24"/>
          <w:szCs w:val="24"/>
        </w:rPr>
        <w:t>00 rpm,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A341F" w:rsidRPr="002611AC">
        <w:rPr>
          <w:rFonts w:ascii="Times New Roman" w:hAnsi="Times New Roman" w:cs="Times New Roman"/>
          <w:sz w:val="24"/>
          <w:szCs w:val="24"/>
        </w:rPr>
        <w:t>bal 3</w:t>
      </w:r>
      <w:r w:rsidR="00A16498" w:rsidRPr="002611AC">
        <w:rPr>
          <w:rFonts w:ascii="Times New Roman" w:hAnsi="Times New Roman" w:cs="Times New Roman"/>
          <w:sz w:val="24"/>
          <w:szCs w:val="24"/>
        </w:rPr>
        <w:t xml:space="preserve"> mm, panjang 2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8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ga</w:t>
      </w:r>
      <w:r w:rsidR="00494733" w:rsidRPr="002611AC">
        <w:rPr>
          <w:rFonts w:ascii="Times New Roman" w:hAnsi="Times New Roman" w:cs="Times New Roman"/>
          <w:sz w:val="24"/>
          <w:szCs w:val="24"/>
        </w:rPr>
        <w:t>mb</w:t>
      </w:r>
      <w:r w:rsidR="00A16498" w:rsidRPr="002611AC">
        <w:rPr>
          <w:rFonts w:ascii="Times New Roman" w:hAnsi="Times New Roman" w:cs="Times New Roman"/>
          <w:sz w:val="24"/>
          <w:szCs w:val="24"/>
        </w:rPr>
        <w:t>a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rja panjang 1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0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0,5 mm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ata grafir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i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 0,9 mm, </w:t>
      </w:r>
      <w:r w:rsidR="00B73680"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>lang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 xml:space="preserve">banyak 4 kal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B73680" w:rsidRPr="002611AC">
        <w:rPr>
          <w:rFonts w:ascii="Times New Roman" w:hAnsi="Times New Roman" w:cs="Times New Roman"/>
          <w:sz w:val="24"/>
          <w:szCs w:val="24"/>
        </w:rPr>
        <w:t xml:space="preserve">kir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yang</w:t>
      </w:r>
      <w:r w:rsidR="006952B6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A16498" w:rsidRPr="002611AC">
        <w:rPr>
          <w:rFonts w:ascii="Times New Roman" w:hAnsi="Times New Roman" w:cs="Times New Roman"/>
          <w:sz w:val="24"/>
          <w:szCs w:val="24"/>
        </w:rPr>
        <w:t>Sangat Kasar</w:t>
      </w:r>
    </w:p>
    <w:p w14:paraId="695878EB" w14:textId="0223B727" w:rsidR="00A90703" w:rsidRPr="002611AC" w:rsidRDefault="00A90703" w:rsidP="0000786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35F63C" w14:textId="77777777" w:rsidR="00A90703" w:rsidRPr="002611AC" w:rsidRDefault="00A90703" w:rsidP="0000786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CDAC61" w14:textId="77777777" w:rsidR="00B73680" w:rsidRPr="002611AC" w:rsidRDefault="00B73680" w:rsidP="003B4C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AC">
        <w:rPr>
          <w:rFonts w:ascii="Times New Roman" w:hAnsi="Times New Roman" w:cs="Times New Roman"/>
          <w:b/>
          <w:sz w:val="24"/>
          <w:szCs w:val="24"/>
        </w:rPr>
        <w:lastRenderedPageBreak/>
        <w:t>Uji</w:t>
      </w:r>
      <w:r w:rsidR="004C53F4" w:rsidRPr="002611AC">
        <w:rPr>
          <w:rFonts w:ascii="Times New Roman" w:hAnsi="Times New Roman" w:cs="Times New Roman"/>
          <w:b/>
          <w:sz w:val="24"/>
          <w:szCs w:val="24"/>
        </w:rPr>
        <w:t xml:space="preserve"> Langsung</w:t>
      </w:r>
      <w:r w:rsidR="00B73D25" w:rsidRPr="002611AC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06F98" w:rsidRPr="002611AC">
        <w:rPr>
          <w:rFonts w:ascii="Times New Roman" w:hAnsi="Times New Roman" w:cs="Times New Roman"/>
          <w:b/>
          <w:sz w:val="24"/>
          <w:szCs w:val="24"/>
        </w:rPr>
        <w:t>e</w:t>
      </w:r>
      <w:r w:rsidR="00B73D25" w:rsidRPr="002611AC">
        <w:rPr>
          <w:rFonts w:ascii="Times New Roman" w:hAnsi="Times New Roman" w:cs="Times New Roman"/>
          <w:b/>
          <w:sz w:val="24"/>
          <w:szCs w:val="24"/>
        </w:rPr>
        <w:t>tig</w:t>
      </w:r>
      <w:r w:rsidRPr="002611AC">
        <w:rPr>
          <w:rFonts w:ascii="Times New Roman" w:hAnsi="Times New Roman" w:cs="Times New Roman"/>
          <w:b/>
          <w:sz w:val="24"/>
          <w:szCs w:val="24"/>
        </w:rPr>
        <w:t>a</w:t>
      </w:r>
      <w:r w:rsidR="00A16498" w:rsidRPr="002611AC">
        <w:rPr>
          <w:rFonts w:ascii="Times New Roman" w:hAnsi="Times New Roman" w:cs="Times New Roman"/>
          <w:b/>
          <w:sz w:val="24"/>
          <w:szCs w:val="24"/>
        </w:rPr>
        <w:t xml:space="preserve"> 2000 RPM</w:t>
      </w:r>
    </w:p>
    <w:p w14:paraId="305AC0F5" w14:textId="35753DBF" w:rsidR="00B73680" w:rsidRPr="002611AC" w:rsidRDefault="00B73680" w:rsidP="00B73680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(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) Akrilik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2000 rpm,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A341F" w:rsidRPr="002611AC">
        <w:rPr>
          <w:rFonts w:ascii="Times New Roman" w:hAnsi="Times New Roman" w:cs="Times New Roman"/>
          <w:sz w:val="24"/>
          <w:szCs w:val="24"/>
        </w:rPr>
        <w:t>bal 3</w:t>
      </w:r>
      <w:r w:rsidR="00A16498" w:rsidRPr="002611AC">
        <w:rPr>
          <w:rFonts w:ascii="Times New Roman" w:hAnsi="Times New Roman" w:cs="Times New Roman"/>
          <w:sz w:val="24"/>
          <w:szCs w:val="24"/>
        </w:rPr>
        <w:t xml:space="preserve"> mm, panjang 2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8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gamb</w:t>
      </w:r>
      <w:r w:rsidR="00A16498" w:rsidRPr="002611AC">
        <w:rPr>
          <w:rFonts w:ascii="Times New Roman" w:hAnsi="Times New Roman" w:cs="Times New Roman"/>
          <w:sz w:val="24"/>
          <w:szCs w:val="24"/>
        </w:rPr>
        <w:t>ar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rja panjang 15 cm,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A16498" w:rsidRPr="002611AC">
        <w:rPr>
          <w:rFonts w:ascii="Times New Roman" w:hAnsi="Times New Roman" w:cs="Times New Roman"/>
          <w:sz w:val="24"/>
          <w:szCs w:val="24"/>
        </w:rPr>
        <w:t>bar 10</w:t>
      </w:r>
      <w:r w:rsidRPr="002611AC">
        <w:rPr>
          <w:rFonts w:ascii="Times New Roman" w:hAnsi="Times New Roman" w:cs="Times New Roman"/>
          <w:sz w:val="24"/>
          <w:szCs w:val="24"/>
        </w:rPr>
        <w:t xml:space="preserve"> cm,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0,5 mm,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ata grafir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i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0,9 mm,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g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banyak 6 kali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yang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.</w:t>
      </w:r>
    </w:p>
    <w:p w14:paraId="24A947EE" w14:textId="77777777" w:rsidR="00A16498" w:rsidRPr="002611AC" w:rsidRDefault="00A16498" w:rsidP="00B73680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83A1E04" wp14:editId="089E5001">
            <wp:extent cx="3313723" cy="1863969"/>
            <wp:effectExtent l="0" t="0" r="1270" b="3175"/>
            <wp:docPr id="17" name="Picture 17" descr="C:\Users\PLTGUCLG\Downloads\cnc-router-acry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TGUCLG\Downloads\cnc-router-acryl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80" cy="18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2F89" w14:textId="5864CE83" w:rsidR="00A16498" w:rsidRPr="002611AC" w:rsidRDefault="001A25AB" w:rsidP="001A25AB">
      <w:pPr>
        <w:pStyle w:val="Caption"/>
        <w:rPr>
          <w:rFonts w:cs="Times New Roman"/>
          <w:lang w:val="en-US"/>
        </w:rPr>
      </w:pPr>
      <w:r w:rsidRPr="002611AC">
        <w:rPr>
          <w:rFonts w:cs="Times New Roman"/>
        </w:rPr>
        <w:t xml:space="preserve">Gambar </w:t>
      </w:r>
      <w:r w:rsidRPr="002611AC">
        <w:rPr>
          <w:rFonts w:cs="Times New Roman"/>
          <w:lang w:val="en-US"/>
        </w:rPr>
        <w:t>4</w:t>
      </w:r>
      <w:r w:rsidRPr="002611AC">
        <w:rPr>
          <w:rFonts w:cs="Times New Roman"/>
        </w:rPr>
        <w:t>.</w:t>
      </w:r>
      <w:r w:rsidR="00FC54A4" w:rsidRPr="002611AC">
        <w:rPr>
          <w:rFonts w:cs="Times New Roman"/>
        </w:rPr>
        <w:t>16</w:t>
      </w:r>
      <w:r w:rsidRPr="002611AC">
        <w:rPr>
          <w:rFonts w:cs="Times New Roman"/>
        </w:rPr>
        <w:t xml:space="preserve"> </w:t>
      </w:r>
      <w:r w:rsidR="00EE220F" w:rsidRPr="002611AC">
        <w:rPr>
          <w:rFonts w:cs="Times New Roman"/>
          <w:lang w:val="en-US"/>
        </w:rPr>
        <w:t>Pros</w:t>
      </w:r>
      <w:r w:rsidR="005638FC">
        <w:rPr>
          <w:rFonts w:cs="Times New Roman"/>
          <w:lang w:val="en-US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="00EE220F" w:rsidRPr="002611AC">
        <w:rPr>
          <w:rFonts w:cs="Times New Roman"/>
          <w:lang w:val="en-US"/>
        </w:rPr>
        <w:t xml:space="preserve">s </w:t>
      </w:r>
      <w:r w:rsidR="005638FC">
        <w:rPr>
          <w:rFonts w:cs="Times New Roman"/>
          <w:lang w:val="en-US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lang w:val="en-US"/>
        </w:rPr>
        <w:t>i</w:t>
      </w:r>
      <w:r w:rsidR="00EE220F" w:rsidRPr="002611AC">
        <w:rPr>
          <w:rFonts w:cs="Times New Roman"/>
          <w:lang w:val="en-US"/>
        </w:rPr>
        <w:t>kir Akrilik</w:t>
      </w:r>
    </w:p>
    <w:p w14:paraId="65E1457A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3347B1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521A21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C1531B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9E1AF6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7D1547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A60A54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4E70193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341BB3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3177DD0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4281F6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807555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223C35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6CA0AF" w14:textId="77777777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25D34E9" w14:textId="1FB6483E" w:rsidR="001A25AB" w:rsidRPr="002611AC" w:rsidRDefault="001A25AB" w:rsidP="001A25AB">
      <w:pPr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Data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orthogonal Ta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chi, matriks L3 (3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),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 tiga fakto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tiga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masing-masi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gai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:</w:t>
      </w:r>
    </w:p>
    <w:tbl>
      <w:tblPr>
        <w:tblStyle w:val="TableGrid"/>
        <w:tblpPr w:leftFromText="180" w:rightFromText="180" w:vertAnchor="text" w:horzAnchor="margin" w:tblpXSpec="center" w:tblpY="530"/>
        <w:tblW w:w="8607" w:type="dxa"/>
        <w:tblLook w:val="04A0" w:firstRow="1" w:lastRow="0" w:firstColumn="1" w:lastColumn="0" w:noHBand="0" w:noVBand="1"/>
      </w:tblPr>
      <w:tblGrid>
        <w:gridCol w:w="563"/>
        <w:gridCol w:w="779"/>
        <w:gridCol w:w="803"/>
        <w:gridCol w:w="1070"/>
        <w:gridCol w:w="843"/>
        <w:gridCol w:w="1403"/>
        <w:gridCol w:w="1550"/>
        <w:gridCol w:w="1596"/>
      </w:tblGrid>
      <w:tr w:rsidR="00E452A6" w:rsidRPr="002611AC" w14:paraId="1AAC9D91" w14:textId="77777777" w:rsidTr="00AF0989">
        <w:trPr>
          <w:trHeight w:val="349"/>
        </w:trPr>
        <w:tc>
          <w:tcPr>
            <w:tcW w:w="563" w:type="dxa"/>
            <w:vMerge w:val="restart"/>
            <w:vAlign w:val="bottom"/>
          </w:tcPr>
          <w:p w14:paraId="0CC3B899" w14:textId="77777777" w:rsidR="00E452A6" w:rsidRPr="002611AC" w:rsidRDefault="00E452A6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No Uji</w:t>
            </w:r>
          </w:p>
        </w:tc>
        <w:tc>
          <w:tcPr>
            <w:tcW w:w="779" w:type="dxa"/>
            <w:vMerge w:val="restart"/>
            <w:vAlign w:val="bottom"/>
          </w:tcPr>
          <w:p w14:paraId="4B8D72EA" w14:textId="77777777" w:rsidR="00E452A6" w:rsidRPr="002611AC" w:rsidRDefault="00E452A6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RPM</w:t>
            </w:r>
          </w:p>
        </w:tc>
        <w:tc>
          <w:tcPr>
            <w:tcW w:w="2716" w:type="dxa"/>
            <w:gridSpan w:val="3"/>
            <w:vAlign w:val="bottom"/>
          </w:tcPr>
          <w:p w14:paraId="0C7E50BB" w14:textId="77777777" w:rsidR="00E452A6" w:rsidRPr="002611AC" w:rsidRDefault="00E452A6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Ukuran Material (mm)</w:t>
            </w:r>
          </w:p>
        </w:tc>
        <w:tc>
          <w:tcPr>
            <w:tcW w:w="2953" w:type="dxa"/>
            <w:gridSpan w:val="2"/>
            <w:vAlign w:val="bottom"/>
          </w:tcPr>
          <w:p w14:paraId="64EBC19D" w14:textId="77777777" w:rsidR="00E452A6" w:rsidRPr="002611AC" w:rsidRDefault="00E452A6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Ukiran CNC</w:t>
            </w:r>
          </w:p>
        </w:tc>
        <w:tc>
          <w:tcPr>
            <w:tcW w:w="1596" w:type="dxa"/>
            <w:vMerge w:val="restart"/>
            <w:vAlign w:val="bottom"/>
          </w:tcPr>
          <w:p w14:paraId="436FA044" w14:textId="77777777" w:rsidR="00E452A6" w:rsidRPr="002611AC" w:rsidRDefault="00E452A6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Hasil Uji</w:t>
            </w:r>
          </w:p>
          <w:p w14:paraId="2C6430B0" w14:textId="77777777" w:rsidR="00E86BBA" w:rsidRPr="002611AC" w:rsidRDefault="00E86BBA" w:rsidP="00E86BB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Ukir</w:t>
            </w:r>
          </w:p>
        </w:tc>
      </w:tr>
      <w:tr w:rsidR="00E452A6" w:rsidRPr="002611AC" w14:paraId="4D8B0D54" w14:textId="77777777" w:rsidTr="00AF0989">
        <w:trPr>
          <w:trHeight w:val="382"/>
        </w:trPr>
        <w:tc>
          <w:tcPr>
            <w:tcW w:w="563" w:type="dxa"/>
            <w:vMerge/>
            <w:vAlign w:val="center"/>
          </w:tcPr>
          <w:p w14:paraId="6B257E0B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186158F2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99DF395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Tebal</w:t>
            </w:r>
          </w:p>
        </w:tc>
        <w:tc>
          <w:tcPr>
            <w:tcW w:w="1070" w:type="dxa"/>
            <w:vAlign w:val="center"/>
          </w:tcPr>
          <w:p w14:paraId="6B9699C1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Panjang</w:t>
            </w:r>
          </w:p>
        </w:tc>
        <w:tc>
          <w:tcPr>
            <w:tcW w:w="843" w:type="dxa"/>
            <w:vAlign w:val="center"/>
          </w:tcPr>
          <w:p w14:paraId="0B958045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1403" w:type="dxa"/>
            <w:vAlign w:val="center"/>
          </w:tcPr>
          <w:p w14:paraId="016693FD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Kedalaman</w:t>
            </w:r>
          </w:p>
        </w:tc>
        <w:tc>
          <w:tcPr>
            <w:tcW w:w="1550" w:type="dxa"/>
            <w:vAlign w:val="center"/>
          </w:tcPr>
          <w:p w14:paraId="5747F7DF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b/>
                <w:sz w:val="24"/>
                <w:szCs w:val="24"/>
              </w:rPr>
              <w:t>Pengulangan</w:t>
            </w:r>
          </w:p>
        </w:tc>
        <w:tc>
          <w:tcPr>
            <w:tcW w:w="1596" w:type="dxa"/>
            <w:vMerge/>
          </w:tcPr>
          <w:p w14:paraId="7EFD113B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2611AC" w14:paraId="2E62EFDC" w14:textId="77777777" w:rsidTr="00AF0989">
        <w:trPr>
          <w:trHeight w:val="490"/>
        </w:trPr>
        <w:tc>
          <w:tcPr>
            <w:tcW w:w="563" w:type="dxa"/>
          </w:tcPr>
          <w:p w14:paraId="6A8B23F5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6EF630A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2A6" w:rsidRPr="002611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3" w:type="dxa"/>
          </w:tcPr>
          <w:p w14:paraId="58B76C32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0FBE93DB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1D3AFC4C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7AEDAAE0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0AC14738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596" w:type="dxa"/>
          </w:tcPr>
          <w:p w14:paraId="33D5DBED" w14:textId="69E19EB1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Mata Spind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l Patah</w:t>
            </w:r>
          </w:p>
        </w:tc>
      </w:tr>
      <w:tr w:rsidR="00E452A6" w:rsidRPr="002611AC" w14:paraId="59E6AC67" w14:textId="77777777" w:rsidTr="00AF0989">
        <w:trPr>
          <w:trHeight w:val="504"/>
        </w:trPr>
        <w:tc>
          <w:tcPr>
            <w:tcW w:w="563" w:type="dxa"/>
          </w:tcPr>
          <w:p w14:paraId="24989FD1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0E37E70D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2A6" w:rsidRPr="002611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3" w:type="dxa"/>
          </w:tcPr>
          <w:p w14:paraId="11A79433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64ED1E06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77A5C08A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2CD871B5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068F0519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96" w:type="dxa"/>
          </w:tcPr>
          <w:p w14:paraId="37C3497A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Sangat Kasar</w:t>
            </w:r>
          </w:p>
        </w:tc>
      </w:tr>
      <w:tr w:rsidR="00E452A6" w:rsidRPr="002611AC" w14:paraId="4C0581DD" w14:textId="77777777" w:rsidTr="00AF0989">
        <w:trPr>
          <w:trHeight w:val="490"/>
        </w:trPr>
        <w:tc>
          <w:tcPr>
            <w:tcW w:w="563" w:type="dxa"/>
          </w:tcPr>
          <w:p w14:paraId="0170D885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14:paraId="612F0569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2A6" w:rsidRPr="002611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3" w:type="dxa"/>
          </w:tcPr>
          <w:p w14:paraId="63EF7598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747F3576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4F32E9A0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6F397F68" w14:textId="77777777" w:rsidR="00E452A6" w:rsidRPr="002611AC" w:rsidRDefault="00E452A6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0BD9A249" w14:textId="77777777" w:rsidR="00E452A6" w:rsidRPr="002611AC" w:rsidRDefault="003D7D33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2A6" w:rsidRPr="002611AC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</w:tc>
        <w:tc>
          <w:tcPr>
            <w:tcW w:w="1596" w:type="dxa"/>
          </w:tcPr>
          <w:p w14:paraId="37337468" w14:textId="7469C825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p Kasar</w:t>
            </w:r>
          </w:p>
        </w:tc>
      </w:tr>
      <w:tr w:rsidR="00E452A6" w:rsidRPr="002611AC" w14:paraId="6362D4D7" w14:textId="77777777" w:rsidTr="00AF0989">
        <w:trPr>
          <w:trHeight w:val="504"/>
        </w:trPr>
        <w:tc>
          <w:tcPr>
            <w:tcW w:w="563" w:type="dxa"/>
          </w:tcPr>
          <w:p w14:paraId="0A53CB16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14:paraId="4BA2CFA0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3" w:type="dxa"/>
          </w:tcPr>
          <w:p w14:paraId="400415A6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77BF6A0D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05547262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13B4BE3F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17F3238C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596" w:type="dxa"/>
          </w:tcPr>
          <w:p w14:paraId="65A76F39" w14:textId="67208ACC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Mata Spind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l Patah</w:t>
            </w:r>
          </w:p>
        </w:tc>
      </w:tr>
      <w:tr w:rsidR="00E452A6" w:rsidRPr="002611AC" w14:paraId="5252B21F" w14:textId="77777777" w:rsidTr="00AF0989">
        <w:trPr>
          <w:trHeight w:val="490"/>
        </w:trPr>
        <w:tc>
          <w:tcPr>
            <w:tcW w:w="563" w:type="dxa"/>
          </w:tcPr>
          <w:p w14:paraId="618C34F7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14:paraId="5AD8C10B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3" w:type="dxa"/>
          </w:tcPr>
          <w:p w14:paraId="4872B09E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72EE6D45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3FE2E208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7E063162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4EA16CB2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96" w:type="dxa"/>
          </w:tcPr>
          <w:p w14:paraId="21D3B851" w14:textId="77777777" w:rsidR="00E452A6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Kasar</w:t>
            </w:r>
          </w:p>
        </w:tc>
      </w:tr>
      <w:tr w:rsidR="00E86BBA" w:rsidRPr="002611AC" w14:paraId="1E6F52EB" w14:textId="77777777" w:rsidTr="00AF0989">
        <w:trPr>
          <w:trHeight w:val="504"/>
        </w:trPr>
        <w:tc>
          <w:tcPr>
            <w:tcW w:w="563" w:type="dxa"/>
          </w:tcPr>
          <w:p w14:paraId="49884007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14:paraId="0B0D348C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3" w:type="dxa"/>
          </w:tcPr>
          <w:p w14:paraId="14A596D5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F983728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7D88C1D5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02811373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2CD3DB0D" w14:textId="77777777" w:rsidR="00E86BBA" w:rsidRPr="002611AC" w:rsidRDefault="003D7D33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BBA" w:rsidRPr="002611AC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</w:tc>
        <w:tc>
          <w:tcPr>
            <w:tcW w:w="1596" w:type="dxa"/>
          </w:tcPr>
          <w:p w14:paraId="56874502" w14:textId="315C1141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p Kasar</w:t>
            </w:r>
          </w:p>
        </w:tc>
      </w:tr>
      <w:tr w:rsidR="00E86BBA" w:rsidRPr="002611AC" w14:paraId="10146835" w14:textId="77777777" w:rsidTr="00AF0989">
        <w:trPr>
          <w:trHeight w:val="490"/>
        </w:trPr>
        <w:tc>
          <w:tcPr>
            <w:tcW w:w="563" w:type="dxa"/>
          </w:tcPr>
          <w:p w14:paraId="2FCCB825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14:paraId="5BC134D0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3" w:type="dxa"/>
          </w:tcPr>
          <w:p w14:paraId="1E13F372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7E6F14C2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067C4719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68C03DDB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3211E81B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596" w:type="dxa"/>
          </w:tcPr>
          <w:p w14:paraId="74021CB6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 xml:space="preserve">Kasar </w:t>
            </w:r>
          </w:p>
        </w:tc>
      </w:tr>
      <w:tr w:rsidR="00E86BBA" w:rsidRPr="002611AC" w14:paraId="0C10055E" w14:textId="77777777" w:rsidTr="00AF0989">
        <w:trPr>
          <w:trHeight w:val="504"/>
        </w:trPr>
        <w:tc>
          <w:tcPr>
            <w:tcW w:w="563" w:type="dxa"/>
          </w:tcPr>
          <w:p w14:paraId="79EE76EB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14:paraId="4C550204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3" w:type="dxa"/>
          </w:tcPr>
          <w:p w14:paraId="743B3BFA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F78CE93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78998E7A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35FBDD8D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1A6F2E2F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96" w:type="dxa"/>
          </w:tcPr>
          <w:p w14:paraId="364B9140" w14:textId="4D546CC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p Hal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86BBA" w:rsidRPr="002611AC" w14:paraId="768E9ED5" w14:textId="77777777" w:rsidTr="00AF0989">
        <w:trPr>
          <w:trHeight w:val="490"/>
        </w:trPr>
        <w:tc>
          <w:tcPr>
            <w:tcW w:w="563" w:type="dxa"/>
          </w:tcPr>
          <w:p w14:paraId="5DAA94B4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14:paraId="7417A803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3" w:type="dxa"/>
          </w:tcPr>
          <w:p w14:paraId="4A956723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60A280DB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14:paraId="553634EA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14:paraId="1B98C94E" w14:textId="77777777" w:rsidR="00E86BBA" w:rsidRPr="002611AC" w:rsidRDefault="00E86BBA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0,5 mm</w:t>
            </w:r>
          </w:p>
        </w:tc>
        <w:tc>
          <w:tcPr>
            <w:tcW w:w="1550" w:type="dxa"/>
          </w:tcPr>
          <w:p w14:paraId="4F6F7613" w14:textId="77777777" w:rsidR="00E86BBA" w:rsidRPr="002611AC" w:rsidRDefault="003D7D33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BBA" w:rsidRPr="002611AC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</w:tc>
        <w:tc>
          <w:tcPr>
            <w:tcW w:w="1596" w:type="dxa"/>
          </w:tcPr>
          <w:p w14:paraId="02118E59" w14:textId="5C2E1530" w:rsidR="00E86BBA" w:rsidRPr="002611AC" w:rsidRDefault="00A16498" w:rsidP="00E452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2611AC">
              <w:rPr>
                <w:rFonts w:ascii="Times New Roman" w:hAnsi="Times New Roman" w:cs="Times New Roman"/>
                <w:sz w:val="24"/>
                <w:szCs w:val="24"/>
              </w:rPr>
              <w:t xml:space="preserve">bih </w:t>
            </w:r>
            <w:r w:rsidR="00E86BBA" w:rsidRPr="002611AC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r w:rsidR="005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38FC" w:rsidRPr="005638FC">
              <w:rPr>
                <w:rFonts w:ascii="Microsoft Himalaya" w:hAnsi="Microsoft Himalaya" w:cs="Times New Roman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="00E86BBA" w:rsidRPr="002611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1420C2C7" w14:textId="2EE5594B" w:rsidR="00E86BBA" w:rsidRPr="002611AC" w:rsidRDefault="00E86BBA" w:rsidP="001A25AB">
      <w:pPr>
        <w:pStyle w:val="Caption"/>
        <w:rPr>
          <w:rFonts w:cs="Times New Roman"/>
        </w:rPr>
      </w:pPr>
      <w:r w:rsidRPr="002611AC">
        <w:rPr>
          <w:rFonts w:cs="Times New Roman"/>
        </w:rPr>
        <w:t>Tab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l</w:t>
      </w:r>
      <w:r w:rsidR="001A25AB" w:rsidRPr="002611AC">
        <w:rPr>
          <w:rFonts w:cs="Times New Roman"/>
        </w:rPr>
        <w:t xml:space="preserve"> </w:t>
      </w:r>
      <w:r w:rsidR="00EE220F" w:rsidRPr="002611AC">
        <w:rPr>
          <w:rFonts w:cs="Times New Roman"/>
        </w:rPr>
        <w:t>4.</w:t>
      </w:r>
      <w:r w:rsidR="00481209" w:rsidRPr="002611AC">
        <w:rPr>
          <w:rFonts w:cs="Times New Roman"/>
          <w:lang w:val="en-US"/>
        </w:rPr>
        <w:t>5</w:t>
      </w:r>
      <w:r w:rsidR="00EE220F" w:rsidRPr="002611AC">
        <w:rPr>
          <w:rFonts w:cs="Times New Roman"/>
          <w:lang w:val="en-US"/>
        </w:rPr>
        <w:t xml:space="preserve"> Data</w:t>
      </w:r>
      <w:r w:rsidR="001A25AB" w:rsidRPr="002611AC">
        <w:rPr>
          <w:rFonts w:cs="Times New Roman"/>
        </w:rPr>
        <w:t xml:space="preserve"> </w:t>
      </w:r>
      <w:r w:rsidRPr="002611AC">
        <w:rPr>
          <w:rFonts w:cs="Times New Roman"/>
        </w:rPr>
        <w:t>P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ng</w:t>
      </w:r>
      <w:r w:rsidR="005638FC">
        <w:rPr>
          <w:rFonts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jian Sp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sim</w:t>
      </w:r>
      <w:r w:rsidR="005638FC">
        <w:rPr>
          <w:rFonts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n Prod</w:t>
      </w:r>
      <w:r w:rsidR="005638FC">
        <w:rPr>
          <w:rFonts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2611AC">
        <w:rPr>
          <w:rFonts w:cs="Times New Roman"/>
        </w:rPr>
        <w:t>k</w:t>
      </w:r>
    </w:p>
    <w:p w14:paraId="47DD1127" w14:textId="77777777" w:rsidR="005E2172" w:rsidRPr="002611AC" w:rsidRDefault="005E2172" w:rsidP="00B73680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E7DC3D" w14:textId="1A61307F" w:rsidR="003D7D33" w:rsidRPr="002611AC" w:rsidRDefault="003D7D33" w:rsidP="001A25AB">
      <w:pPr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tab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an diata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an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d paling Optimal </w:t>
      </w:r>
      <w:r w:rsidR="004E0944">
        <w:rPr>
          <w:rFonts w:ascii="Times New Roman" w:hAnsi="Times New Roman" w:cs="Times New Roman"/>
          <w:sz w:val="24"/>
          <w:szCs w:val="24"/>
        </w:rPr>
        <w:t>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E0944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E0944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4E0944">
        <w:rPr>
          <w:rFonts w:ascii="Times New Roman" w:hAnsi="Times New Roman" w:cs="Times New Roman"/>
          <w:sz w:val="24"/>
          <w:szCs w:val="24"/>
        </w:rPr>
        <w:t xml:space="preserve">r 3018 </w:t>
      </w:r>
      <w:r w:rsidRPr="002611AC">
        <w:rPr>
          <w:rFonts w:ascii="Times New Roman" w:hAnsi="Times New Roman" w:cs="Times New Roman"/>
          <w:sz w:val="24"/>
          <w:szCs w:val="24"/>
        </w:rPr>
        <w:t>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RPM 2000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g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ti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dalam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jaman mat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ya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yang akan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sang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i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dar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iri bahkan jika salah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fikasi mata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kan patah.</w:t>
      </w:r>
    </w:p>
    <w:p w14:paraId="07F8C630" w14:textId="77777777" w:rsidR="005E2172" w:rsidRPr="002611AC" w:rsidRDefault="005E2172" w:rsidP="00B73680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D7D17D" w14:textId="5FC116CD" w:rsidR="00320A0C" w:rsidRPr="002611AC" w:rsidRDefault="00320A0C" w:rsidP="00007861">
      <w:pPr>
        <w:autoSpaceDE w:val="0"/>
        <w:autoSpaceDN w:val="0"/>
        <w:adjustRightInd w:val="0"/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data yang 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dar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bahwa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han rpm</w:t>
      </w:r>
      <w:r w:rsidR="00E452A6" w:rsidRPr="002611AC">
        <w:rPr>
          <w:rFonts w:ascii="Times New Roman" w:hAnsi="Times New Roman" w:cs="Times New Roman"/>
          <w:sz w:val="24"/>
          <w:szCs w:val="24"/>
        </w:rPr>
        <w:t xml:space="preserve"> d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tting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langan pad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kiran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pat di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hannya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dap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sar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ja. </w:t>
      </w:r>
    </w:p>
    <w:p w14:paraId="28621631" w14:textId="4DFD7A3A" w:rsidR="00320A0C" w:rsidRPr="002611AC" w:rsidRDefault="00320A0C" w:rsidP="00007861">
      <w:pPr>
        <w:autoSpaceDE w:val="0"/>
        <w:autoSpaceDN w:val="0"/>
        <w:adjustRightInd w:val="0"/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</w:t>
      </w:r>
      <w:r w:rsidR="00E452A6" w:rsidRPr="002611AC">
        <w:rPr>
          <w:rFonts w:ascii="Times New Roman" w:hAnsi="Times New Roman" w:cs="Times New Roman"/>
          <w:sz w:val="24"/>
          <w:szCs w:val="24"/>
        </w:rPr>
        <w:t xml:space="preserve">an </w:t>
      </w:r>
      <w:r w:rsidR="002A4952" w:rsidRPr="002611AC">
        <w:rPr>
          <w:rFonts w:ascii="Times New Roman" w:hAnsi="Times New Roman" w:cs="Times New Roman"/>
          <w:sz w:val="24"/>
          <w:szCs w:val="24"/>
        </w:rPr>
        <w:t>hasil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A4952" w:rsidRPr="002611AC">
        <w:rPr>
          <w:rFonts w:ascii="Times New Roman" w:hAnsi="Times New Roman" w:cs="Times New Roman"/>
          <w:sz w:val="24"/>
          <w:szCs w:val="24"/>
        </w:rPr>
        <w:t>makanan</w:t>
      </w:r>
      <w:r w:rsidR="00E452A6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>kir pada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nda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ja </w:t>
      </w:r>
      <w:r w:rsidR="00E452A6" w:rsidRPr="002611AC">
        <w:rPr>
          <w:rFonts w:ascii="Times New Roman" w:hAnsi="Times New Roman" w:cs="Times New Roman"/>
          <w:sz w:val="24"/>
          <w:szCs w:val="24"/>
        </w:rPr>
        <w:t>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452A6" w:rsidRPr="002611AC">
        <w:rPr>
          <w:rFonts w:ascii="Times New Roman" w:hAnsi="Times New Roman" w:cs="Times New Roman"/>
          <w:sz w:val="24"/>
          <w:szCs w:val="24"/>
        </w:rPr>
        <w:t xml:space="preserve">rial </w:t>
      </w:r>
      <w:r w:rsidRPr="002611AC">
        <w:rPr>
          <w:rFonts w:ascii="Times New Roman" w:hAnsi="Times New Roman" w:cs="Times New Roman"/>
          <w:sz w:val="24"/>
          <w:szCs w:val="24"/>
        </w:rPr>
        <w:t>Akrilik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 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A4952"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h data 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gai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:</w:t>
      </w:r>
    </w:p>
    <w:p w14:paraId="55FA139E" w14:textId="0003EE61" w:rsidR="00320A0C" w:rsidRPr="002611AC" w:rsidRDefault="003D7D33" w:rsidP="003B4C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l 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pada RPM </w:t>
      </w:r>
      <w:r w:rsidRPr="002611AC">
        <w:rPr>
          <w:rFonts w:ascii="Times New Roman" w:hAnsi="Times New Roman" w:cs="Times New Roman"/>
          <w:sz w:val="24"/>
          <w:szCs w:val="24"/>
        </w:rPr>
        <w:t>10</w:t>
      </w:r>
      <w:r w:rsidR="00531607" w:rsidRPr="002611AC">
        <w:rPr>
          <w:rFonts w:ascii="Times New Roman" w:hAnsi="Times New Roman" w:cs="Times New Roman"/>
          <w:sz w:val="24"/>
          <w:szCs w:val="24"/>
        </w:rPr>
        <w:t>00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31607" w:rsidRPr="002611AC">
        <w:rPr>
          <w:rFonts w:ascii="Times New Roman" w:hAnsi="Times New Roman" w:cs="Times New Roman"/>
          <w:sz w:val="24"/>
          <w:szCs w:val="24"/>
        </w:rPr>
        <w:t>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langan 2 kali </w:t>
      </w:r>
      <w:r w:rsidR="00320A0C" w:rsidRPr="002611AC">
        <w:rPr>
          <w:rFonts w:ascii="Times New Roman" w:hAnsi="Times New Roman" w:cs="Times New Roman"/>
          <w:sz w:val="24"/>
          <w:szCs w:val="24"/>
        </w:rPr>
        <w:t>pad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rja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31607" w:rsidRPr="002611AC">
        <w:rPr>
          <w:rFonts w:ascii="Times New Roman" w:hAnsi="Times New Roman" w:cs="Times New Roman"/>
          <w:sz w:val="24"/>
          <w:szCs w:val="24"/>
        </w:rPr>
        <w:t>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rial </w:t>
      </w:r>
      <w:r w:rsidR="00320A0C" w:rsidRPr="002611AC">
        <w:rPr>
          <w:rFonts w:ascii="Times New Roman" w:hAnsi="Times New Roman" w:cs="Times New Roman"/>
          <w:sz w:val="24"/>
          <w:szCs w:val="24"/>
        </w:rPr>
        <w:t>Akrili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nghasilkan </w:t>
      </w:r>
      <w:r w:rsidRPr="002611AC">
        <w:rPr>
          <w:rFonts w:ascii="Times New Roman" w:hAnsi="Times New Roman" w:cs="Times New Roman"/>
          <w:sz w:val="24"/>
          <w:szCs w:val="24"/>
        </w:rPr>
        <w:t>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yang 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 </w:t>
      </w:r>
      <w:r w:rsidR="00320A0C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rja yang </w:t>
      </w:r>
      <w:r w:rsidRPr="002611AC">
        <w:rPr>
          <w:rFonts w:ascii="Times New Roman" w:hAnsi="Times New Roman" w:cs="Times New Roman"/>
          <w:sz w:val="24"/>
          <w:szCs w:val="24"/>
        </w:rPr>
        <w:t xml:space="preserve">dihasilkan </w:t>
      </w:r>
      <w:r w:rsidR="00320A0C" w:rsidRPr="002611AC">
        <w:rPr>
          <w:rFonts w:ascii="Times New Roman" w:hAnsi="Times New Roman" w:cs="Times New Roman"/>
          <w:sz w:val="24"/>
          <w:szCs w:val="24"/>
        </w:rPr>
        <w:t>kasar</w:t>
      </w:r>
      <w:r w:rsidRPr="002611AC">
        <w:rPr>
          <w:rFonts w:ascii="Times New Roman" w:hAnsi="Times New Roman" w:cs="Times New Roman"/>
          <w:sz w:val="24"/>
          <w:szCs w:val="24"/>
        </w:rPr>
        <w:t xml:space="preserve"> bahkan mata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sampa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jadi patah</w:t>
      </w:r>
      <w:r w:rsidR="00320A0C" w:rsidRPr="002611AC">
        <w:rPr>
          <w:rFonts w:ascii="Times New Roman" w:hAnsi="Times New Roman" w:cs="Times New Roman"/>
          <w:sz w:val="24"/>
          <w:szCs w:val="24"/>
        </w:rPr>
        <w:t>.</w:t>
      </w:r>
    </w:p>
    <w:p w14:paraId="75CF689D" w14:textId="5B4DEB4C" w:rsidR="006E7A52" w:rsidRPr="002611AC" w:rsidRDefault="003D7D33" w:rsidP="003B4C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 pada RPM 2</w:t>
      </w:r>
      <w:r w:rsidR="00320A0C" w:rsidRPr="002611AC">
        <w:rPr>
          <w:rFonts w:ascii="Times New Roman" w:hAnsi="Times New Roman" w:cs="Times New Roman"/>
          <w:sz w:val="24"/>
          <w:szCs w:val="24"/>
        </w:rPr>
        <w:t>000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>langan 6 kali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 pad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rja</w:t>
      </w:r>
      <w:r w:rsidR="002A4952"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31607" w:rsidRPr="002611AC">
        <w:rPr>
          <w:rFonts w:ascii="Times New Roman" w:hAnsi="Times New Roman" w:cs="Times New Roman"/>
          <w:sz w:val="24"/>
          <w:szCs w:val="24"/>
        </w:rPr>
        <w:t>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rial </w:t>
      </w:r>
      <w:r w:rsidR="00320A0C" w:rsidRPr="002611AC">
        <w:rPr>
          <w:rFonts w:ascii="Times New Roman" w:hAnsi="Times New Roman" w:cs="Times New Roman"/>
          <w:sz w:val="24"/>
          <w:szCs w:val="24"/>
        </w:rPr>
        <w:t>Akrili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 xml:space="preserve">nghasilkan </w:t>
      </w:r>
      <w:r w:rsidRPr="002611AC">
        <w:rPr>
          <w:rFonts w:ascii="Times New Roman" w:hAnsi="Times New Roman" w:cs="Times New Roman"/>
          <w:sz w:val="24"/>
          <w:szCs w:val="24"/>
        </w:rPr>
        <w:t>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yang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lama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 </w:t>
      </w:r>
      <w:r w:rsidR="00320A0C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rja yang 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320A0C" w:rsidRPr="002611AC">
        <w:rPr>
          <w:rFonts w:ascii="Times New Roman" w:hAnsi="Times New Roman" w:cs="Times New Roman"/>
          <w:sz w:val="24"/>
          <w:szCs w:val="24"/>
        </w:rPr>
        <w:t>s.</w:t>
      </w:r>
    </w:p>
    <w:p w14:paraId="30ED5588" w14:textId="0806D098" w:rsidR="003D7D33" w:rsidRPr="002611AC" w:rsidRDefault="00E5067B" w:rsidP="003B4C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pat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:</w:t>
      </w:r>
    </w:p>
    <w:p w14:paraId="1BF71E0C" w14:textId="00594770" w:rsidR="00E5067B" w:rsidRPr="002611AC" w:rsidRDefault="00E5067B" w:rsidP="00E5067B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=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(mm/min) x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lah Pahat x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r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t (RPM)</w:t>
      </w:r>
    </w:p>
    <w:p w14:paraId="72486B74" w14:textId="0D6C07F1" w:rsidR="00E5067B" w:rsidRPr="002611AC" w:rsidRDefault="00E5067B" w:rsidP="00E5067B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= 0,5 x 6 x 2000 RPM</w:t>
      </w:r>
    </w:p>
    <w:p w14:paraId="5F4F2AB7" w14:textId="3DE9346F" w:rsidR="00E5067B" w:rsidRPr="002611AC" w:rsidRDefault="00E5067B" w:rsidP="00E5067B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             = 6000 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6 mm/min</w:t>
      </w:r>
    </w:p>
    <w:p w14:paraId="7B2685C5" w14:textId="0E44A7FD" w:rsidR="00E5067B" w:rsidRPr="002611AC" w:rsidRDefault="00E5067B" w:rsidP="00E5067B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Hasil 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pat </w:t>
      </w:r>
      <w:r w:rsidR="00CF6E86"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F6E86" w:rsidRPr="002611AC">
        <w:rPr>
          <w:rFonts w:ascii="Times New Roman" w:hAnsi="Times New Roman" w:cs="Times New Roman"/>
          <w:sz w:val="24"/>
          <w:szCs w:val="24"/>
        </w:rPr>
        <w:t>r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F6E86" w:rsidRPr="002611AC">
        <w:rPr>
          <w:rFonts w:ascii="Times New Roman" w:hAnsi="Times New Roman" w:cs="Times New Roman"/>
          <w:sz w:val="24"/>
          <w:szCs w:val="24"/>
        </w:rPr>
        <w:t>da</w:t>
      </w:r>
      <w:r w:rsidRPr="002611AC">
        <w:rPr>
          <w:rFonts w:ascii="Times New Roman" w:hAnsi="Times New Roman" w:cs="Times New Roman"/>
          <w:sz w:val="24"/>
          <w:szCs w:val="24"/>
        </w:rPr>
        <w:t xml:space="preserve">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ac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l</w:t>
      </w:r>
      <w:r w:rsidR="00CF6E86" w:rsidRPr="002611AC">
        <w:rPr>
          <w:rFonts w:ascii="Times New Roman" w:hAnsi="Times New Roman" w:cs="Times New Roman"/>
          <w:sz w:val="24"/>
          <w:szCs w:val="24"/>
        </w:rPr>
        <w:t xml:space="preserve"> saat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F6E86" w:rsidRPr="002611AC">
        <w:rPr>
          <w:rFonts w:ascii="Times New Roman" w:hAnsi="Times New Roman" w:cs="Times New Roman"/>
          <w:sz w:val="24"/>
          <w:szCs w:val="24"/>
        </w:rPr>
        <w:t>dah diaplikasikan pada</w:t>
      </w:r>
      <w:r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o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si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</w:t>
      </w:r>
      <w:r w:rsidR="00CF6E86" w:rsidRPr="002611AC">
        <w:rPr>
          <w:rFonts w:ascii="Times New Roman" w:hAnsi="Times New Roman" w:cs="Times New Roman"/>
          <w:sz w:val="24"/>
          <w:szCs w:val="24"/>
        </w:rPr>
        <w:t xml:space="preserve"> kondisi in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i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bkan</w:t>
      </w:r>
      <w:r w:rsidR="00CF6E86" w:rsidRPr="002611AC">
        <w:rPr>
          <w:rFonts w:ascii="Times New Roman" w:hAnsi="Times New Roman" w:cs="Times New Roman"/>
          <w:sz w:val="24"/>
          <w:szCs w:val="24"/>
        </w:rPr>
        <w:t xml:space="preserve"> k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CF6E86" w:rsidRPr="002611AC">
        <w:rPr>
          <w:rFonts w:ascii="Times New Roman" w:hAnsi="Times New Roman" w:cs="Times New Roman"/>
          <w:sz w:val="24"/>
          <w:szCs w:val="24"/>
        </w:rPr>
        <w:t>na :</w:t>
      </w:r>
    </w:p>
    <w:p w14:paraId="0FE6C7DC" w14:textId="2ECCD31B" w:rsidR="00CF6E86" w:rsidRPr="002611AC" w:rsidRDefault="00CF6E86" w:rsidP="003B4CAD">
      <w:pPr>
        <w:pStyle w:val="ListParagraph"/>
        <w:numPr>
          <w:ilvl w:val="6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form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yang Lambat l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bis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</w:p>
    <w:p w14:paraId="238E0EFA" w14:textId="32A2B13B" w:rsidR="00CF6E86" w:rsidRPr="002611AC" w:rsidRDefault="00CF6E86" w:rsidP="003B4CAD">
      <w:pPr>
        <w:pStyle w:val="ListParagraph"/>
        <w:numPr>
          <w:ilvl w:val="6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as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yang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-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</w:t>
      </w:r>
    </w:p>
    <w:p w14:paraId="1BE14E4F" w14:textId="6962C76D" w:rsidR="00CF6E86" w:rsidRPr="002611AC" w:rsidRDefault="00CF6E86" w:rsidP="003B4CAD">
      <w:pPr>
        <w:pStyle w:val="ListParagraph"/>
        <w:numPr>
          <w:ilvl w:val="6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Mata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</w:t>
      </w:r>
    </w:p>
    <w:p w14:paraId="2D85FD19" w14:textId="7E7A12B8" w:rsidR="00CF6E86" w:rsidRPr="002611AC" w:rsidRDefault="00CF6E86" w:rsidP="003B4CAD">
      <w:pPr>
        <w:pStyle w:val="ListParagraph"/>
        <w:numPr>
          <w:ilvl w:val="6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 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las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Tidak Rigit (K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 yang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g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cang/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or)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y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b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n pada saat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ikisan/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.</w:t>
      </w:r>
    </w:p>
    <w:p w14:paraId="2B15B2C0" w14:textId="7940F380" w:rsidR="002A4952" w:rsidRPr="002611AC" w:rsidRDefault="002A4952" w:rsidP="001A25AB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rinsip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ya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ntah yang di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i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31607" w:rsidRPr="002611AC">
        <w:rPr>
          <w:rFonts w:ascii="Times New Roman" w:hAnsi="Times New Roman" w:cs="Times New Roman"/>
          <w:sz w:val="24"/>
          <w:szCs w:val="24"/>
        </w:rPr>
        <w:t>GRBL.</w:t>
      </w:r>
      <w:r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tan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611AC">
        <w:rPr>
          <w:rFonts w:ascii="Times New Roman" w:hAnsi="Times New Roman" w:cs="Times New Roman"/>
          <w:sz w:val="24"/>
          <w:szCs w:val="24"/>
        </w:rPr>
        <w:t>,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sain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d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da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BBA" w:rsidRPr="002611AC">
        <w:rPr>
          <w:rFonts w:ascii="Times New Roman" w:hAnsi="Times New Roman" w:cs="Times New Roman"/>
          <w:sz w:val="24"/>
          <w:szCs w:val="24"/>
        </w:rPr>
        <w:t>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86BBA" w:rsidRPr="002611AC">
        <w:rPr>
          <w:rFonts w:ascii="Times New Roman" w:hAnsi="Times New Roman" w:cs="Times New Roman"/>
          <w:sz w:val="24"/>
          <w:szCs w:val="24"/>
        </w:rPr>
        <w:t xml:space="preserve"> 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E86BBA" w:rsidRPr="002611AC">
        <w:rPr>
          <w:rFonts w:ascii="Times New Roman" w:hAnsi="Times New Roman" w:cs="Times New Roman"/>
          <w:sz w:val="24"/>
          <w:szCs w:val="24"/>
        </w:rPr>
        <w:t>tri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.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h 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,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lay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>yang akan di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di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h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jadi G-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Cod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.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611AC">
        <w:rPr>
          <w:rFonts w:ascii="Times New Roman" w:hAnsi="Times New Roman" w:cs="Times New Roman"/>
          <w:sz w:val="24"/>
          <w:szCs w:val="24"/>
        </w:rPr>
        <w:t xml:space="preserve">dari </w:t>
      </w:r>
      <w:r w:rsidR="00531607" w:rsidRPr="002611AC">
        <w:rPr>
          <w:rFonts w:ascii="Times New Roman" w:hAnsi="Times New Roman" w:cs="Times New Roman"/>
          <w:sz w:val="24"/>
          <w:szCs w:val="24"/>
        </w:rPr>
        <w:t>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31607" w:rsidRPr="002611AC">
        <w:rPr>
          <w:rFonts w:ascii="Times New Roman" w:hAnsi="Times New Roman" w:cs="Times New Roman"/>
          <w:sz w:val="24"/>
          <w:szCs w:val="24"/>
        </w:rPr>
        <w:t xml:space="preserve"> 9.5</w:t>
      </w:r>
      <w:r w:rsidRPr="002611AC">
        <w:rPr>
          <w:rFonts w:ascii="Times New Roman" w:hAnsi="Times New Roman" w:cs="Times New Roman"/>
          <w:sz w:val="24"/>
          <w:szCs w:val="24"/>
        </w:rPr>
        <w:t xml:space="preserve">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dima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lam 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 xml:space="preserve">GRB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di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.</w:t>
      </w:r>
    </w:p>
    <w:p w14:paraId="7A772ADD" w14:textId="77777777" w:rsidR="00C27762" w:rsidRPr="002611AC" w:rsidRDefault="00C27762" w:rsidP="00CF6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46C8D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53843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C306A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36B0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0D228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B28A9" w14:textId="77777777" w:rsidR="007E76BC" w:rsidRPr="002611AC" w:rsidRDefault="007E76BC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3DD51" w14:textId="77777777" w:rsidR="00926C5B" w:rsidRPr="002611AC" w:rsidRDefault="00926C5B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E6B6D" w14:textId="09447051" w:rsidR="00926C5B" w:rsidRDefault="00926C5B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57957" w14:textId="6091981C" w:rsidR="00DE6C37" w:rsidRDefault="00DE6C37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54E20" w14:textId="6A2F62A9" w:rsidR="00DE6C37" w:rsidRDefault="00DE6C37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8D758" w14:textId="77777777" w:rsidR="00DE6C37" w:rsidRPr="002611AC" w:rsidRDefault="00DE6C37" w:rsidP="000078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5F5FC" w14:textId="77777777" w:rsidR="00926C5B" w:rsidRPr="002611AC" w:rsidRDefault="00926C5B" w:rsidP="00AC3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9A6943" w14:textId="77777777" w:rsidR="00C27762" w:rsidRPr="002611AC" w:rsidRDefault="00C27762" w:rsidP="00007861">
      <w:pPr>
        <w:pStyle w:val="Heading1"/>
        <w:spacing w:line="480" w:lineRule="auto"/>
        <w:rPr>
          <w:rFonts w:cs="Times New Roman"/>
          <w:szCs w:val="24"/>
        </w:rPr>
      </w:pPr>
      <w:bookmarkStart w:id="11" w:name="_Toc142515744"/>
      <w:r w:rsidRPr="002611AC">
        <w:rPr>
          <w:rFonts w:cs="Times New Roman"/>
          <w:szCs w:val="24"/>
        </w:rPr>
        <w:lastRenderedPageBreak/>
        <w:t>BAB V</w:t>
      </w:r>
      <w:bookmarkEnd w:id="11"/>
    </w:p>
    <w:p w14:paraId="69C50954" w14:textId="17C29917" w:rsidR="00C27762" w:rsidRPr="00DE6C37" w:rsidRDefault="00DE6C37" w:rsidP="00007861">
      <w:pPr>
        <w:pStyle w:val="Heading1"/>
        <w:spacing w:line="480" w:lineRule="auto"/>
        <w:rPr>
          <w:rFonts w:cs="Times New Roman"/>
          <w:szCs w:val="24"/>
          <w:lang w:val="en-US"/>
        </w:rPr>
      </w:pPr>
      <w:bookmarkStart w:id="12" w:name="_Toc142515745"/>
      <w:r>
        <w:rPr>
          <w:rFonts w:cs="Times New Roman"/>
          <w:szCs w:val="24"/>
          <w:lang w:val="en-US"/>
        </w:rPr>
        <w:t>PENUTUP</w:t>
      </w:r>
      <w:bookmarkEnd w:id="12"/>
    </w:p>
    <w:p w14:paraId="4703BB20" w14:textId="77777777" w:rsidR="00CF6E86" w:rsidRPr="002611AC" w:rsidRDefault="00CF6E86" w:rsidP="006D4EFA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2E8BC5" w14:textId="1E3AE725" w:rsidR="00CF6E86" w:rsidRPr="002611AC" w:rsidRDefault="00683832" w:rsidP="003B4CAD">
      <w:pPr>
        <w:pStyle w:val="Heading2"/>
        <w:numPr>
          <w:ilvl w:val="0"/>
          <w:numId w:val="31"/>
        </w:numPr>
        <w:rPr>
          <w:rFonts w:cs="Times New Roman"/>
          <w:sz w:val="24"/>
          <w:szCs w:val="24"/>
        </w:rPr>
      </w:pPr>
      <w:bookmarkStart w:id="13" w:name="_Toc142515746"/>
      <w:r w:rsidRPr="002611AC">
        <w:rPr>
          <w:rFonts w:cs="Times New Roman"/>
          <w:sz w:val="24"/>
          <w:szCs w:val="24"/>
        </w:rPr>
        <w:t>K</w:t>
      </w:r>
      <w:r w:rsidR="00DE6C37">
        <w:rPr>
          <w:rFonts w:cs="Times New Roman"/>
          <w:sz w:val="24"/>
          <w:szCs w:val="24"/>
          <w:lang w:val="en-US"/>
        </w:rPr>
        <w:t>esimpulan</w:t>
      </w:r>
      <w:bookmarkEnd w:id="13"/>
    </w:p>
    <w:p w14:paraId="15B4F9E8" w14:textId="6758F925" w:rsidR="00CF6E86" w:rsidRPr="002611AC" w:rsidRDefault="00CF6E86" w:rsidP="00A90703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hasil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yang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ganalisis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tivitas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ada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 3018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dib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9.5, di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o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ap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agai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:</w:t>
      </w:r>
    </w:p>
    <w:p w14:paraId="75CDD408" w14:textId="6DC0B585" w:rsidR="004E0944" w:rsidRPr="002611AC" w:rsidRDefault="00CF6E86" w:rsidP="004F124F">
      <w:pPr>
        <w:pStyle w:val="ListParagraph"/>
        <w:numPr>
          <w:ilvl w:val="0"/>
          <w:numId w:val="30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alitas hasi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an pada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akrilik.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h 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an yang kasar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ng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y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inggi 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kibat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lang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il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akan pada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 (mata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).</w:t>
      </w:r>
      <w:r w:rsidR="007E0775">
        <w:rPr>
          <w:rFonts w:ascii="Times New Roman" w:hAnsi="Times New Roman" w:cs="Times New Roman"/>
          <w:sz w:val="24"/>
          <w:szCs w:val="24"/>
        </w:rPr>
        <w:t xml:space="preserve"> Mak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E0775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E0775">
        <w:rPr>
          <w:rFonts w:ascii="Times New Roman" w:hAnsi="Times New Roman" w:cs="Times New Roman"/>
          <w:sz w:val="24"/>
          <w:szCs w:val="24"/>
        </w:rPr>
        <w:t>patan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E0775">
        <w:rPr>
          <w:rFonts w:ascii="Times New Roman" w:hAnsi="Times New Roman" w:cs="Times New Roman"/>
          <w:sz w:val="24"/>
          <w:szCs w:val="24"/>
        </w:rPr>
        <w:t>l yang optimal didapatkan pada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E0775">
        <w:rPr>
          <w:rFonts w:ascii="Times New Roman" w:hAnsi="Times New Roman" w:cs="Times New Roman"/>
          <w:sz w:val="24"/>
          <w:szCs w:val="24"/>
        </w:rPr>
        <w:t>taran 2000 RPM.</w:t>
      </w:r>
      <w:r w:rsidR="004E0944" w:rsidRPr="00261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6F4EB" w14:textId="7D7D864E" w:rsidR="00AC3638" w:rsidRDefault="004E0944" w:rsidP="00AC3638">
      <w:pPr>
        <w:pStyle w:val="ListParagraph"/>
        <w:numPr>
          <w:ilvl w:val="0"/>
          <w:numId w:val="30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d paling Optimal </w:t>
      </w:r>
      <w:r>
        <w:rPr>
          <w:rFonts w:ascii="Times New Roman" w:hAnsi="Times New Roman" w:cs="Times New Roman"/>
          <w:sz w:val="24"/>
          <w:szCs w:val="24"/>
        </w:rPr>
        <w:t>pad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 3018 </w:t>
      </w:r>
      <w:r w:rsidRPr="002611AC">
        <w:rPr>
          <w:rFonts w:ascii="Times New Roman" w:hAnsi="Times New Roman" w:cs="Times New Roman"/>
          <w:sz w:val="24"/>
          <w:szCs w:val="24"/>
        </w:rPr>
        <w:t>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RPM 2000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ga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hati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dalam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ajaman mat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yang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ik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yang akan di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ir sang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hi ki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dar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iri bahkan jika salah s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fikasi mata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akan pat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 pada RPM 2000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gan 6 kali pad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ial Akrilik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laman 0,5 mm 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w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 yang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lama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hasilkan 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</w:t>
      </w:r>
      <w:r>
        <w:rPr>
          <w:rFonts w:ascii="Times New Roman" w:hAnsi="Times New Roman" w:cs="Times New Roman"/>
          <w:sz w:val="24"/>
          <w:szCs w:val="24"/>
        </w:rPr>
        <w:t>/p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611AC">
        <w:rPr>
          <w:rFonts w:ascii="Times New Roman" w:hAnsi="Times New Roman" w:cs="Times New Roman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ir </w:t>
      </w:r>
      <w:r w:rsidRPr="002611AC">
        <w:rPr>
          <w:rFonts w:ascii="Times New Roman" w:hAnsi="Times New Roman" w:cs="Times New Roman"/>
          <w:sz w:val="24"/>
          <w:szCs w:val="24"/>
        </w:rPr>
        <w:t>yang ha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B89D6" w14:textId="77777777" w:rsidR="00AC3638" w:rsidRPr="00AC3638" w:rsidRDefault="00AC3638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902EF" w14:textId="0D4AE916" w:rsidR="004E0944" w:rsidRPr="004F124F" w:rsidRDefault="004E0944" w:rsidP="004E0944">
      <w:pPr>
        <w:pStyle w:val="ListParagraph"/>
        <w:numPr>
          <w:ilvl w:val="0"/>
          <w:numId w:val="30"/>
        </w:numPr>
        <w:spacing w:line="480" w:lineRule="auto"/>
        <w:ind w:left="993"/>
        <w:jc w:val="both"/>
        <w:rPr>
          <w:rFonts w:ascii="Times New Roman" w:hAnsi="Times New Roman" w:cs="Times New Roman"/>
        </w:rPr>
      </w:pPr>
      <w:r w:rsidRPr="002611AC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dapat dih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 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yang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mbangk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, 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lah pahat pada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, dan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otongan (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spindl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 xml:space="preserve"> sp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611AC">
        <w:rPr>
          <w:rFonts w:ascii="Times New Roman" w:hAnsi="Times New Roman" w:cs="Times New Roman"/>
          <w:sz w:val="24"/>
          <w:szCs w:val="24"/>
        </w:rPr>
        <w:t>). Nam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,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iingat bahwa nilai f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r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pat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variasi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ga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 pada kondisi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n CNC dan karak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stik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al yang di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ak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4F">
        <w:rPr>
          <w:rFonts w:ascii="Times New Roman" w:hAnsi="Times New Roman" w:cs="Times New Roman"/>
        </w:rPr>
        <w:t>D</w:t>
      </w:r>
      <w:r w:rsidR="005638FC">
        <w:rPr>
          <w:rFonts w:ascii="Times New Roman" w:hAnsi="Times New Roman"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ngan r</w:t>
      </w:r>
      <w:r w:rsidR="005638FC">
        <w:rPr>
          <w:rFonts w:ascii="Times New Roman" w:hAnsi="Times New Roman"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m</w:t>
      </w:r>
      <w:r w:rsidR="005638FC">
        <w:rPr>
          <w:rFonts w:ascii="Times New Roman" w:hAnsi="Times New Roman" w:cs="Times New Roman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s k</w:t>
      </w:r>
      <w:r w:rsidR="005638FC">
        <w:rPr>
          <w:rFonts w:ascii="Times New Roman" w:hAnsi="Times New Roman"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c</w:t>
      </w:r>
      <w:r w:rsidR="005638FC">
        <w:rPr>
          <w:rFonts w:ascii="Times New Roman" w:hAnsi="Times New Roman"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patan p</w:t>
      </w:r>
      <w:r w:rsidR="005638FC">
        <w:rPr>
          <w:rFonts w:ascii="Times New Roman" w:hAnsi="Times New Roman" w:cs="Times New Roman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>makan (</w:t>
      </w:r>
      <w:r w:rsidRPr="004F124F">
        <w:rPr>
          <w:rFonts w:ascii="Times New Roman" w:hAnsi="Times New Roman" w:cs="Times New Roman"/>
          <w:i/>
        </w:rPr>
        <w:t>f</w:t>
      </w:r>
      <w:r w:rsidR="005638FC">
        <w:rPr>
          <w:rFonts w:ascii="Times New Roman" w:hAnsi="Times New Roman" w:cs="Times New Roman"/>
          <w:i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</w:rPr>
        <w:t>i</w:t>
      </w:r>
      <w:r w:rsidR="005638FC">
        <w:rPr>
          <w:rFonts w:ascii="Times New Roman" w:hAnsi="Times New Roman" w:cs="Times New Roman"/>
          <w:i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  <w:i/>
        </w:rPr>
        <w:t>d rat</w:t>
      </w:r>
      <w:r w:rsidR="005638FC">
        <w:rPr>
          <w:rFonts w:ascii="Times New Roman" w:hAnsi="Times New Roman" w:cs="Times New Roman"/>
          <w:i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</w:rPr>
        <w:t>i</w:t>
      </w:r>
      <w:r w:rsidRPr="004F124F">
        <w:rPr>
          <w:rFonts w:ascii="Times New Roman" w:hAnsi="Times New Roman" w:cs="Times New Roman"/>
        </w:rPr>
        <w:t xml:space="preserve">)  adalah: </w:t>
      </w:r>
    </w:p>
    <w:p w14:paraId="36C255E7" w14:textId="77777777" w:rsidR="004E0944" w:rsidRPr="002611AC" w:rsidRDefault="004E0944" w:rsidP="004E0944">
      <w:pPr>
        <w:pStyle w:val="BodyText"/>
        <w:spacing w:line="480" w:lineRule="auto"/>
        <w:ind w:left="426" w:firstLine="720"/>
        <w:jc w:val="both"/>
      </w:pPr>
      <w:r w:rsidRPr="002611AC">
        <w:t xml:space="preserve">Vf = n x fz x zn </w:t>
      </w:r>
    </w:p>
    <w:p w14:paraId="586658E8" w14:textId="684D0B56" w:rsidR="004E0944" w:rsidRPr="002611AC" w:rsidRDefault="004E0944" w:rsidP="004E0944">
      <w:pPr>
        <w:pStyle w:val="BodyText"/>
        <w:spacing w:line="480" w:lineRule="auto"/>
        <w:ind w:left="426" w:firstLine="720"/>
        <w:jc w:val="both"/>
      </w:pPr>
      <w:r w:rsidRPr="002611AC">
        <w:t>Dimana :  Vf   : f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d rat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 (mm/m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nit) </w:t>
      </w:r>
    </w:p>
    <w:p w14:paraId="696D9BE3" w14:textId="37AF3B45" w:rsidR="004E0944" w:rsidRPr="002611AC" w:rsidRDefault="004E0944" w:rsidP="004E0944">
      <w:pPr>
        <w:pStyle w:val="BodyText"/>
        <w:spacing w:line="480" w:lineRule="auto"/>
        <w:ind w:left="426" w:firstLine="720"/>
        <w:jc w:val="both"/>
      </w:pPr>
      <w:r w:rsidRPr="002611AC">
        <w:t xml:space="preserve">                   n  : K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c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patan p</w:t>
      </w:r>
      <w:r w:rsidR="005638FC">
        <w:t>u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taran spindl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 s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d (rpm)</w:t>
      </w:r>
    </w:p>
    <w:p w14:paraId="2D024AFA" w14:textId="2065F64B" w:rsidR="004E0944" w:rsidRPr="002611AC" w:rsidRDefault="004E0944" w:rsidP="004E0944">
      <w:pPr>
        <w:pStyle w:val="BodyText"/>
        <w:spacing w:line="480" w:lineRule="auto"/>
        <w:ind w:left="426" w:firstLine="720"/>
        <w:jc w:val="both"/>
      </w:pPr>
      <w:r w:rsidRPr="002611AC">
        <w:t xml:space="preserve">                  fz  : f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>d p</w:t>
      </w:r>
      <w:r w:rsidR="005638FC">
        <w:t>e</w:t>
      </w:r>
      <w:r w:rsidR="005638FC" w:rsidRPr="005638FC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2611AC">
        <w:t xml:space="preserve">r gigi (mm) </w:t>
      </w:r>
    </w:p>
    <w:p w14:paraId="26D18B1C" w14:textId="46E68A51" w:rsidR="004E0944" w:rsidRPr="004E0944" w:rsidRDefault="004E0944" w:rsidP="004E0944">
      <w:pPr>
        <w:pStyle w:val="ListParagraph"/>
        <w:spacing w:line="480" w:lineRule="auto"/>
        <w:ind w:left="171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E0944">
        <w:rPr>
          <w:rFonts w:ascii="Times New Roman" w:hAnsi="Times New Roman" w:cs="Times New Roman"/>
        </w:rPr>
        <w:t xml:space="preserve"> </w:t>
      </w:r>
      <w:r w:rsidRPr="004E0944">
        <w:rPr>
          <w:rFonts w:ascii="Times New Roman" w:hAnsi="Times New Roman" w:cs="Times New Roman"/>
          <w:sz w:val="24"/>
        </w:rPr>
        <w:t>zn  : j</w:t>
      </w:r>
      <w:r w:rsidR="005638FC">
        <w:rPr>
          <w:rFonts w:ascii="Times New Roman" w:hAnsi="Times New Roman" w:cs="Times New Roman"/>
          <w:sz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  <w:r w:rsidRPr="004E0944">
        <w:rPr>
          <w:rFonts w:ascii="Times New Roman" w:hAnsi="Times New Roman" w:cs="Times New Roman"/>
          <w:sz w:val="24"/>
        </w:rPr>
        <w:t>mlah mata pisa</w:t>
      </w:r>
      <w:r w:rsidR="005638FC">
        <w:rPr>
          <w:rFonts w:ascii="Times New Roman" w:hAnsi="Times New Roman" w:cs="Times New Roman"/>
          <w:sz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</w:rPr>
        <w:t>i</w:t>
      </w:r>
    </w:p>
    <w:p w14:paraId="6C15DADB" w14:textId="188B5CA9" w:rsidR="00A90703" w:rsidRDefault="00A90703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56E8BE6" w14:textId="55533C6E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5421C07" w14:textId="1C303407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048B69B" w14:textId="59BEF70C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E1876B5" w14:textId="1A9EE03A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C0CCF7C" w14:textId="73B2A5B4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78BCD73" w14:textId="400E8579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8235AA9" w14:textId="63DE6A9F" w:rsidR="007E0775" w:rsidRDefault="007E0775" w:rsidP="007E0775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75960D" w14:textId="0567B182" w:rsidR="00DC650C" w:rsidRDefault="00DC650C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FA67" w14:textId="77777777" w:rsidR="00AC3638" w:rsidRDefault="00AC3638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80C92" w14:textId="77777777" w:rsidR="00AC3638" w:rsidRDefault="00AC3638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71E00" w14:textId="77777777" w:rsidR="00AC3638" w:rsidRDefault="00AC3638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EC26" w14:textId="77777777" w:rsidR="00AC3638" w:rsidRPr="00AC3638" w:rsidRDefault="00AC3638" w:rsidP="00AC36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A568C" w14:textId="0AD693A4" w:rsidR="00CF6E86" w:rsidRPr="002611AC" w:rsidRDefault="00683832" w:rsidP="003B4CAD">
      <w:pPr>
        <w:pStyle w:val="Heading2"/>
        <w:numPr>
          <w:ilvl w:val="0"/>
          <w:numId w:val="31"/>
        </w:numPr>
        <w:rPr>
          <w:rFonts w:cs="Times New Roman"/>
          <w:sz w:val="24"/>
          <w:szCs w:val="24"/>
        </w:rPr>
      </w:pPr>
      <w:bookmarkStart w:id="14" w:name="_Toc142515747"/>
      <w:r w:rsidRPr="002611AC">
        <w:rPr>
          <w:rFonts w:cs="Times New Roman"/>
          <w:sz w:val="24"/>
          <w:szCs w:val="24"/>
        </w:rPr>
        <w:lastRenderedPageBreak/>
        <w:t>S</w:t>
      </w:r>
      <w:r w:rsidR="00DE6C37">
        <w:rPr>
          <w:rFonts w:cs="Times New Roman"/>
          <w:sz w:val="24"/>
          <w:szCs w:val="24"/>
        </w:rPr>
        <w:t>aran</w:t>
      </w:r>
      <w:bookmarkEnd w:id="14"/>
    </w:p>
    <w:p w14:paraId="20679698" w14:textId="777044DF" w:rsidR="00CF6E86" w:rsidRPr="002611AC" w:rsidRDefault="00CF6E86" w:rsidP="00A90703">
      <w:pPr>
        <w:spacing w:line="480" w:lineRule="auto"/>
        <w:ind w:left="28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dasarkan hasil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,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i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 adalah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apa sar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tnya 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baikan pada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ini:</w:t>
      </w:r>
    </w:p>
    <w:p w14:paraId="41091099" w14:textId="050B040B" w:rsidR="00CF6E86" w:rsidRPr="002611AC" w:rsidRDefault="00CF6E86" w:rsidP="003B4CAD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i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banyak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coba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varias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atan laj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spind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dan faktor-faktor lainnya,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t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makanan dan j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is ala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motong,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patk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banyak data yang dapat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im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n yang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at.</w:t>
      </w:r>
    </w:p>
    <w:p w14:paraId="76072DC0" w14:textId="1468EE41" w:rsidR="00683832" w:rsidRPr="002611AC" w:rsidRDefault="00683832" w:rsidP="003B4CAD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Disarank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batk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banyak orang ata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tim agar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itian dapat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jalan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bih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fisi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 d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asilkan karya yang l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bih baik.</w:t>
      </w:r>
    </w:p>
    <w:p w14:paraId="2DC6423E" w14:textId="6F94EC82" w:rsidR="009C40F0" w:rsidRPr="002611AC" w:rsidRDefault="00683832" w:rsidP="003B4CAD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l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k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iapan yang matang 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kait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r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diaan part dan ma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rial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k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ghindari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dala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lama 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s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 xml:space="preserve">litian da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sz w:val="24"/>
          <w:szCs w:val="24"/>
        </w:rPr>
        <w:t>ji coba</w:t>
      </w:r>
      <w:r w:rsidR="00A90703" w:rsidRPr="002611AC">
        <w:rPr>
          <w:rFonts w:ascii="Times New Roman" w:hAnsi="Times New Roman" w:cs="Times New Roman"/>
          <w:sz w:val="24"/>
          <w:szCs w:val="24"/>
        </w:rPr>
        <w:t>.</w:t>
      </w:r>
    </w:p>
    <w:p w14:paraId="29E81227" w14:textId="77777777" w:rsidR="009C40F0" w:rsidRPr="002611AC" w:rsidRDefault="009C40F0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D1C89" w14:textId="13C94AD1" w:rsidR="009C40F0" w:rsidRDefault="009C40F0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7F0B2" w14:textId="4AC384EB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F15D8" w14:textId="71A92998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D9F8A" w14:textId="21CF2EC7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24596" w14:textId="37F211FC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8D300" w14:textId="587FC8A1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09F55" w14:textId="027398CF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9FFBD" w14:textId="50E44135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66BD6" w14:textId="29C47FAC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2C08C" w14:textId="10AD62C8" w:rsidR="007E0775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35A36" w14:textId="77777777" w:rsidR="007E0775" w:rsidRPr="002611AC" w:rsidRDefault="007E0775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A145E" w14:textId="21663908" w:rsidR="00900079" w:rsidRPr="002611AC" w:rsidRDefault="00900079" w:rsidP="007736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4B86D" w14:textId="128A8064" w:rsidR="007E0775" w:rsidRPr="002611AC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sectPr w:rsidR="007E0775" w:rsidRPr="002611AC" w:rsidSect="00A276A7">
      <w:footerReference w:type="default" r:id="rId25"/>
      <w:pgSz w:w="11907" w:h="16839" w:code="9"/>
      <w:pgMar w:top="1440" w:right="1701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FBFE" w14:textId="77777777" w:rsidR="00B50F53" w:rsidRDefault="00B50F53" w:rsidP="00AF19DF">
      <w:pPr>
        <w:spacing w:after="0" w:line="240" w:lineRule="auto"/>
      </w:pPr>
      <w:r>
        <w:separator/>
      </w:r>
    </w:p>
    <w:p w14:paraId="6A6EEF60" w14:textId="77777777" w:rsidR="00B50F53" w:rsidRDefault="00B50F53"/>
  </w:endnote>
  <w:endnote w:type="continuationSeparator" w:id="0">
    <w:p w14:paraId="4B08488B" w14:textId="77777777" w:rsidR="00B50F53" w:rsidRDefault="00B50F53" w:rsidP="00AF19DF">
      <w:pPr>
        <w:spacing w:after="0" w:line="240" w:lineRule="auto"/>
      </w:pPr>
      <w:r>
        <w:continuationSeparator/>
      </w:r>
    </w:p>
    <w:p w14:paraId="17D3E03A" w14:textId="77777777" w:rsidR="00B50F53" w:rsidRDefault="00B50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6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7C906" w14:textId="2A8A5B28" w:rsidR="00AC3638" w:rsidRDefault="00AC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7B475" w14:textId="77777777" w:rsidR="00AC3638" w:rsidRDefault="00AC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0C8D" w14:textId="77777777" w:rsidR="00B50F53" w:rsidRDefault="00B50F53" w:rsidP="00AF19DF">
      <w:pPr>
        <w:spacing w:after="0" w:line="240" w:lineRule="auto"/>
      </w:pPr>
      <w:r>
        <w:separator/>
      </w:r>
    </w:p>
    <w:p w14:paraId="4ABD2BAE" w14:textId="77777777" w:rsidR="00B50F53" w:rsidRDefault="00B50F53"/>
  </w:footnote>
  <w:footnote w:type="continuationSeparator" w:id="0">
    <w:p w14:paraId="297339BE" w14:textId="77777777" w:rsidR="00B50F53" w:rsidRDefault="00B50F53" w:rsidP="00AF19DF">
      <w:pPr>
        <w:spacing w:after="0" w:line="240" w:lineRule="auto"/>
      </w:pPr>
      <w:r>
        <w:continuationSeparator/>
      </w:r>
    </w:p>
    <w:p w14:paraId="447B0983" w14:textId="77777777" w:rsidR="00B50F53" w:rsidRDefault="00B50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D2D"/>
    <w:multiLevelType w:val="hybridMultilevel"/>
    <w:tmpl w:val="4E78CF4E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D0341AE8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5F687A48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23742D"/>
    <w:multiLevelType w:val="hybridMultilevel"/>
    <w:tmpl w:val="48A41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A95"/>
    <w:multiLevelType w:val="multilevel"/>
    <w:tmpl w:val="0409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E07FA9"/>
    <w:multiLevelType w:val="hybridMultilevel"/>
    <w:tmpl w:val="77D6DCF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9700D"/>
    <w:multiLevelType w:val="multilevel"/>
    <w:tmpl w:val="EA6E1BA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8861D3"/>
    <w:multiLevelType w:val="multilevel"/>
    <w:tmpl w:val="52141B4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A42D22"/>
    <w:multiLevelType w:val="hybridMultilevel"/>
    <w:tmpl w:val="44A85CDA"/>
    <w:lvl w:ilvl="0" w:tplc="3809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63804E7"/>
    <w:multiLevelType w:val="hybridMultilevel"/>
    <w:tmpl w:val="660E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3C16"/>
    <w:multiLevelType w:val="hybridMultilevel"/>
    <w:tmpl w:val="D9BEF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1D06"/>
    <w:multiLevelType w:val="hybridMultilevel"/>
    <w:tmpl w:val="BAD899D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55B1A"/>
    <w:multiLevelType w:val="hybridMultilevel"/>
    <w:tmpl w:val="8F38D4B2"/>
    <w:lvl w:ilvl="0" w:tplc="4808D2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620"/>
    <w:multiLevelType w:val="hybridMultilevel"/>
    <w:tmpl w:val="BFD01DE4"/>
    <w:lvl w:ilvl="0" w:tplc="5406F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352B"/>
    <w:multiLevelType w:val="multilevel"/>
    <w:tmpl w:val="792AA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0277B0"/>
    <w:multiLevelType w:val="hybridMultilevel"/>
    <w:tmpl w:val="21B6B482"/>
    <w:lvl w:ilvl="0" w:tplc="73FE49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D89"/>
    <w:multiLevelType w:val="hybridMultilevel"/>
    <w:tmpl w:val="ED707DFC"/>
    <w:lvl w:ilvl="0" w:tplc="93500F0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A4B0C"/>
    <w:multiLevelType w:val="multilevel"/>
    <w:tmpl w:val="7494CC16"/>
    <w:lvl w:ilvl="0">
      <w:start w:val="1"/>
      <w:numFmt w:val="decimal"/>
      <w:lvlText w:val="%1)"/>
      <w:lvlJc w:val="left"/>
      <w:pPr>
        <w:ind w:left="1495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6E496E"/>
    <w:multiLevelType w:val="multilevel"/>
    <w:tmpl w:val="BD6C7B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FC5209"/>
    <w:multiLevelType w:val="hybridMultilevel"/>
    <w:tmpl w:val="C666CA60"/>
    <w:lvl w:ilvl="0" w:tplc="55E818A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1ECB8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6E27"/>
    <w:multiLevelType w:val="multilevel"/>
    <w:tmpl w:val="8DA0DD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7348F3"/>
    <w:multiLevelType w:val="hybridMultilevel"/>
    <w:tmpl w:val="7DF6E5DE"/>
    <w:lvl w:ilvl="0" w:tplc="BA942F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2F7E"/>
    <w:multiLevelType w:val="multilevel"/>
    <w:tmpl w:val="CB7AC06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593FB5"/>
    <w:multiLevelType w:val="hybridMultilevel"/>
    <w:tmpl w:val="AE687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E53B65"/>
    <w:multiLevelType w:val="multilevel"/>
    <w:tmpl w:val="A900DFB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DF26BC"/>
    <w:multiLevelType w:val="hybridMultilevel"/>
    <w:tmpl w:val="CFC8AA6C"/>
    <w:lvl w:ilvl="0" w:tplc="2E1EC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2D61C2"/>
    <w:multiLevelType w:val="hybridMultilevel"/>
    <w:tmpl w:val="594AC15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4F6B0B"/>
    <w:multiLevelType w:val="hybridMultilevel"/>
    <w:tmpl w:val="982AF2C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58B15633"/>
    <w:multiLevelType w:val="hybridMultilevel"/>
    <w:tmpl w:val="7FAEA338"/>
    <w:lvl w:ilvl="0" w:tplc="47C4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A01AB"/>
    <w:multiLevelType w:val="hybridMultilevel"/>
    <w:tmpl w:val="712E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73807"/>
    <w:multiLevelType w:val="hybridMultilevel"/>
    <w:tmpl w:val="3B2A1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A60E4"/>
    <w:multiLevelType w:val="hybridMultilevel"/>
    <w:tmpl w:val="A0264288"/>
    <w:lvl w:ilvl="0" w:tplc="A7224A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8165ACD"/>
    <w:multiLevelType w:val="multilevel"/>
    <w:tmpl w:val="8CA8B59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F51B75"/>
    <w:multiLevelType w:val="multilevel"/>
    <w:tmpl w:val="B63A40E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BD64FB3"/>
    <w:multiLevelType w:val="hybridMultilevel"/>
    <w:tmpl w:val="241CD360"/>
    <w:lvl w:ilvl="0" w:tplc="AC3E4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A5F80"/>
    <w:multiLevelType w:val="hybridMultilevel"/>
    <w:tmpl w:val="B950A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02E1"/>
    <w:multiLevelType w:val="hybridMultilevel"/>
    <w:tmpl w:val="FAFAF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F614F"/>
    <w:multiLevelType w:val="hybridMultilevel"/>
    <w:tmpl w:val="D0AE1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9771E"/>
    <w:multiLevelType w:val="hybridMultilevel"/>
    <w:tmpl w:val="ECD2C976"/>
    <w:lvl w:ilvl="0" w:tplc="92741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A1EEB5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A3C1324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4D46AD"/>
    <w:multiLevelType w:val="multilevel"/>
    <w:tmpl w:val="7494CC16"/>
    <w:lvl w:ilvl="0">
      <w:start w:val="1"/>
      <w:numFmt w:val="decimal"/>
      <w:lvlText w:val="%1)"/>
      <w:lvlJc w:val="left"/>
      <w:pPr>
        <w:ind w:left="1495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1B39DC"/>
    <w:multiLevelType w:val="hybridMultilevel"/>
    <w:tmpl w:val="782CA3C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F791D70"/>
    <w:multiLevelType w:val="hybridMultilevel"/>
    <w:tmpl w:val="4B1E1810"/>
    <w:lvl w:ilvl="0" w:tplc="03924B8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6130FA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6"/>
  </w:num>
  <w:num w:numId="5">
    <w:abstractNumId w:val="24"/>
  </w:num>
  <w:num w:numId="6">
    <w:abstractNumId w:val="29"/>
  </w:num>
  <w:num w:numId="7">
    <w:abstractNumId w:val="14"/>
  </w:num>
  <w:num w:numId="8">
    <w:abstractNumId w:val="28"/>
  </w:num>
  <w:num w:numId="9">
    <w:abstractNumId w:val="12"/>
  </w:num>
  <w:num w:numId="10">
    <w:abstractNumId w:val="36"/>
  </w:num>
  <w:num w:numId="11">
    <w:abstractNumId w:val="17"/>
    <w:lvlOverride w:ilvl="0">
      <w:startOverride w:val="1"/>
    </w:lvlOverride>
  </w:num>
  <w:num w:numId="12">
    <w:abstractNumId w:val="34"/>
  </w:num>
  <w:num w:numId="13">
    <w:abstractNumId w:val="21"/>
  </w:num>
  <w:num w:numId="14">
    <w:abstractNumId w:val="17"/>
  </w:num>
  <w:num w:numId="15">
    <w:abstractNumId w:val="23"/>
  </w:num>
  <w:num w:numId="16">
    <w:abstractNumId w:val="39"/>
  </w:num>
  <w:num w:numId="17">
    <w:abstractNumId w:val="26"/>
  </w:num>
  <w:num w:numId="18">
    <w:abstractNumId w:val="33"/>
  </w:num>
  <w:num w:numId="19">
    <w:abstractNumId w:val="1"/>
  </w:num>
  <w:num w:numId="20">
    <w:abstractNumId w:val="2"/>
  </w:num>
  <w:num w:numId="21">
    <w:abstractNumId w:val="30"/>
  </w:num>
  <w:num w:numId="22">
    <w:abstractNumId w:val="37"/>
  </w:num>
  <w:num w:numId="23">
    <w:abstractNumId w:val="15"/>
  </w:num>
  <w:num w:numId="24">
    <w:abstractNumId w:val="22"/>
  </w:num>
  <w:num w:numId="25">
    <w:abstractNumId w:val="20"/>
  </w:num>
  <w:num w:numId="26">
    <w:abstractNumId w:val="31"/>
  </w:num>
  <w:num w:numId="27">
    <w:abstractNumId w:val="16"/>
  </w:num>
  <w:num w:numId="28">
    <w:abstractNumId w:val="18"/>
  </w:num>
  <w:num w:numId="29">
    <w:abstractNumId w:val="38"/>
  </w:num>
  <w:num w:numId="30">
    <w:abstractNumId w:val="25"/>
  </w:num>
  <w:num w:numId="31">
    <w:abstractNumId w:val="8"/>
  </w:num>
  <w:num w:numId="32">
    <w:abstractNumId w:val="19"/>
  </w:num>
  <w:num w:numId="33">
    <w:abstractNumId w:val="35"/>
  </w:num>
  <w:num w:numId="34">
    <w:abstractNumId w:val="3"/>
  </w:num>
  <w:num w:numId="35">
    <w:abstractNumId w:val="13"/>
  </w:num>
  <w:num w:numId="36">
    <w:abstractNumId w:val="0"/>
  </w:num>
  <w:num w:numId="37">
    <w:abstractNumId w:val="17"/>
  </w:num>
  <w:num w:numId="38">
    <w:abstractNumId w:val="4"/>
  </w:num>
  <w:num w:numId="39">
    <w:abstractNumId w:val="5"/>
  </w:num>
  <w:num w:numId="40">
    <w:abstractNumId w:val="7"/>
  </w:num>
  <w:num w:numId="41">
    <w:abstractNumId w:val="27"/>
  </w:num>
  <w:num w:numId="42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6E"/>
    <w:rsid w:val="00007861"/>
    <w:rsid w:val="00007F33"/>
    <w:rsid w:val="0004076E"/>
    <w:rsid w:val="00047977"/>
    <w:rsid w:val="000738A4"/>
    <w:rsid w:val="00081FAA"/>
    <w:rsid w:val="0008487A"/>
    <w:rsid w:val="000949C4"/>
    <w:rsid w:val="00094C48"/>
    <w:rsid w:val="000A1563"/>
    <w:rsid w:val="000A3766"/>
    <w:rsid w:val="000A43D5"/>
    <w:rsid w:val="000B5C0E"/>
    <w:rsid w:val="000D301E"/>
    <w:rsid w:val="000E6B41"/>
    <w:rsid w:val="000F6345"/>
    <w:rsid w:val="00110F24"/>
    <w:rsid w:val="00112AF6"/>
    <w:rsid w:val="001236FA"/>
    <w:rsid w:val="00134EEB"/>
    <w:rsid w:val="001619FC"/>
    <w:rsid w:val="001708D0"/>
    <w:rsid w:val="00175E65"/>
    <w:rsid w:val="00177C0A"/>
    <w:rsid w:val="00181FAD"/>
    <w:rsid w:val="00182B27"/>
    <w:rsid w:val="00192745"/>
    <w:rsid w:val="001941C8"/>
    <w:rsid w:val="001955DA"/>
    <w:rsid w:val="00196EFF"/>
    <w:rsid w:val="001A25AB"/>
    <w:rsid w:val="001A57A6"/>
    <w:rsid w:val="001B38A2"/>
    <w:rsid w:val="001B42CF"/>
    <w:rsid w:val="001B4EBA"/>
    <w:rsid w:val="001B5A79"/>
    <w:rsid w:val="001B76C8"/>
    <w:rsid w:val="001C301F"/>
    <w:rsid w:val="001C354F"/>
    <w:rsid w:val="001D136E"/>
    <w:rsid w:val="001F2661"/>
    <w:rsid w:val="00200D4B"/>
    <w:rsid w:val="002057B8"/>
    <w:rsid w:val="00206F98"/>
    <w:rsid w:val="00210008"/>
    <w:rsid w:val="002135BB"/>
    <w:rsid w:val="00227D3B"/>
    <w:rsid w:val="0023539D"/>
    <w:rsid w:val="00242FEC"/>
    <w:rsid w:val="00252D82"/>
    <w:rsid w:val="002611AC"/>
    <w:rsid w:val="00277227"/>
    <w:rsid w:val="002803A2"/>
    <w:rsid w:val="00280AE6"/>
    <w:rsid w:val="0028121E"/>
    <w:rsid w:val="002A4952"/>
    <w:rsid w:val="002B31EA"/>
    <w:rsid w:val="002B63D7"/>
    <w:rsid w:val="002C62E5"/>
    <w:rsid w:val="002E20A1"/>
    <w:rsid w:val="002F00FE"/>
    <w:rsid w:val="002F4FA0"/>
    <w:rsid w:val="002F5826"/>
    <w:rsid w:val="0030263F"/>
    <w:rsid w:val="00310B7A"/>
    <w:rsid w:val="00312A0D"/>
    <w:rsid w:val="00320A0C"/>
    <w:rsid w:val="003224BB"/>
    <w:rsid w:val="003259B6"/>
    <w:rsid w:val="00341543"/>
    <w:rsid w:val="003473AF"/>
    <w:rsid w:val="0038558C"/>
    <w:rsid w:val="00386AC8"/>
    <w:rsid w:val="00397BD7"/>
    <w:rsid w:val="00397DBF"/>
    <w:rsid w:val="003A341F"/>
    <w:rsid w:val="003A5AD1"/>
    <w:rsid w:val="003A7470"/>
    <w:rsid w:val="003B4814"/>
    <w:rsid w:val="003B4CAD"/>
    <w:rsid w:val="003C2C6E"/>
    <w:rsid w:val="003C3DF7"/>
    <w:rsid w:val="003D2619"/>
    <w:rsid w:val="003D2E8F"/>
    <w:rsid w:val="003D4FD1"/>
    <w:rsid w:val="003D7D33"/>
    <w:rsid w:val="003E78AF"/>
    <w:rsid w:val="0041381A"/>
    <w:rsid w:val="004369AC"/>
    <w:rsid w:val="00446EB9"/>
    <w:rsid w:val="00447D62"/>
    <w:rsid w:val="00451D68"/>
    <w:rsid w:val="004572B1"/>
    <w:rsid w:val="00481209"/>
    <w:rsid w:val="00482D02"/>
    <w:rsid w:val="00491FD3"/>
    <w:rsid w:val="00494733"/>
    <w:rsid w:val="004C53F4"/>
    <w:rsid w:val="004E0944"/>
    <w:rsid w:val="004F124F"/>
    <w:rsid w:val="004F6517"/>
    <w:rsid w:val="005036DC"/>
    <w:rsid w:val="005128D0"/>
    <w:rsid w:val="00531607"/>
    <w:rsid w:val="005352AA"/>
    <w:rsid w:val="005638FC"/>
    <w:rsid w:val="0058776B"/>
    <w:rsid w:val="005A1FBB"/>
    <w:rsid w:val="005A2933"/>
    <w:rsid w:val="005B03EE"/>
    <w:rsid w:val="005B28C0"/>
    <w:rsid w:val="005B4304"/>
    <w:rsid w:val="005B4D56"/>
    <w:rsid w:val="005B73CC"/>
    <w:rsid w:val="005B7589"/>
    <w:rsid w:val="005C6614"/>
    <w:rsid w:val="005D29EB"/>
    <w:rsid w:val="005E2172"/>
    <w:rsid w:val="005F60EA"/>
    <w:rsid w:val="005F676A"/>
    <w:rsid w:val="0063766E"/>
    <w:rsid w:val="00667515"/>
    <w:rsid w:val="00671D79"/>
    <w:rsid w:val="00683832"/>
    <w:rsid w:val="00683CCB"/>
    <w:rsid w:val="006952B6"/>
    <w:rsid w:val="006C45B4"/>
    <w:rsid w:val="006C50A5"/>
    <w:rsid w:val="006D00E1"/>
    <w:rsid w:val="006D4EFA"/>
    <w:rsid w:val="006E0A0C"/>
    <w:rsid w:val="006E4BE9"/>
    <w:rsid w:val="006E6207"/>
    <w:rsid w:val="006E7A52"/>
    <w:rsid w:val="006F738E"/>
    <w:rsid w:val="00740406"/>
    <w:rsid w:val="00765A13"/>
    <w:rsid w:val="007736BF"/>
    <w:rsid w:val="007B5A22"/>
    <w:rsid w:val="007E0775"/>
    <w:rsid w:val="007E4C3B"/>
    <w:rsid w:val="007E5E2E"/>
    <w:rsid w:val="007E68E6"/>
    <w:rsid w:val="007E76BC"/>
    <w:rsid w:val="007E7715"/>
    <w:rsid w:val="007F1A5A"/>
    <w:rsid w:val="007F1BA5"/>
    <w:rsid w:val="00803812"/>
    <w:rsid w:val="00803D25"/>
    <w:rsid w:val="00804D7D"/>
    <w:rsid w:val="00805FC7"/>
    <w:rsid w:val="0081098C"/>
    <w:rsid w:val="008121DC"/>
    <w:rsid w:val="008139B1"/>
    <w:rsid w:val="00821744"/>
    <w:rsid w:val="00826241"/>
    <w:rsid w:val="00827978"/>
    <w:rsid w:val="008325FB"/>
    <w:rsid w:val="00841AFA"/>
    <w:rsid w:val="008466D8"/>
    <w:rsid w:val="00853E3E"/>
    <w:rsid w:val="00855A8D"/>
    <w:rsid w:val="0086281B"/>
    <w:rsid w:val="0087391A"/>
    <w:rsid w:val="00876C6E"/>
    <w:rsid w:val="008826EF"/>
    <w:rsid w:val="008A1FA7"/>
    <w:rsid w:val="008A71C5"/>
    <w:rsid w:val="008B6FFA"/>
    <w:rsid w:val="008C05B3"/>
    <w:rsid w:val="008D0E62"/>
    <w:rsid w:val="008D189C"/>
    <w:rsid w:val="008D5FA6"/>
    <w:rsid w:val="008D77C5"/>
    <w:rsid w:val="008F7FA1"/>
    <w:rsid w:val="00900079"/>
    <w:rsid w:val="00905C52"/>
    <w:rsid w:val="00912EBC"/>
    <w:rsid w:val="00915A9A"/>
    <w:rsid w:val="00915D6F"/>
    <w:rsid w:val="00926C5B"/>
    <w:rsid w:val="00927316"/>
    <w:rsid w:val="00932BAA"/>
    <w:rsid w:val="0093451C"/>
    <w:rsid w:val="00934644"/>
    <w:rsid w:val="00935CD9"/>
    <w:rsid w:val="00957F80"/>
    <w:rsid w:val="00962402"/>
    <w:rsid w:val="0096274A"/>
    <w:rsid w:val="00965650"/>
    <w:rsid w:val="00977DE1"/>
    <w:rsid w:val="009A0D9F"/>
    <w:rsid w:val="009A6A39"/>
    <w:rsid w:val="009C40F0"/>
    <w:rsid w:val="009C6626"/>
    <w:rsid w:val="009E3DA3"/>
    <w:rsid w:val="00A16498"/>
    <w:rsid w:val="00A225A4"/>
    <w:rsid w:val="00A2699B"/>
    <w:rsid w:val="00A276A7"/>
    <w:rsid w:val="00A3448F"/>
    <w:rsid w:val="00A474D9"/>
    <w:rsid w:val="00A628C7"/>
    <w:rsid w:val="00A72A03"/>
    <w:rsid w:val="00A90703"/>
    <w:rsid w:val="00A91688"/>
    <w:rsid w:val="00A92D95"/>
    <w:rsid w:val="00A95BB8"/>
    <w:rsid w:val="00A96440"/>
    <w:rsid w:val="00AC3638"/>
    <w:rsid w:val="00AD0968"/>
    <w:rsid w:val="00AF0989"/>
    <w:rsid w:val="00AF19DF"/>
    <w:rsid w:val="00B122BE"/>
    <w:rsid w:val="00B50F53"/>
    <w:rsid w:val="00B73680"/>
    <w:rsid w:val="00B73D25"/>
    <w:rsid w:val="00B76265"/>
    <w:rsid w:val="00B814DB"/>
    <w:rsid w:val="00B85476"/>
    <w:rsid w:val="00B85AAD"/>
    <w:rsid w:val="00B97823"/>
    <w:rsid w:val="00BA0C27"/>
    <w:rsid w:val="00BD2659"/>
    <w:rsid w:val="00BF6B4E"/>
    <w:rsid w:val="00C10480"/>
    <w:rsid w:val="00C11C6F"/>
    <w:rsid w:val="00C25826"/>
    <w:rsid w:val="00C27762"/>
    <w:rsid w:val="00C35CD3"/>
    <w:rsid w:val="00C360CE"/>
    <w:rsid w:val="00C52121"/>
    <w:rsid w:val="00C56B54"/>
    <w:rsid w:val="00C653E8"/>
    <w:rsid w:val="00C847CB"/>
    <w:rsid w:val="00C86ADB"/>
    <w:rsid w:val="00C93F65"/>
    <w:rsid w:val="00C96EE1"/>
    <w:rsid w:val="00CA24C4"/>
    <w:rsid w:val="00CA443F"/>
    <w:rsid w:val="00CB036E"/>
    <w:rsid w:val="00CB1714"/>
    <w:rsid w:val="00CB4CA1"/>
    <w:rsid w:val="00CC138F"/>
    <w:rsid w:val="00CC25EB"/>
    <w:rsid w:val="00CD6A57"/>
    <w:rsid w:val="00CF084C"/>
    <w:rsid w:val="00CF6E86"/>
    <w:rsid w:val="00D002C5"/>
    <w:rsid w:val="00D06FCA"/>
    <w:rsid w:val="00D207B6"/>
    <w:rsid w:val="00D22A5E"/>
    <w:rsid w:val="00D36D94"/>
    <w:rsid w:val="00D42314"/>
    <w:rsid w:val="00D6378B"/>
    <w:rsid w:val="00D64DF1"/>
    <w:rsid w:val="00D668A6"/>
    <w:rsid w:val="00D9066E"/>
    <w:rsid w:val="00D96E0D"/>
    <w:rsid w:val="00DA09C9"/>
    <w:rsid w:val="00DA3D56"/>
    <w:rsid w:val="00DB6C22"/>
    <w:rsid w:val="00DC650C"/>
    <w:rsid w:val="00DD345A"/>
    <w:rsid w:val="00DD714D"/>
    <w:rsid w:val="00DD790E"/>
    <w:rsid w:val="00DE5197"/>
    <w:rsid w:val="00DE5962"/>
    <w:rsid w:val="00DE6C37"/>
    <w:rsid w:val="00DF321A"/>
    <w:rsid w:val="00DF642B"/>
    <w:rsid w:val="00E452A6"/>
    <w:rsid w:val="00E5067B"/>
    <w:rsid w:val="00E61CF1"/>
    <w:rsid w:val="00E630B8"/>
    <w:rsid w:val="00E644BF"/>
    <w:rsid w:val="00E82E90"/>
    <w:rsid w:val="00E85741"/>
    <w:rsid w:val="00E86BBA"/>
    <w:rsid w:val="00EA74BD"/>
    <w:rsid w:val="00EB3A77"/>
    <w:rsid w:val="00EC60E1"/>
    <w:rsid w:val="00ED4318"/>
    <w:rsid w:val="00EE220F"/>
    <w:rsid w:val="00EF7D6F"/>
    <w:rsid w:val="00F01749"/>
    <w:rsid w:val="00F03A69"/>
    <w:rsid w:val="00F04A25"/>
    <w:rsid w:val="00F23030"/>
    <w:rsid w:val="00F46B6E"/>
    <w:rsid w:val="00F54EFD"/>
    <w:rsid w:val="00F55A6F"/>
    <w:rsid w:val="00F65CFA"/>
    <w:rsid w:val="00F72129"/>
    <w:rsid w:val="00F75EBD"/>
    <w:rsid w:val="00F81F81"/>
    <w:rsid w:val="00F8675D"/>
    <w:rsid w:val="00F9534E"/>
    <w:rsid w:val="00FA7BBC"/>
    <w:rsid w:val="00FB7346"/>
    <w:rsid w:val="00FC3BB0"/>
    <w:rsid w:val="00FC54A4"/>
    <w:rsid w:val="00FC7214"/>
    <w:rsid w:val="00FD4A8C"/>
    <w:rsid w:val="00FE2E9E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844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77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4369AC"/>
    <w:pPr>
      <w:keepNext/>
      <w:keepLines/>
      <w:numPr>
        <w:numId w:val="37"/>
      </w:numPr>
      <w:spacing w:after="0" w:line="360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977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653E8"/>
    <w:pPr>
      <w:ind w:left="720"/>
      <w:contextualSpacing/>
    </w:p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4369AC"/>
    <w:rPr>
      <w:rFonts w:ascii="Times New Roman" w:eastAsiaTheme="majorEastAsia" w:hAnsi="Times New Roman" w:cstheme="majorBidi"/>
      <w:b/>
      <w:sz w:val="26"/>
      <w:szCs w:val="2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B63D7"/>
  </w:style>
  <w:style w:type="paragraph" w:styleId="BodyText">
    <w:name w:val="Body Text"/>
    <w:basedOn w:val="Normal"/>
    <w:link w:val="BodyTextChar"/>
    <w:uiPriority w:val="1"/>
    <w:qFormat/>
    <w:rsid w:val="00134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E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F676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4"/>
      <w:szCs w:val="24"/>
      <w:lang w:val="id-ID"/>
    </w:rPr>
  </w:style>
  <w:style w:type="paragraph" w:customStyle="1" w:styleId="SubBab2">
    <w:name w:val="Sub Bab 2"/>
    <w:basedOn w:val="ListParagraph"/>
    <w:next w:val="Heading2"/>
    <w:link w:val="SubBab2Char"/>
    <w:qFormat/>
    <w:rsid w:val="00047977"/>
    <w:pPr>
      <w:tabs>
        <w:tab w:val="left" w:pos="2448"/>
      </w:tabs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047977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paragraph" w:customStyle="1" w:styleId="SubBab3">
    <w:name w:val="Sub Bab 3"/>
    <w:basedOn w:val="Heading2"/>
    <w:next w:val="Heading2"/>
    <w:link w:val="SubBab3Char"/>
    <w:qFormat/>
    <w:rsid w:val="00A91688"/>
    <w:pPr>
      <w:numPr>
        <w:numId w:val="0"/>
      </w:numPr>
    </w:pPr>
    <w:rPr>
      <w:szCs w:val="24"/>
    </w:rPr>
  </w:style>
  <w:style w:type="character" w:customStyle="1" w:styleId="SubBab3Char">
    <w:name w:val="Sub Bab 3 Char"/>
    <w:basedOn w:val="Heading2Char"/>
    <w:link w:val="SubBab3"/>
    <w:rsid w:val="00A91688"/>
    <w:rPr>
      <w:rFonts w:ascii="Times New Roman" w:eastAsiaTheme="majorEastAsia" w:hAnsi="Times New Roman" w:cstheme="majorBidi"/>
      <w:b/>
      <w:sz w:val="26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3E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E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n">
    <w:name w:val="fn"/>
    <w:basedOn w:val="DefaultParagraphFont"/>
    <w:rsid w:val="00DB6C22"/>
  </w:style>
  <w:style w:type="paragraph" w:styleId="Header">
    <w:name w:val="header"/>
    <w:basedOn w:val="Normal"/>
    <w:link w:val="Head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DF"/>
  </w:style>
  <w:style w:type="paragraph" w:styleId="Footer">
    <w:name w:val="footer"/>
    <w:basedOn w:val="Normal"/>
    <w:link w:val="Foot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DF"/>
  </w:style>
  <w:style w:type="paragraph" w:styleId="TOCHeading">
    <w:name w:val="TOC Heading"/>
    <w:basedOn w:val="Heading1"/>
    <w:next w:val="Normal"/>
    <w:uiPriority w:val="39"/>
    <w:unhideWhenUsed/>
    <w:qFormat/>
    <w:rsid w:val="00B122B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25AB"/>
    <w:pPr>
      <w:tabs>
        <w:tab w:val="right" w:leader="dot" w:pos="87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22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00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C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76C6E"/>
  </w:style>
  <w:style w:type="character" w:customStyle="1" w:styleId="css-168ydy0">
    <w:name w:val="css-168ydy0"/>
    <w:basedOn w:val="DefaultParagraphFont"/>
    <w:rsid w:val="00934644"/>
  </w:style>
  <w:style w:type="paragraph" w:customStyle="1" w:styleId="Default">
    <w:name w:val="Default"/>
    <w:rsid w:val="00F55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2C6E"/>
    <w:pPr>
      <w:widowControl w:val="0"/>
      <w:autoSpaceDE w:val="0"/>
      <w:autoSpaceDN w:val="0"/>
      <w:spacing w:before="42"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95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77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4369AC"/>
    <w:pPr>
      <w:keepNext/>
      <w:keepLines/>
      <w:numPr>
        <w:numId w:val="37"/>
      </w:numPr>
      <w:spacing w:after="0" w:line="360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977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653E8"/>
    <w:pPr>
      <w:ind w:left="720"/>
      <w:contextualSpacing/>
    </w:p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4369AC"/>
    <w:rPr>
      <w:rFonts w:ascii="Times New Roman" w:eastAsiaTheme="majorEastAsia" w:hAnsi="Times New Roman" w:cstheme="majorBidi"/>
      <w:b/>
      <w:sz w:val="26"/>
      <w:szCs w:val="2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B63D7"/>
  </w:style>
  <w:style w:type="paragraph" w:styleId="BodyText">
    <w:name w:val="Body Text"/>
    <w:basedOn w:val="Normal"/>
    <w:link w:val="BodyTextChar"/>
    <w:uiPriority w:val="1"/>
    <w:qFormat/>
    <w:rsid w:val="00134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E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F676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4"/>
      <w:szCs w:val="24"/>
      <w:lang w:val="id-ID"/>
    </w:rPr>
  </w:style>
  <w:style w:type="paragraph" w:customStyle="1" w:styleId="SubBab2">
    <w:name w:val="Sub Bab 2"/>
    <w:basedOn w:val="ListParagraph"/>
    <w:next w:val="Heading2"/>
    <w:link w:val="SubBab2Char"/>
    <w:qFormat/>
    <w:rsid w:val="00047977"/>
    <w:pPr>
      <w:tabs>
        <w:tab w:val="left" w:pos="2448"/>
      </w:tabs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047977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paragraph" w:customStyle="1" w:styleId="SubBab3">
    <w:name w:val="Sub Bab 3"/>
    <w:basedOn w:val="Heading2"/>
    <w:next w:val="Heading2"/>
    <w:link w:val="SubBab3Char"/>
    <w:qFormat/>
    <w:rsid w:val="00A91688"/>
    <w:pPr>
      <w:numPr>
        <w:numId w:val="0"/>
      </w:numPr>
    </w:pPr>
    <w:rPr>
      <w:szCs w:val="24"/>
    </w:rPr>
  </w:style>
  <w:style w:type="character" w:customStyle="1" w:styleId="SubBab3Char">
    <w:name w:val="Sub Bab 3 Char"/>
    <w:basedOn w:val="Heading2Char"/>
    <w:link w:val="SubBab3"/>
    <w:rsid w:val="00A91688"/>
    <w:rPr>
      <w:rFonts w:ascii="Times New Roman" w:eastAsiaTheme="majorEastAsia" w:hAnsi="Times New Roman" w:cstheme="majorBidi"/>
      <w:b/>
      <w:sz w:val="26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3E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E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n">
    <w:name w:val="fn"/>
    <w:basedOn w:val="DefaultParagraphFont"/>
    <w:rsid w:val="00DB6C22"/>
  </w:style>
  <w:style w:type="paragraph" w:styleId="Header">
    <w:name w:val="header"/>
    <w:basedOn w:val="Normal"/>
    <w:link w:val="Head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DF"/>
  </w:style>
  <w:style w:type="paragraph" w:styleId="Footer">
    <w:name w:val="footer"/>
    <w:basedOn w:val="Normal"/>
    <w:link w:val="Foot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DF"/>
  </w:style>
  <w:style w:type="paragraph" w:styleId="TOCHeading">
    <w:name w:val="TOC Heading"/>
    <w:basedOn w:val="Heading1"/>
    <w:next w:val="Normal"/>
    <w:uiPriority w:val="39"/>
    <w:unhideWhenUsed/>
    <w:qFormat/>
    <w:rsid w:val="00B122B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25AB"/>
    <w:pPr>
      <w:tabs>
        <w:tab w:val="right" w:leader="dot" w:pos="87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22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00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C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76C6E"/>
  </w:style>
  <w:style w:type="character" w:customStyle="1" w:styleId="css-168ydy0">
    <w:name w:val="css-168ydy0"/>
    <w:basedOn w:val="DefaultParagraphFont"/>
    <w:rsid w:val="00934644"/>
  </w:style>
  <w:style w:type="paragraph" w:customStyle="1" w:styleId="Default">
    <w:name w:val="Default"/>
    <w:rsid w:val="00F55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2C6E"/>
    <w:pPr>
      <w:widowControl w:val="0"/>
      <w:autoSpaceDE w:val="0"/>
      <w:autoSpaceDN w:val="0"/>
      <w:spacing w:before="42"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95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0B7B-BDDA-4122-B88E-E558B45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62021</cp:lastModifiedBy>
  <cp:revision>2</cp:revision>
  <cp:lastPrinted>2023-08-10T04:18:00Z</cp:lastPrinted>
  <dcterms:created xsi:type="dcterms:W3CDTF">2023-08-24T03:31:00Z</dcterms:created>
  <dcterms:modified xsi:type="dcterms:W3CDTF">2023-08-24T03:31:00Z</dcterms:modified>
</cp:coreProperties>
</file>